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880A9B" w:rsidRPr="00F3338C" w:rsidTr="00B35634">
        <w:tc>
          <w:tcPr>
            <w:tcW w:w="9214" w:type="dxa"/>
          </w:tcPr>
          <w:p w:rsidR="00880A9B" w:rsidRPr="00F3338C" w:rsidRDefault="00510320" w:rsidP="00B35634">
            <w:pPr>
              <w:jc w:val="center"/>
              <w:rPr>
                <w:rFonts w:cs="Arial"/>
                <w:b/>
              </w:rPr>
            </w:pPr>
            <w:r w:rsidRPr="00F3338C">
              <w:rPr>
                <w:rFonts w:cs="Arial"/>
                <w:b/>
              </w:rPr>
              <w:t>Inspección Preventiva – M4 (1</w:t>
            </w:r>
            <w:r w:rsidR="00880A9B" w:rsidRPr="00F3338C">
              <w:rPr>
                <w:rFonts w:cs="Arial"/>
                <w:b/>
              </w:rPr>
              <w:t>000hrs)</w:t>
            </w:r>
          </w:p>
          <w:p w:rsidR="00880A9B" w:rsidRPr="00F3338C" w:rsidRDefault="00880A9B" w:rsidP="00880A9B">
            <w:pPr>
              <w:jc w:val="center"/>
              <w:rPr>
                <w:rFonts w:cs="Arial"/>
              </w:rPr>
            </w:pPr>
            <w:r w:rsidRPr="00F3338C">
              <w:rPr>
                <w:rFonts w:cs="Arial"/>
                <w:b/>
              </w:rPr>
              <w:t xml:space="preserve">Cargo </w:t>
            </w:r>
            <w:proofErr w:type="spellStart"/>
            <w:r w:rsidRPr="00F3338C">
              <w:rPr>
                <w:rFonts w:cs="Arial"/>
                <w:b/>
              </w:rPr>
              <w:t>Loader</w:t>
            </w:r>
            <w:proofErr w:type="spellEnd"/>
            <w:r w:rsidRPr="00F3338C">
              <w:rPr>
                <w:rFonts w:cs="Arial"/>
                <w:b/>
              </w:rPr>
              <w:t xml:space="preserve"> TREPEL </w:t>
            </w:r>
          </w:p>
        </w:tc>
      </w:tr>
    </w:tbl>
    <w:tbl>
      <w:tblPr>
        <w:tblStyle w:val="Tablaconcuadrcula"/>
        <w:tblpPr w:leftFromText="141" w:rightFromText="141" w:vertAnchor="text" w:horzAnchor="margin" w:tblpX="250" w:tblpY="21"/>
        <w:tblW w:w="9214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880A9B" w:rsidRPr="00F3338C" w:rsidTr="00B35634">
        <w:tc>
          <w:tcPr>
            <w:tcW w:w="4239" w:type="dxa"/>
          </w:tcPr>
          <w:p w:rsidR="00880A9B" w:rsidRPr="00F3338C" w:rsidRDefault="00880A9B" w:rsidP="00B35634">
            <w:pPr>
              <w:rPr>
                <w:rFonts w:cs="Arial"/>
              </w:rPr>
            </w:pPr>
            <w:r w:rsidRPr="00F3338C">
              <w:rPr>
                <w:rFonts w:cs="Arial"/>
              </w:rPr>
              <w:t>N° Equipo:</w:t>
            </w:r>
          </w:p>
        </w:tc>
        <w:tc>
          <w:tcPr>
            <w:tcW w:w="4975" w:type="dxa"/>
          </w:tcPr>
          <w:p w:rsidR="00880A9B" w:rsidRPr="00F3338C" w:rsidRDefault="00880A9B" w:rsidP="00B35634">
            <w:pPr>
              <w:rPr>
                <w:rFonts w:cs="Arial"/>
              </w:rPr>
            </w:pPr>
            <w:r w:rsidRPr="00F3338C">
              <w:rPr>
                <w:rFonts w:cs="Arial"/>
              </w:rPr>
              <w:t>Fecha de Ingreso:</w:t>
            </w:r>
          </w:p>
        </w:tc>
      </w:tr>
      <w:tr w:rsidR="00880A9B" w:rsidRPr="00F3338C" w:rsidTr="00B35634">
        <w:tc>
          <w:tcPr>
            <w:tcW w:w="4239" w:type="dxa"/>
          </w:tcPr>
          <w:p w:rsidR="00880A9B" w:rsidRPr="00F3338C" w:rsidRDefault="00880A9B" w:rsidP="00B35634">
            <w:pPr>
              <w:rPr>
                <w:rFonts w:cs="Arial"/>
              </w:rPr>
            </w:pPr>
            <w:r w:rsidRPr="00F3338C">
              <w:rPr>
                <w:rFonts w:cs="Arial"/>
              </w:rPr>
              <w:t>N° Orden:</w:t>
            </w:r>
          </w:p>
        </w:tc>
        <w:tc>
          <w:tcPr>
            <w:tcW w:w="4975" w:type="dxa"/>
          </w:tcPr>
          <w:p w:rsidR="00880A9B" w:rsidRPr="00F3338C" w:rsidRDefault="00880A9B" w:rsidP="00B35634">
            <w:pPr>
              <w:rPr>
                <w:rFonts w:cs="Arial"/>
              </w:rPr>
            </w:pPr>
            <w:r w:rsidRPr="00F3338C">
              <w:rPr>
                <w:rFonts w:cs="Arial"/>
              </w:rPr>
              <w:t>Hora de Ingreso:</w:t>
            </w:r>
          </w:p>
        </w:tc>
      </w:tr>
      <w:tr w:rsidR="00880A9B" w:rsidRPr="00F3338C" w:rsidTr="00B35634">
        <w:trPr>
          <w:trHeight w:val="275"/>
        </w:trPr>
        <w:tc>
          <w:tcPr>
            <w:tcW w:w="4239" w:type="dxa"/>
          </w:tcPr>
          <w:p w:rsidR="00880A9B" w:rsidRPr="00F3338C" w:rsidRDefault="00880A9B" w:rsidP="00B35634">
            <w:pPr>
              <w:rPr>
                <w:rFonts w:cs="Arial"/>
              </w:rPr>
            </w:pPr>
            <w:proofErr w:type="spellStart"/>
            <w:r w:rsidRPr="00F3338C">
              <w:rPr>
                <w:rFonts w:cs="Arial"/>
              </w:rPr>
              <w:t>Horómetro</w:t>
            </w:r>
            <w:proofErr w:type="spellEnd"/>
            <w:r w:rsidRPr="00F3338C">
              <w:rPr>
                <w:rFonts w:cs="Arial"/>
              </w:rPr>
              <w:t>:</w:t>
            </w:r>
          </w:p>
        </w:tc>
        <w:tc>
          <w:tcPr>
            <w:tcW w:w="4975" w:type="dxa"/>
          </w:tcPr>
          <w:p w:rsidR="00880A9B" w:rsidRPr="00F3338C" w:rsidRDefault="00880A9B" w:rsidP="00B35634">
            <w:pPr>
              <w:rPr>
                <w:rFonts w:cs="Arial"/>
              </w:rPr>
            </w:pPr>
            <w:r w:rsidRPr="00F3338C">
              <w:rPr>
                <w:rFonts w:cs="Arial"/>
              </w:rPr>
              <w:t>Nombre Mecánico/s:</w:t>
            </w:r>
          </w:p>
        </w:tc>
      </w:tr>
    </w:tbl>
    <w:p w:rsidR="00880A9B" w:rsidRPr="00F3338C" w:rsidRDefault="00880A9B" w:rsidP="00880A9B">
      <w:pPr>
        <w:spacing w:after="0"/>
        <w:rPr>
          <w:rFonts w:cs="Arial"/>
          <w:b/>
        </w:rPr>
      </w:pPr>
      <w:r w:rsidRPr="00F3338C">
        <w:rPr>
          <w:rFonts w:cs="Arial"/>
          <w:b/>
        </w:rPr>
        <w:t xml:space="preserve">Repuestos </w:t>
      </w:r>
      <w:proofErr w:type="spellStart"/>
      <w:r w:rsidRPr="00F3338C">
        <w:rPr>
          <w:rFonts w:cs="Arial"/>
          <w:b/>
        </w:rPr>
        <w:t>Necesarios</w:t>
      </w:r>
      <w:r w:rsidR="006E638F" w:rsidRPr="00F3338C">
        <w:rPr>
          <w:rFonts w:cs="Arial"/>
          <w:b/>
        </w:rPr>
        <w:t>Champ</w:t>
      </w:r>
      <w:proofErr w:type="spellEnd"/>
      <w:r w:rsidR="006E638F" w:rsidRPr="00F3338C">
        <w:rPr>
          <w:rFonts w:cs="Arial"/>
          <w:b/>
        </w:rPr>
        <w:t xml:space="preserve"> 70</w:t>
      </w:r>
      <w:r w:rsidR="00E86AF8" w:rsidRPr="00F3338C">
        <w:rPr>
          <w:rFonts w:cs="Arial"/>
          <w:b/>
        </w:rPr>
        <w:t>U</w:t>
      </w:r>
    </w:p>
    <w:tbl>
      <w:tblPr>
        <w:tblStyle w:val="Tablaconcuadrcula"/>
        <w:tblW w:w="9205" w:type="dxa"/>
        <w:tblInd w:w="250" w:type="dxa"/>
        <w:tblLook w:val="04A0" w:firstRow="1" w:lastRow="0" w:firstColumn="1" w:lastColumn="0" w:noHBand="0" w:noVBand="1"/>
      </w:tblPr>
      <w:tblGrid>
        <w:gridCol w:w="3648"/>
        <w:gridCol w:w="990"/>
        <w:gridCol w:w="2046"/>
        <w:gridCol w:w="2521"/>
      </w:tblGrid>
      <w:tr w:rsidR="00E25860" w:rsidRPr="00F3338C" w:rsidTr="00E25860">
        <w:trPr>
          <w:trHeight w:val="296"/>
        </w:trPr>
        <w:tc>
          <w:tcPr>
            <w:tcW w:w="3648" w:type="dxa"/>
          </w:tcPr>
          <w:p w:rsidR="00E25860" w:rsidRPr="00F3338C" w:rsidRDefault="00E25860" w:rsidP="00B35634">
            <w:pPr>
              <w:jc w:val="center"/>
              <w:rPr>
                <w:rFonts w:cs="Arial"/>
                <w:b/>
              </w:rPr>
            </w:pPr>
            <w:r w:rsidRPr="00F3338C">
              <w:rPr>
                <w:rFonts w:cs="Arial"/>
                <w:b/>
              </w:rPr>
              <w:t>Tipo</w:t>
            </w:r>
          </w:p>
        </w:tc>
        <w:tc>
          <w:tcPr>
            <w:tcW w:w="990" w:type="dxa"/>
          </w:tcPr>
          <w:p w:rsidR="00E25860" w:rsidRPr="00F3338C" w:rsidRDefault="00E25860" w:rsidP="00B35634">
            <w:pPr>
              <w:jc w:val="center"/>
              <w:rPr>
                <w:rFonts w:cs="Arial"/>
                <w:b/>
              </w:rPr>
            </w:pPr>
            <w:proofErr w:type="spellStart"/>
            <w:r w:rsidRPr="00F3338C">
              <w:rPr>
                <w:rFonts w:cs="Arial"/>
                <w:b/>
              </w:rPr>
              <w:t>Cant</w:t>
            </w:r>
            <w:proofErr w:type="spellEnd"/>
            <w:r w:rsidRPr="00F3338C">
              <w:rPr>
                <w:rFonts w:cs="Arial"/>
                <w:b/>
              </w:rPr>
              <w:t xml:space="preserve">. </w:t>
            </w:r>
          </w:p>
        </w:tc>
        <w:tc>
          <w:tcPr>
            <w:tcW w:w="2046" w:type="dxa"/>
          </w:tcPr>
          <w:p w:rsidR="00E25860" w:rsidRPr="00F3338C" w:rsidRDefault="00E25860" w:rsidP="00B35634">
            <w:pPr>
              <w:jc w:val="center"/>
              <w:rPr>
                <w:rFonts w:cs="Arial"/>
                <w:b/>
              </w:rPr>
            </w:pPr>
            <w:r w:rsidRPr="00F3338C">
              <w:rPr>
                <w:rFonts w:cs="Arial"/>
                <w:b/>
              </w:rPr>
              <w:t>P/N TREPEL</w:t>
            </w:r>
          </w:p>
        </w:tc>
        <w:tc>
          <w:tcPr>
            <w:tcW w:w="2521" w:type="dxa"/>
          </w:tcPr>
          <w:p w:rsidR="00E25860" w:rsidRPr="00F3338C" w:rsidRDefault="00E25860" w:rsidP="00B35634">
            <w:pPr>
              <w:jc w:val="center"/>
              <w:rPr>
                <w:rFonts w:cs="Arial"/>
                <w:b/>
              </w:rPr>
            </w:pPr>
            <w:r w:rsidRPr="00F3338C">
              <w:rPr>
                <w:rFonts w:cs="Arial"/>
                <w:b/>
              </w:rPr>
              <w:t>P/N SAGE</w:t>
            </w:r>
          </w:p>
        </w:tc>
      </w:tr>
      <w:tr w:rsidR="00E25860" w:rsidRPr="00F3338C" w:rsidTr="00E25860">
        <w:trPr>
          <w:trHeight w:val="276"/>
        </w:trPr>
        <w:tc>
          <w:tcPr>
            <w:tcW w:w="3648" w:type="dxa"/>
          </w:tcPr>
          <w:p w:rsidR="00E25860" w:rsidRPr="00F3338C" w:rsidRDefault="00E25860" w:rsidP="00B35634">
            <w:pPr>
              <w:rPr>
                <w:rFonts w:cs="Arial"/>
              </w:rPr>
            </w:pPr>
            <w:r w:rsidRPr="00F3338C">
              <w:rPr>
                <w:rFonts w:cs="Arial"/>
              </w:rPr>
              <w:t>Filtro de Aire</w:t>
            </w:r>
          </w:p>
        </w:tc>
        <w:tc>
          <w:tcPr>
            <w:tcW w:w="990" w:type="dxa"/>
          </w:tcPr>
          <w:p w:rsidR="00E25860" w:rsidRPr="00F3338C" w:rsidRDefault="00E25860" w:rsidP="00F6099B">
            <w:pPr>
              <w:jc w:val="center"/>
              <w:rPr>
                <w:rFonts w:cs="Arial"/>
              </w:rPr>
            </w:pPr>
            <w:r w:rsidRPr="00F3338C">
              <w:rPr>
                <w:rFonts w:cs="Arial"/>
              </w:rPr>
              <w:t>1</w:t>
            </w:r>
          </w:p>
        </w:tc>
        <w:tc>
          <w:tcPr>
            <w:tcW w:w="2046" w:type="dxa"/>
          </w:tcPr>
          <w:p w:rsidR="00E25860" w:rsidRPr="00F3338C" w:rsidRDefault="00E25860" w:rsidP="00B35634">
            <w:pPr>
              <w:jc w:val="center"/>
              <w:rPr>
                <w:rFonts w:cs="Arial"/>
              </w:rPr>
            </w:pPr>
            <w:r w:rsidRPr="00F3338C">
              <w:rPr>
                <w:rFonts w:cs="Arial"/>
              </w:rPr>
              <w:t>0006259361</w:t>
            </w:r>
          </w:p>
        </w:tc>
        <w:tc>
          <w:tcPr>
            <w:tcW w:w="2521" w:type="dxa"/>
          </w:tcPr>
          <w:p w:rsidR="00E25860" w:rsidRPr="00F3338C" w:rsidRDefault="00E25860" w:rsidP="00B35634">
            <w:pPr>
              <w:jc w:val="center"/>
              <w:rPr>
                <w:rFonts w:cs="Arial"/>
              </w:rPr>
            </w:pPr>
            <w:r w:rsidRPr="00F3338C">
              <w:rPr>
                <w:rFonts w:cs="Arial"/>
              </w:rPr>
              <w:t>1319256</w:t>
            </w:r>
          </w:p>
        </w:tc>
      </w:tr>
      <w:tr w:rsidR="00E25860" w:rsidRPr="00F3338C" w:rsidTr="00E25860">
        <w:trPr>
          <w:trHeight w:val="276"/>
        </w:trPr>
        <w:tc>
          <w:tcPr>
            <w:tcW w:w="3648" w:type="dxa"/>
          </w:tcPr>
          <w:p w:rsidR="00E25860" w:rsidRPr="00F3338C" w:rsidRDefault="00E25860" w:rsidP="003F26C9">
            <w:pPr>
              <w:rPr>
                <w:rFonts w:cs="Arial"/>
              </w:rPr>
            </w:pPr>
            <w:r w:rsidRPr="00F3338C">
              <w:rPr>
                <w:rFonts w:cs="Arial"/>
              </w:rPr>
              <w:t>Filtro de Aire secundario</w:t>
            </w:r>
          </w:p>
        </w:tc>
        <w:tc>
          <w:tcPr>
            <w:tcW w:w="990" w:type="dxa"/>
          </w:tcPr>
          <w:p w:rsidR="00E25860" w:rsidRPr="00F3338C" w:rsidRDefault="00E25860" w:rsidP="00B35634">
            <w:pPr>
              <w:jc w:val="center"/>
              <w:rPr>
                <w:rFonts w:cs="Arial"/>
              </w:rPr>
            </w:pPr>
            <w:r w:rsidRPr="00F3338C">
              <w:rPr>
                <w:rFonts w:cs="Arial"/>
              </w:rPr>
              <w:t>1</w:t>
            </w:r>
          </w:p>
        </w:tc>
        <w:tc>
          <w:tcPr>
            <w:tcW w:w="2046" w:type="dxa"/>
          </w:tcPr>
          <w:p w:rsidR="00E25860" w:rsidRPr="00F3338C" w:rsidRDefault="00E25860" w:rsidP="00B35634">
            <w:pPr>
              <w:jc w:val="center"/>
              <w:rPr>
                <w:rFonts w:cs="Arial"/>
              </w:rPr>
            </w:pPr>
            <w:r w:rsidRPr="00F3338C">
              <w:rPr>
                <w:rFonts w:cs="Arial"/>
              </w:rPr>
              <w:t>0006259362</w:t>
            </w:r>
          </w:p>
        </w:tc>
        <w:tc>
          <w:tcPr>
            <w:tcW w:w="2521" w:type="dxa"/>
          </w:tcPr>
          <w:p w:rsidR="00E25860" w:rsidRPr="00F3338C" w:rsidRDefault="00E25860" w:rsidP="00B35634">
            <w:pPr>
              <w:jc w:val="center"/>
              <w:rPr>
                <w:rFonts w:cs="Arial"/>
              </w:rPr>
            </w:pPr>
          </w:p>
        </w:tc>
      </w:tr>
      <w:tr w:rsidR="00E25860" w:rsidRPr="00F3338C" w:rsidTr="00E25860">
        <w:trPr>
          <w:trHeight w:val="276"/>
        </w:trPr>
        <w:tc>
          <w:tcPr>
            <w:tcW w:w="3648" w:type="dxa"/>
          </w:tcPr>
          <w:p w:rsidR="00E25860" w:rsidRPr="00F3338C" w:rsidRDefault="00E25860" w:rsidP="00B35634">
            <w:pPr>
              <w:rPr>
                <w:rFonts w:cs="Arial"/>
              </w:rPr>
            </w:pPr>
            <w:r w:rsidRPr="00F3338C">
              <w:rPr>
                <w:rFonts w:cs="Arial"/>
              </w:rPr>
              <w:t>Filtro de aceite motor</w:t>
            </w:r>
          </w:p>
        </w:tc>
        <w:tc>
          <w:tcPr>
            <w:tcW w:w="990" w:type="dxa"/>
          </w:tcPr>
          <w:p w:rsidR="00E25860" w:rsidRPr="00F3338C" w:rsidRDefault="00E25860" w:rsidP="00B35634">
            <w:pPr>
              <w:jc w:val="center"/>
              <w:rPr>
                <w:rFonts w:cs="Arial"/>
              </w:rPr>
            </w:pPr>
            <w:r w:rsidRPr="00F3338C">
              <w:rPr>
                <w:rFonts w:cs="Arial"/>
              </w:rPr>
              <w:t>1</w:t>
            </w:r>
          </w:p>
        </w:tc>
        <w:tc>
          <w:tcPr>
            <w:tcW w:w="2046" w:type="dxa"/>
          </w:tcPr>
          <w:p w:rsidR="00E25860" w:rsidRPr="00F3338C" w:rsidRDefault="00E25860" w:rsidP="00B35634">
            <w:pPr>
              <w:jc w:val="center"/>
              <w:rPr>
                <w:rFonts w:cs="Arial"/>
              </w:rPr>
            </w:pPr>
            <w:r w:rsidRPr="00F3338C">
              <w:rPr>
                <w:rFonts w:cs="Arial"/>
              </w:rPr>
              <w:t>0006259783</w:t>
            </w:r>
          </w:p>
        </w:tc>
        <w:tc>
          <w:tcPr>
            <w:tcW w:w="2521" w:type="dxa"/>
          </w:tcPr>
          <w:p w:rsidR="00E25860" w:rsidRPr="00F3338C" w:rsidRDefault="00E25860" w:rsidP="00B35634">
            <w:pPr>
              <w:jc w:val="center"/>
              <w:rPr>
                <w:rFonts w:cs="Arial"/>
              </w:rPr>
            </w:pPr>
            <w:r w:rsidRPr="00F3338C">
              <w:rPr>
                <w:rFonts w:cs="Arial"/>
              </w:rPr>
              <w:t>1174416</w:t>
            </w:r>
          </w:p>
        </w:tc>
      </w:tr>
      <w:tr w:rsidR="00E25860" w:rsidRPr="00F3338C" w:rsidTr="00E25860">
        <w:trPr>
          <w:trHeight w:val="296"/>
        </w:trPr>
        <w:tc>
          <w:tcPr>
            <w:tcW w:w="3648" w:type="dxa"/>
          </w:tcPr>
          <w:p w:rsidR="00E25860" w:rsidRPr="00F3338C" w:rsidRDefault="00703583" w:rsidP="00A105F5">
            <w:pPr>
              <w:rPr>
                <w:rFonts w:cs="Arial"/>
              </w:rPr>
            </w:pPr>
            <w:r>
              <w:rPr>
                <w:rFonts w:cs="Arial"/>
              </w:rPr>
              <w:t>Correa de accesorio de motor</w:t>
            </w:r>
          </w:p>
        </w:tc>
        <w:tc>
          <w:tcPr>
            <w:tcW w:w="990" w:type="dxa"/>
          </w:tcPr>
          <w:p w:rsidR="00E25860" w:rsidRPr="00F3338C" w:rsidRDefault="00E25860" w:rsidP="00B35634">
            <w:pPr>
              <w:jc w:val="center"/>
              <w:rPr>
                <w:rFonts w:cs="Arial"/>
              </w:rPr>
            </w:pPr>
            <w:r w:rsidRPr="00F3338C">
              <w:rPr>
                <w:rFonts w:cs="Arial"/>
              </w:rPr>
              <w:t>1</w:t>
            </w:r>
          </w:p>
        </w:tc>
        <w:tc>
          <w:tcPr>
            <w:tcW w:w="2046" w:type="dxa"/>
          </w:tcPr>
          <w:p w:rsidR="00E25860" w:rsidRPr="00F3338C" w:rsidRDefault="00E25860" w:rsidP="00907386">
            <w:pPr>
              <w:jc w:val="center"/>
              <w:rPr>
                <w:rFonts w:cs="Arial"/>
              </w:rPr>
            </w:pPr>
            <w:r w:rsidRPr="00F3338C">
              <w:rPr>
                <w:rFonts w:cs="Arial"/>
              </w:rPr>
              <w:t>0009200067</w:t>
            </w:r>
          </w:p>
        </w:tc>
        <w:tc>
          <w:tcPr>
            <w:tcW w:w="2521" w:type="dxa"/>
          </w:tcPr>
          <w:p w:rsidR="00E25860" w:rsidRPr="00F3338C" w:rsidRDefault="00E25860" w:rsidP="00907386">
            <w:pPr>
              <w:jc w:val="center"/>
              <w:rPr>
                <w:rFonts w:cs="Arial"/>
              </w:rPr>
            </w:pPr>
          </w:p>
        </w:tc>
      </w:tr>
      <w:tr w:rsidR="00E25860" w:rsidRPr="00F3338C" w:rsidTr="00E25860">
        <w:trPr>
          <w:trHeight w:val="276"/>
        </w:trPr>
        <w:tc>
          <w:tcPr>
            <w:tcW w:w="3648" w:type="dxa"/>
          </w:tcPr>
          <w:p w:rsidR="00E25860" w:rsidRPr="00F3338C" w:rsidRDefault="00E25860" w:rsidP="00B35634">
            <w:pPr>
              <w:rPr>
                <w:rFonts w:cs="Arial"/>
              </w:rPr>
            </w:pPr>
            <w:r w:rsidRPr="00F3338C">
              <w:rPr>
                <w:rFonts w:cs="Arial"/>
              </w:rPr>
              <w:t>Filtro de combustible</w:t>
            </w:r>
          </w:p>
        </w:tc>
        <w:tc>
          <w:tcPr>
            <w:tcW w:w="990" w:type="dxa"/>
          </w:tcPr>
          <w:p w:rsidR="00E25860" w:rsidRPr="00F3338C" w:rsidRDefault="00E25860" w:rsidP="00B35634">
            <w:pPr>
              <w:jc w:val="center"/>
              <w:rPr>
                <w:rFonts w:cs="Arial"/>
              </w:rPr>
            </w:pPr>
            <w:r w:rsidRPr="00F3338C">
              <w:rPr>
                <w:rFonts w:cs="Arial"/>
              </w:rPr>
              <w:t>1</w:t>
            </w:r>
          </w:p>
        </w:tc>
        <w:tc>
          <w:tcPr>
            <w:tcW w:w="2046" w:type="dxa"/>
          </w:tcPr>
          <w:p w:rsidR="00E25860" w:rsidRPr="00F3338C" w:rsidRDefault="00E25860" w:rsidP="00B35634">
            <w:pPr>
              <w:jc w:val="center"/>
              <w:rPr>
                <w:rFonts w:cs="Arial"/>
              </w:rPr>
            </w:pPr>
            <w:r w:rsidRPr="00F3338C">
              <w:rPr>
                <w:rFonts w:cs="Arial"/>
              </w:rPr>
              <w:t>0006259132</w:t>
            </w:r>
          </w:p>
        </w:tc>
        <w:tc>
          <w:tcPr>
            <w:tcW w:w="2521" w:type="dxa"/>
          </w:tcPr>
          <w:p w:rsidR="00E25860" w:rsidRPr="00F3338C" w:rsidRDefault="00E25860" w:rsidP="00880A9B">
            <w:pPr>
              <w:jc w:val="center"/>
              <w:rPr>
                <w:rFonts w:cs="Arial"/>
              </w:rPr>
            </w:pPr>
            <w:r w:rsidRPr="00F3338C">
              <w:rPr>
                <w:rFonts w:cs="Arial"/>
              </w:rPr>
              <w:t>1174696</w:t>
            </w:r>
          </w:p>
        </w:tc>
      </w:tr>
      <w:tr w:rsidR="00E25860" w:rsidRPr="00F3338C" w:rsidTr="00E25860">
        <w:trPr>
          <w:trHeight w:val="276"/>
        </w:trPr>
        <w:tc>
          <w:tcPr>
            <w:tcW w:w="3648" w:type="dxa"/>
          </w:tcPr>
          <w:p w:rsidR="00E25860" w:rsidRDefault="00E25860">
            <w:pPr>
              <w:rPr>
                <w:rFonts w:cs="Arial"/>
              </w:rPr>
            </w:pPr>
            <w:r>
              <w:rPr>
                <w:rFonts w:cs="Arial"/>
              </w:rPr>
              <w:t xml:space="preserve">Filtro hidráulico de retorno </w:t>
            </w:r>
          </w:p>
        </w:tc>
        <w:tc>
          <w:tcPr>
            <w:tcW w:w="990" w:type="dxa"/>
          </w:tcPr>
          <w:p w:rsidR="00E25860" w:rsidRDefault="00E2586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2046" w:type="dxa"/>
          </w:tcPr>
          <w:p w:rsidR="00E25860" w:rsidRDefault="00E2586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005490224</w:t>
            </w:r>
          </w:p>
        </w:tc>
        <w:tc>
          <w:tcPr>
            <w:tcW w:w="2521" w:type="dxa"/>
          </w:tcPr>
          <w:p w:rsidR="00E25860" w:rsidRDefault="00E25860">
            <w:pPr>
              <w:jc w:val="center"/>
              <w:rPr>
                <w:rFonts w:cs="Arial"/>
              </w:rPr>
            </w:pPr>
          </w:p>
        </w:tc>
      </w:tr>
      <w:tr w:rsidR="00E25860" w:rsidRPr="00F3338C" w:rsidTr="00E25860">
        <w:trPr>
          <w:trHeight w:val="276"/>
        </w:trPr>
        <w:tc>
          <w:tcPr>
            <w:tcW w:w="3648" w:type="dxa"/>
          </w:tcPr>
          <w:p w:rsidR="00E25860" w:rsidRDefault="00E25860">
            <w:pPr>
              <w:rPr>
                <w:rFonts w:cs="Arial"/>
              </w:rPr>
            </w:pPr>
            <w:r>
              <w:rPr>
                <w:rFonts w:cs="Arial"/>
              </w:rPr>
              <w:t xml:space="preserve">Filtro de elemento </w:t>
            </w:r>
          </w:p>
        </w:tc>
        <w:tc>
          <w:tcPr>
            <w:tcW w:w="990" w:type="dxa"/>
          </w:tcPr>
          <w:p w:rsidR="00E25860" w:rsidRDefault="00E2586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046" w:type="dxa"/>
          </w:tcPr>
          <w:p w:rsidR="00E25860" w:rsidRDefault="00E2586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005499153</w:t>
            </w:r>
          </w:p>
        </w:tc>
        <w:tc>
          <w:tcPr>
            <w:tcW w:w="2521" w:type="dxa"/>
          </w:tcPr>
          <w:p w:rsidR="00E25860" w:rsidRDefault="00E25860">
            <w:pPr>
              <w:jc w:val="center"/>
              <w:rPr>
                <w:rFonts w:cs="Arial"/>
              </w:rPr>
            </w:pPr>
          </w:p>
        </w:tc>
      </w:tr>
    </w:tbl>
    <w:p w:rsidR="00880A9B" w:rsidRPr="00F3338C" w:rsidRDefault="00880A9B" w:rsidP="00880A9B">
      <w:pPr>
        <w:spacing w:after="0" w:line="240" w:lineRule="auto"/>
        <w:rPr>
          <w:rFonts w:cs="Arial"/>
          <w:b/>
        </w:rPr>
      </w:pPr>
      <w:r w:rsidRPr="00F3338C">
        <w:rPr>
          <w:rFonts w:cs="Arial"/>
          <w:b/>
        </w:rPr>
        <w:t>Herramientas a utilizar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86"/>
        <w:gridCol w:w="6885"/>
        <w:gridCol w:w="1843"/>
      </w:tblGrid>
      <w:tr w:rsidR="00880A9B" w:rsidRPr="00F3338C" w:rsidTr="00B35634">
        <w:tc>
          <w:tcPr>
            <w:tcW w:w="486" w:type="dxa"/>
          </w:tcPr>
          <w:p w:rsidR="00880A9B" w:rsidRPr="00F3338C" w:rsidRDefault="00880A9B" w:rsidP="00B35634">
            <w:pPr>
              <w:rPr>
                <w:rFonts w:cs="Arial"/>
                <w:b/>
              </w:rPr>
            </w:pPr>
            <w:r w:rsidRPr="00F3338C">
              <w:rPr>
                <w:rFonts w:cs="Arial"/>
                <w:b/>
              </w:rPr>
              <w:t>N°</w:t>
            </w:r>
          </w:p>
        </w:tc>
        <w:tc>
          <w:tcPr>
            <w:tcW w:w="6885" w:type="dxa"/>
          </w:tcPr>
          <w:p w:rsidR="00880A9B" w:rsidRPr="00F3338C" w:rsidRDefault="00880A9B" w:rsidP="00B35634">
            <w:pPr>
              <w:rPr>
                <w:rFonts w:cs="Arial"/>
                <w:b/>
              </w:rPr>
            </w:pPr>
            <w:r w:rsidRPr="00F3338C">
              <w:rPr>
                <w:rFonts w:cs="Arial"/>
                <w:b/>
              </w:rPr>
              <w:t>Descripción</w:t>
            </w:r>
          </w:p>
        </w:tc>
        <w:tc>
          <w:tcPr>
            <w:tcW w:w="1843" w:type="dxa"/>
          </w:tcPr>
          <w:p w:rsidR="00880A9B" w:rsidRPr="00F3338C" w:rsidRDefault="00880A9B" w:rsidP="00B35634">
            <w:pPr>
              <w:jc w:val="center"/>
              <w:rPr>
                <w:rFonts w:cs="Arial"/>
                <w:b/>
              </w:rPr>
            </w:pPr>
            <w:r w:rsidRPr="00F3338C">
              <w:rPr>
                <w:rFonts w:cs="Arial"/>
                <w:b/>
              </w:rPr>
              <w:t>Cantidad</w:t>
            </w:r>
          </w:p>
        </w:tc>
      </w:tr>
      <w:tr w:rsidR="00880A9B" w:rsidRPr="00F3338C" w:rsidTr="00B35634">
        <w:tc>
          <w:tcPr>
            <w:tcW w:w="486" w:type="dxa"/>
          </w:tcPr>
          <w:p w:rsidR="00880A9B" w:rsidRPr="00F3338C" w:rsidRDefault="00880A9B" w:rsidP="00B35634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880A9B" w:rsidRPr="00F3338C" w:rsidRDefault="00880A9B" w:rsidP="00B35634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880A9B" w:rsidRPr="00F3338C" w:rsidRDefault="00880A9B" w:rsidP="00B35634">
            <w:pPr>
              <w:rPr>
                <w:rFonts w:cs="Arial"/>
              </w:rPr>
            </w:pPr>
          </w:p>
        </w:tc>
      </w:tr>
      <w:tr w:rsidR="00880A9B" w:rsidRPr="00F3338C" w:rsidTr="00B35634">
        <w:tc>
          <w:tcPr>
            <w:tcW w:w="486" w:type="dxa"/>
          </w:tcPr>
          <w:p w:rsidR="00880A9B" w:rsidRPr="00F3338C" w:rsidRDefault="00880A9B" w:rsidP="00B35634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880A9B" w:rsidRPr="00F3338C" w:rsidRDefault="00880A9B" w:rsidP="00B35634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880A9B" w:rsidRPr="00F3338C" w:rsidRDefault="00880A9B" w:rsidP="00B35634">
            <w:pPr>
              <w:rPr>
                <w:rFonts w:cs="Arial"/>
              </w:rPr>
            </w:pPr>
          </w:p>
        </w:tc>
      </w:tr>
      <w:tr w:rsidR="00880A9B" w:rsidRPr="00F3338C" w:rsidTr="00B35634">
        <w:tc>
          <w:tcPr>
            <w:tcW w:w="486" w:type="dxa"/>
          </w:tcPr>
          <w:p w:rsidR="00880A9B" w:rsidRPr="00F3338C" w:rsidRDefault="00880A9B" w:rsidP="00B35634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880A9B" w:rsidRPr="00F3338C" w:rsidRDefault="00880A9B" w:rsidP="00B35634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880A9B" w:rsidRPr="00F3338C" w:rsidRDefault="00880A9B" w:rsidP="00B35634">
            <w:pPr>
              <w:rPr>
                <w:rFonts w:cs="Arial"/>
              </w:rPr>
            </w:pPr>
          </w:p>
        </w:tc>
      </w:tr>
    </w:tbl>
    <w:p w:rsidR="00880A9B" w:rsidRPr="00F3338C" w:rsidRDefault="00880A9B" w:rsidP="00880A9B">
      <w:pPr>
        <w:spacing w:after="0"/>
        <w:rPr>
          <w:rFonts w:cs="Arial"/>
          <w:b/>
        </w:rPr>
      </w:pPr>
      <w:r w:rsidRPr="00F3338C">
        <w:rPr>
          <w:rFonts w:cs="Arial"/>
          <w:b/>
        </w:rPr>
        <w:t>Insumos</w:t>
      </w:r>
    </w:p>
    <w:tbl>
      <w:tblPr>
        <w:tblStyle w:val="Tablaconcuadrcula"/>
        <w:tblW w:w="9260" w:type="dxa"/>
        <w:tblInd w:w="250" w:type="dxa"/>
        <w:tblLook w:val="04A0" w:firstRow="1" w:lastRow="0" w:firstColumn="1" w:lastColumn="0" w:noHBand="0" w:noVBand="1"/>
      </w:tblPr>
      <w:tblGrid>
        <w:gridCol w:w="4038"/>
        <w:gridCol w:w="3067"/>
        <w:gridCol w:w="2155"/>
      </w:tblGrid>
      <w:tr w:rsidR="002B3FBD" w:rsidRPr="00F3338C" w:rsidTr="002B3FBD">
        <w:trPr>
          <w:trHeight w:val="247"/>
        </w:trPr>
        <w:tc>
          <w:tcPr>
            <w:tcW w:w="4038" w:type="dxa"/>
          </w:tcPr>
          <w:p w:rsidR="002B3FBD" w:rsidRPr="00F3338C" w:rsidRDefault="002B3FBD" w:rsidP="002D7E1C">
            <w:pPr>
              <w:jc w:val="center"/>
              <w:rPr>
                <w:rFonts w:cs="Arial"/>
                <w:b/>
              </w:rPr>
            </w:pPr>
            <w:r w:rsidRPr="00F3338C">
              <w:rPr>
                <w:rFonts w:cs="Arial"/>
                <w:b/>
              </w:rPr>
              <w:t>Tipo</w:t>
            </w:r>
          </w:p>
        </w:tc>
        <w:tc>
          <w:tcPr>
            <w:tcW w:w="3067" w:type="dxa"/>
          </w:tcPr>
          <w:p w:rsidR="002B3FBD" w:rsidRPr="00F3338C" w:rsidRDefault="002B3FBD" w:rsidP="002D7E1C">
            <w:pPr>
              <w:jc w:val="center"/>
              <w:rPr>
                <w:rFonts w:cs="Arial"/>
                <w:b/>
              </w:rPr>
            </w:pPr>
            <w:r w:rsidRPr="00F3338C">
              <w:rPr>
                <w:rFonts w:cs="Arial"/>
                <w:b/>
              </w:rPr>
              <w:t>Descripción</w:t>
            </w:r>
          </w:p>
        </w:tc>
        <w:tc>
          <w:tcPr>
            <w:tcW w:w="2155" w:type="dxa"/>
          </w:tcPr>
          <w:p w:rsidR="002B3FBD" w:rsidRPr="00F3338C" w:rsidRDefault="002B3FBD" w:rsidP="002B3FBD">
            <w:pPr>
              <w:jc w:val="center"/>
              <w:rPr>
                <w:rFonts w:cs="Arial"/>
                <w:b/>
              </w:rPr>
            </w:pPr>
            <w:proofErr w:type="spellStart"/>
            <w:r w:rsidRPr="00F3338C">
              <w:rPr>
                <w:rFonts w:cs="Arial"/>
                <w:b/>
              </w:rPr>
              <w:t>Cant</w:t>
            </w:r>
            <w:proofErr w:type="spellEnd"/>
            <w:r w:rsidRPr="00F3338C">
              <w:rPr>
                <w:rFonts w:cs="Arial"/>
                <w:b/>
              </w:rPr>
              <w:t>. (</w:t>
            </w:r>
            <w:proofErr w:type="spellStart"/>
            <w:r w:rsidRPr="00F3338C">
              <w:rPr>
                <w:rFonts w:cs="Arial"/>
                <w:b/>
              </w:rPr>
              <w:t>Lts</w:t>
            </w:r>
            <w:proofErr w:type="spellEnd"/>
            <w:r w:rsidRPr="00F3338C">
              <w:rPr>
                <w:rFonts w:cs="Arial"/>
                <w:b/>
              </w:rPr>
              <w:t>.)</w:t>
            </w:r>
          </w:p>
        </w:tc>
      </w:tr>
      <w:tr w:rsidR="002B3FBD" w:rsidRPr="00F3338C" w:rsidTr="002B3FBD">
        <w:trPr>
          <w:trHeight w:val="247"/>
        </w:trPr>
        <w:tc>
          <w:tcPr>
            <w:tcW w:w="4038" w:type="dxa"/>
          </w:tcPr>
          <w:p w:rsidR="002B3FBD" w:rsidRPr="00F3338C" w:rsidRDefault="002B3FBD" w:rsidP="002D7E1C">
            <w:pPr>
              <w:jc w:val="center"/>
              <w:rPr>
                <w:rFonts w:cs="Arial"/>
              </w:rPr>
            </w:pPr>
            <w:r w:rsidRPr="00F3338C">
              <w:rPr>
                <w:rFonts w:cs="Arial"/>
              </w:rPr>
              <w:t>15W40</w:t>
            </w:r>
          </w:p>
        </w:tc>
        <w:tc>
          <w:tcPr>
            <w:tcW w:w="3067" w:type="dxa"/>
          </w:tcPr>
          <w:p w:rsidR="002B3FBD" w:rsidRPr="00F3338C" w:rsidRDefault="002B3FBD" w:rsidP="002D7E1C">
            <w:pPr>
              <w:jc w:val="center"/>
              <w:rPr>
                <w:rFonts w:cs="Arial"/>
              </w:rPr>
            </w:pPr>
            <w:r w:rsidRPr="00F3338C">
              <w:rPr>
                <w:rFonts w:cs="Arial"/>
              </w:rPr>
              <w:t>Aceite  motor</w:t>
            </w:r>
          </w:p>
        </w:tc>
        <w:tc>
          <w:tcPr>
            <w:tcW w:w="2155" w:type="dxa"/>
          </w:tcPr>
          <w:p w:rsidR="002B3FBD" w:rsidRPr="00F3338C" w:rsidRDefault="002B3FBD" w:rsidP="002D7E1C">
            <w:pPr>
              <w:jc w:val="center"/>
              <w:rPr>
                <w:rFonts w:cs="Arial"/>
              </w:rPr>
            </w:pPr>
            <w:r w:rsidRPr="00F3338C">
              <w:rPr>
                <w:rFonts w:cs="Arial"/>
              </w:rPr>
              <w:t>10.5</w:t>
            </w:r>
          </w:p>
        </w:tc>
      </w:tr>
      <w:tr w:rsidR="002B3FBD" w:rsidRPr="00F3338C" w:rsidTr="002B3FBD">
        <w:trPr>
          <w:trHeight w:val="266"/>
        </w:trPr>
        <w:tc>
          <w:tcPr>
            <w:tcW w:w="4038" w:type="dxa"/>
          </w:tcPr>
          <w:p w:rsidR="002B3FBD" w:rsidRPr="00F3338C" w:rsidRDefault="002B3FBD" w:rsidP="002D7E1C">
            <w:pPr>
              <w:jc w:val="center"/>
              <w:rPr>
                <w:rFonts w:cs="Arial"/>
              </w:rPr>
            </w:pPr>
            <w:proofErr w:type="spellStart"/>
            <w:r w:rsidRPr="00F3338C">
              <w:rPr>
                <w:rFonts w:cs="Arial"/>
              </w:rPr>
              <w:t>Mobil</w:t>
            </w:r>
            <w:proofErr w:type="spellEnd"/>
            <w:r w:rsidRPr="00F3338C">
              <w:rPr>
                <w:rFonts w:cs="Arial"/>
              </w:rPr>
              <w:t xml:space="preserve"> XHP-222</w:t>
            </w:r>
          </w:p>
        </w:tc>
        <w:tc>
          <w:tcPr>
            <w:tcW w:w="3067" w:type="dxa"/>
          </w:tcPr>
          <w:p w:rsidR="002B3FBD" w:rsidRPr="00F3338C" w:rsidRDefault="002B3FBD" w:rsidP="002D7E1C">
            <w:pPr>
              <w:jc w:val="center"/>
              <w:rPr>
                <w:rFonts w:cs="Arial"/>
              </w:rPr>
            </w:pPr>
            <w:r w:rsidRPr="00F3338C">
              <w:rPr>
                <w:rFonts w:cs="Arial"/>
              </w:rPr>
              <w:t>Grasa</w:t>
            </w:r>
          </w:p>
        </w:tc>
        <w:tc>
          <w:tcPr>
            <w:tcW w:w="2155" w:type="dxa"/>
          </w:tcPr>
          <w:p w:rsidR="002B3FBD" w:rsidRPr="00F3338C" w:rsidRDefault="002B3FBD" w:rsidP="002D7E1C">
            <w:pPr>
              <w:jc w:val="center"/>
              <w:rPr>
                <w:rFonts w:cs="Arial"/>
              </w:rPr>
            </w:pPr>
            <w:r w:rsidRPr="00F3338C">
              <w:rPr>
                <w:rFonts w:cs="Arial"/>
              </w:rPr>
              <w:t>Requerida</w:t>
            </w:r>
          </w:p>
        </w:tc>
      </w:tr>
      <w:tr w:rsidR="002B3FBD" w:rsidRPr="00F3338C" w:rsidTr="002B3FBD">
        <w:trPr>
          <w:trHeight w:val="247"/>
        </w:trPr>
        <w:tc>
          <w:tcPr>
            <w:tcW w:w="4038" w:type="dxa"/>
          </w:tcPr>
          <w:p w:rsidR="002B3FBD" w:rsidRPr="00F3338C" w:rsidRDefault="002B3FBD" w:rsidP="002D7E1C">
            <w:pPr>
              <w:jc w:val="center"/>
              <w:rPr>
                <w:rFonts w:cs="Arial"/>
              </w:rPr>
            </w:pPr>
            <w:proofErr w:type="spellStart"/>
            <w:r w:rsidRPr="00F3338C">
              <w:rPr>
                <w:rFonts w:cs="Arial"/>
              </w:rPr>
              <w:t>Coolant</w:t>
            </w:r>
            <w:proofErr w:type="spellEnd"/>
          </w:p>
        </w:tc>
        <w:tc>
          <w:tcPr>
            <w:tcW w:w="3067" w:type="dxa"/>
          </w:tcPr>
          <w:p w:rsidR="002B3FBD" w:rsidRPr="00F3338C" w:rsidRDefault="002B3FBD" w:rsidP="002D7E1C">
            <w:pPr>
              <w:jc w:val="center"/>
              <w:rPr>
                <w:rFonts w:cs="Arial"/>
              </w:rPr>
            </w:pPr>
            <w:r w:rsidRPr="00F3338C">
              <w:rPr>
                <w:rFonts w:cs="Arial"/>
              </w:rPr>
              <w:t>Líquido refrigerante</w:t>
            </w:r>
          </w:p>
        </w:tc>
        <w:tc>
          <w:tcPr>
            <w:tcW w:w="2155" w:type="dxa"/>
          </w:tcPr>
          <w:p w:rsidR="002B3FBD" w:rsidRPr="00F3338C" w:rsidRDefault="002B3FBD" w:rsidP="002D7E1C">
            <w:pPr>
              <w:jc w:val="center"/>
              <w:rPr>
                <w:rFonts w:cs="Arial"/>
              </w:rPr>
            </w:pPr>
            <w:r w:rsidRPr="00F3338C">
              <w:rPr>
                <w:rFonts w:cs="Arial"/>
              </w:rPr>
              <w:t>12.5</w:t>
            </w:r>
          </w:p>
        </w:tc>
      </w:tr>
      <w:tr w:rsidR="002B3FBD" w:rsidRPr="00F3338C" w:rsidTr="002B3FBD">
        <w:trPr>
          <w:trHeight w:val="247"/>
        </w:trPr>
        <w:tc>
          <w:tcPr>
            <w:tcW w:w="4038" w:type="dxa"/>
          </w:tcPr>
          <w:p w:rsidR="002B3FBD" w:rsidRPr="00F3338C" w:rsidRDefault="002B3FBD" w:rsidP="002D7E1C">
            <w:pPr>
              <w:jc w:val="center"/>
              <w:rPr>
                <w:rFonts w:cs="Arial"/>
              </w:rPr>
            </w:pPr>
            <w:r w:rsidRPr="00F3338C">
              <w:rPr>
                <w:rFonts w:cs="Arial"/>
              </w:rPr>
              <w:t>Grade 8/MOBIL DTE 13M / DTE 24</w:t>
            </w:r>
          </w:p>
        </w:tc>
        <w:tc>
          <w:tcPr>
            <w:tcW w:w="3067" w:type="dxa"/>
          </w:tcPr>
          <w:p w:rsidR="002B3FBD" w:rsidRPr="00F3338C" w:rsidRDefault="002B3FBD" w:rsidP="002D7E1C">
            <w:pPr>
              <w:jc w:val="center"/>
              <w:rPr>
                <w:rFonts w:cs="Arial"/>
              </w:rPr>
            </w:pPr>
            <w:r w:rsidRPr="00F3338C">
              <w:rPr>
                <w:rFonts w:cs="Arial"/>
              </w:rPr>
              <w:t>Aceite hidráulico</w:t>
            </w:r>
          </w:p>
        </w:tc>
        <w:tc>
          <w:tcPr>
            <w:tcW w:w="2155" w:type="dxa"/>
          </w:tcPr>
          <w:p w:rsidR="002B3FBD" w:rsidRPr="00F3338C" w:rsidRDefault="002B3FBD" w:rsidP="002D7E1C">
            <w:pPr>
              <w:jc w:val="center"/>
              <w:rPr>
                <w:rFonts w:cs="Arial"/>
              </w:rPr>
            </w:pPr>
            <w:r w:rsidRPr="00F3338C">
              <w:rPr>
                <w:rFonts w:cs="Arial"/>
              </w:rPr>
              <w:t>220</w:t>
            </w:r>
          </w:p>
        </w:tc>
      </w:tr>
      <w:tr w:rsidR="002B3FBD" w:rsidRPr="00F3338C" w:rsidTr="002B3FBD">
        <w:trPr>
          <w:trHeight w:val="266"/>
        </w:trPr>
        <w:tc>
          <w:tcPr>
            <w:tcW w:w="4038" w:type="dxa"/>
          </w:tcPr>
          <w:p w:rsidR="002B3FBD" w:rsidRPr="00F3338C" w:rsidRDefault="00072EE1" w:rsidP="002D7E1C">
            <w:pPr>
              <w:jc w:val="center"/>
              <w:rPr>
                <w:rFonts w:cs="Arial"/>
              </w:rPr>
            </w:pPr>
            <w:proofErr w:type="spellStart"/>
            <w:r w:rsidRPr="00072EE1">
              <w:rPr>
                <w:rFonts w:cs="Arial"/>
              </w:rPr>
              <w:t>Mobilube</w:t>
            </w:r>
            <w:proofErr w:type="spellEnd"/>
            <w:r w:rsidRPr="00072EE1">
              <w:rPr>
                <w:rFonts w:cs="Arial"/>
              </w:rPr>
              <w:t xml:space="preserve"> HD LS 80W-90</w:t>
            </w:r>
          </w:p>
        </w:tc>
        <w:tc>
          <w:tcPr>
            <w:tcW w:w="3067" w:type="dxa"/>
          </w:tcPr>
          <w:p w:rsidR="002B3FBD" w:rsidRPr="00F3338C" w:rsidRDefault="002B3FBD" w:rsidP="002D7E1C">
            <w:pPr>
              <w:jc w:val="center"/>
              <w:rPr>
                <w:rFonts w:cs="Arial"/>
              </w:rPr>
            </w:pPr>
            <w:r w:rsidRPr="00F3338C">
              <w:rPr>
                <w:rFonts w:cs="Arial"/>
              </w:rPr>
              <w:t>Aceite transmisión (diferencial)</w:t>
            </w:r>
          </w:p>
        </w:tc>
        <w:tc>
          <w:tcPr>
            <w:tcW w:w="2155" w:type="dxa"/>
          </w:tcPr>
          <w:p w:rsidR="002B3FBD" w:rsidRPr="00F3338C" w:rsidRDefault="002B3FBD" w:rsidP="002D7E1C">
            <w:pPr>
              <w:jc w:val="center"/>
              <w:rPr>
                <w:rFonts w:cs="Arial"/>
              </w:rPr>
            </w:pPr>
            <w:r w:rsidRPr="00F3338C">
              <w:rPr>
                <w:rFonts w:cs="Arial"/>
              </w:rPr>
              <w:t>12</w:t>
            </w:r>
          </w:p>
        </w:tc>
      </w:tr>
      <w:tr w:rsidR="002B3FBD" w:rsidRPr="00F3338C" w:rsidTr="002B3FBD">
        <w:trPr>
          <w:trHeight w:val="292"/>
        </w:trPr>
        <w:tc>
          <w:tcPr>
            <w:tcW w:w="4038" w:type="dxa"/>
          </w:tcPr>
          <w:p w:rsidR="002B3FBD" w:rsidRPr="00F3338C" w:rsidRDefault="002B3FBD" w:rsidP="002B3FBD">
            <w:pPr>
              <w:rPr>
                <w:rFonts w:cs="Arial"/>
              </w:rPr>
            </w:pPr>
          </w:p>
        </w:tc>
        <w:tc>
          <w:tcPr>
            <w:tcW w:w="3067" w:type="dxa"/>
          </w:tcPr>
          <w:p w:rsidR="002B3FBD" w:rsidRPr="00F3338C" w:rsidRDefault="002B3FBD" w:rsidP="002D7E1C">
            <w:pPr>
              <w:jc w:val="center"/>
              <w:rPr>
                <w:rFonts w:cs="Arial"/>
              </w:rPr>
            </w:pPr>
            <w:r w:rsidRPr="00F3338C">
              <w:rPr>
                <w:rFonts w:cs="Arial"/>
              </w:rPr>
              <w:t>Grasa para cadenas</w:t>
            </w:r>
          </w:p>
        </w:tc>
        <w:tc>
          <w:tcPr>
            <w:tcW w:w="2155" w:type="dxa"/>
          </w:tcPr>
          <w:p w:rsidR="002B3FBD" w:rsidRPr="00F3338C" w:rsidRDefault="002B3FBD" w:rsidP="00A51B8A">
            <w:pPr>
              <w:rPr>
                <w:rFonts w:cs="Arial"/>
              </w:rPr>
            </w:pPr>
            <w:r w:rsidRPr="00F3338C">
              <w:rPr>
                <w:rFonts w:cs="Arial"/>
              </w:rPr>
              <w:t xml:space="preserve"> Requerida</w:t>
            </w:r>
          </w:p>
        </w:tc>
      </w:tr>
      <w:tr w:rsidR="002B3FBD" w:rsidRPr="00F3338C" w:rsidTr="002B3FBD">
        <w:trPr>
          <w:trHeight w:val="247"/>
        </w:trPr>
        <w:tc>
          <w:tcPr>
            <w:tcW w:w="4038" w:type="dxa"/>
          </w:tcPr>
          <w:p w:rsidR="002B3FBD" w:rsidRPr="00F3338C" w:rsidRDefault="002B3FBD" w:rsidP="002B3FBD">
            <w:pPr>
              <w:rPr>
                <w:rFonts w:cs="Arial"/>
              </w:rPr>
            </w:pPr>
          </w:p>
        </w:tc>
        <w:tc>
          <w:tcPr>
            <w:tcW w:w="3067" w:type="dxa"/>
          </w:tcPr>
          <w:p w:rsidR="002B3FBD" w:rsidRPr="00F3338C" w:rsidRDefault="002B3FBD" w:rsidP="004C1995">
            <w:pPr>
              <w:jc w:val="center"/>
              <w:rPr>
                <w:rFonts w:cs="Arial"/>
              </w:rPr>
            </w:pPr>
            <w:r w:rsidRPr="00F3338C">
              <w:rPr>
                <w:rFonts w:cs="Arial"/>
              </w:rPr>
              <w:t>Mandos finales</w:t>
            </w:r>
          </w:p>
        </w:tc>
        <w:tc>
          <w:tcPr>
            <w:tcW w:w="2155" w:type="dxa"/>
          </w:tcPr>
          <w:p w:rsidR="002B3FBD" w:rsidRPr="00F3338C" w:rsidRDefault="002B3FBD" w:rsidP="004C1995">
            <w:pPr>
              <w:jc w:val="center"/>
              <w:rPr>
                <w:rFonts w:cs="Arial"/>
              </w:rPr>
            </w:pPr>
            <w:r w:rsidRPr="00F3338C">
              <w:rPr>
                <w:rFonts w:cs="Arial"/>
              </w:rPr>
              <w:t>2.5</w:t>
            </w:r>
          </w:p>
        </w:tc>
      </w:tr>
    </w:tbl>
    <w:p w:rsidR="00880A9B" w:rsidRPr="00F3338C" w:rsidRDefault="00880A9B" w:rsidP="00880A9B">
      <w:pPr>
        <w:spacing w:after="0" w:line="240" w:lineRule="auto"/>
        <w:rPr>
          <w:rFonts w:cs="Arial"/>
          <w:b/>
        </w:rPr>
      </w:pPr>
      <w:r w:rsidRPr="00F3338C">
        <w:rPr>
          <w:rFonts w:cs="Arial"/>
          <w:b/>
        </w:rPr>
        <w:t>Observacione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C023D4" w:rsidRPr="00F3338C" w:rsidTr="00B35634">
        <w:tc>
          <w:tcPr>
            <w:tcW w:w="9214" w:type="dxa"/>
          </w:tcPr>
          <w:p w:rsidR="00C023D4" w:rsidRPr="00F3338C" w:rsidRDefault="00C023D4" w:rsidP="00B35634">
            <w:pPr>
              <w:rPr>
                <w:rFonts w:cs="Arial"/>
                <w:b/>
              </w:rPr>
            </w:pPr>
          </w:p>
        </w:tc>
      </w:tr>
      <w:tr w:rsidR="00C023D4" w:rsidRPr="00F3338C" w:rsidTr="00B35634">
        <w:tc>
          <w:tcPr>
            <w:tcW w:w="9214" w:type="dxa"/>
          </w:tcPr>
          <w:p w:rsidR="00C023D4" w:rsidRPr="00F3338C" w:rsidRDefault="00C023D4" w:rsidP="00B35634">
            <w:pPr>
              <w:rPr>
                <w:rFonts w:cs="Arial"/>
                <w:b/>
              </w:rPr>
            </w:pPr>
          </w:p>
        </w:tc>
      </w:tr>
      <w:tr w:rsidR="00C023D4" w:rsidRPr="00F3338C" w:rsidTr="00B35634">
        <w:tc>
          <w:tcPr>
            <w:tcW w:w="9214" w:type="dxa"/>
          </w:tcPr>
          <w:p w:rsidR="00C023D4" w:rsidRPr="00F3338C" w:rsidRDefault="00C023D4" w:rsidP="00B35634">
            <w:pPr>
              <w:rPr>
                <w:rFonts w:cs="Arial"/>
                <w:b/>
              </w:rPr>
            </w:pPr>
          </w:p>
        </w:tc>
      </w:tr>
      <w:tr w:rsidR="00C023D4" w:rsidRPr="00F3338C" w:rsidTr="00B35634">
        <w:tc>
          <w:tcPr>
            <w:tcW w:w="9214" w:type="dxa"/>
          </w:tcPr>
          <w:p w:rsidR="00C023D4" w:rsidRPr="00F3338C" w:rsidRDefault="00C023D4" w:rsidP="00B35634">
            <w:pPr>
              <w:rPr>
                <w:rFonts w:cs="Arial"/>
                <w:b/>
              </w:rPr>
            </w:pPr>
          </w:p>
        </w:tc>
      </w:tr>
      <w:tr w:rsidR="00880A9B" w:rsidRPr="00F3338C" w:rsidTr="00B35634">
        <w:tc>
          <w:tcPr>
            <w:tcW w:w="9214" w:type="dxa"/>
          </w:tcPr>
          <w:p w:rsidR="00880A9B" w:rsidRPr="00F3338C" w:rsidRDefault="00880A9B" w:rsidP="00B35634">
            <w:pPr>
              <w:rPr>
                <w:rFonts w:cs="Arial"/>
                <w:b/>
              </w:rPr>
            </w:pPr>
          </w:p>
        </w:tc>
      </w:tr>
      <w:tr w:rsidR="00880A9B" w:rsidRPr="00F3338C" w:rsidTr="00B35634">
        <w:tc>
          <w:tcPr>
            <w:tcW w:w="9214" w:type="dxa"/>
          </w:tcPr>
          <w:p w:rsidR="00880A9B" w:rsidRPr="00F3338C" w:rsidRDefault="00880A9B" w:rsidP="00B35634">
            <w:pPr>
              <w:rPr>
                <w:rFonts w:cs="Arial"/>
                <w:b/>
              </w:rPr>
            </w:pPr>
          </w:p>
        </w:tc>
      </w:tr>
      <w:tr w:rsidR="00880A9B" w:rsidRPr="00F3338C" w:rsidTr="00B35634">
        <w:tc>
          <w:tcPr>
            <w:tcW w:w="9214" w:type="dxa"/>
          </w:tcPr>
          <w:p w:rsidR="00880A9B" w:rsidRPr="00F3338C" w:rsidRDefault="00880A9B" w:rsidP="00B35634">
            <w:pPr>
              <w:rPr>
                <w:rFonts w:cs="Arial"/>
                <w:b/>
              </w:rPr>
            </w:pPr>
          </w:p>
        </w:tc>
      </w:tr>
      <w:tr w:rsidR="00880A9B" w:rsidRPr="00F3338C" w:rsidTr="00B35634">
        <w:tc>
          <w:tcPr>
            <w:tcW w:w="9214" w:type="dxa"/>
          </w:tcPr>
          <w:p w:rsidR="00880A9B" w:rsidRPr="00F3338C" w:rsidRDefault="00880A9B" w:rsidP="00B35634">
            <w:pPr>
              <w:rPr>
                <w:rFonts w:cs="Arial"/>
                <w:b/>
              </w:rPr>
            </w:pPr>
          </w:p>
        </w:tc>
      </w:tr>
    </w:tbl>
    <w:p w:rsidR="00880A9B" w:rsidRPr="00F3338C" w:rsidRDefault="00880A9B" w:rsidP="00880A9B">
      <w:pPr>
        <w:spacing w:after="0"/>
        <w:rPr>
          <w:rFonts w:cs="Arial"/>
          <w:b/>
        </w:rPr>
      </w:pPr>
      <w:r w:rsidRPr="00F3338C">
        <w:rPr>
          <w:rFonts w:cs="Arial"/>
          <w:b/>
        </w:rPr>
        <w:t xml:space="preserve"> 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273"/>
        <w:gridCol w:w="4941"/>
      </w:tblGrid>
      <w:tr w:rsidR="00880A9B" w:rsidRPr="00F3338C" w:rsidTr="00B35634">
        <w:tc>
          <w:tcPr>
            <w:tcW w:w="4273" w:type="dxa"/>
          </w:tcPr>
          <w:p w:rsidR="00880A9B" w:rsidRPr="00F3338C" w:rsidRDefault="00880A9B" w:rsidP="00B35634">
            <w:pPr>
              <w:rPr>
                <w:rFonts w:cs="Arial"/>
              </w:rPr>
            </w:pPr>
            <w:r w:rsidRPr="00F3338C">
              <w:rPr>
                <w:rFonts w:cs="Arial"/>
              </w:rPr>
              <w:t>Fecha de salida:</w:t>
            </w:r>
          </w:p>
        </w:tc>
        <w:tc>
          <w:tcPr>
            <w:tcW w:w="4941" w:type="dxa"/>
          </w:tcPr>
          <w:p w:rsidR="00880A9B" w:rsidRPr="00F3338C" w:rsidRDefault="00880A9B" w:rsidP="00B35634">
            <w:pPr>
              <w:rPr>
                <w:rFonts w:cs="Arial"/>
              </w:rPr>
            </w:pPr>
            <w:r w:rsidRPr="00F3338C">
              <w:rPr>
                <w:rFonts w:cs="Arial"/>
              </w:rPr>
              <w:t xml:space="preserve">Nombre </w:t>
            </w:r>
            <w:proofErr w:type="spellStart"/>
            <w:r w:rsidRPr="00F3338C">
              <w:rPr>
                <w:rFonts w:cs="Arial"/>
              </w:rPr>
              <w:t>Team</w:t>
            </w:r>
            <w:proofErr w:type="spellEnd"/>
            <w:r w:rsidRPr="00F3338C">
              <w:rPr>
                <w:rFonts w:cs="Arial"/>
              </w:rPr>
              <w:t xml:space="preserve"> Leader:</w:t>
            </w:r>
          </w:p>
        </w:tc>
      </w:tr>
      <w:tr w:rsidR="00880A9B" w:rsidRPr="00F3338C" w:rsidTr="00B35634">
        <w:tc>
          <w:tcPr>
            <w:tcW w:w="4273" w:type="dxa"/>
          </w:tcPr>
          <w:p w:rsidR="00880A9B" w:rsidRPr="00F3338C" w:rsidRDefault="00880A9B" w:rsidP="00B35634">
            <w:pPr>
              <w:rPr>
                <w:rFonts w:cs="Arial"/>
              </w:rPr>
            </w:pPr>
            <w:r w:rsidRPr="00F3338C">
              <w:rPr>
                <w:rFonts w:cs="Arial"/>
              </w:rPr>
              <w:t>Hora de salida:</w:t>
            </w:r>
          </w:p>
        </w:tc>
        <w:tc>
          <w:tcPr>
            <w:tcW w:w="4941" w:type="dxa"/>
          </w:tcPr>
          <w:p w:rsidR="00880A9B" w:rsidRPr="00F3338C" w:rsidRDefault="00880A9B" w:rsidP="00B35634">
            <w:pPr>
              <w:rPr>
                <w:rFonts w:cs="Arial"/>
              </w:rPr>
            </w:pPr>
            <w:r w:rsidRPr="00F3338C">
              <w:rPr>
                <w:rFonts w:cs="Arial"/>
              </w:rPr>
              <w:t>Firma:</w:t>
            </w:r>
          </w:p>
        </w:tc>
      </w:tr>
    </w:tbl>
    <w:p w:rsidR="002D7E1C" w:rsidRPr="00F3338C" w:rsidRDefault="002D7E1C" w:rsidP="005D178D">
      <w:pPr>
        <w:spacing w:after="0" w:line="240" w:lineRule="auto"/>
        <w:rPr>
          <w:rFonts w:cs="Arial"/>
          <w:b/>
        </w:rPr>
      </w:pPr>
    </w:p>
    <w:p w:rsidR="00510320" w:rsidRPr="00F3338C" w:rsidRDefault="00510320" w:rsidP="00880A9B">
      <w:pPr>
        <w:spacing w:after="0" w:line="240" w:lineRule="auto"/>
        <w:jc w:val="center"/>
        <w:rPr>
          <w:rFonts w:cs="Arial"/>
          <w:b/>
        </w:rPr>
      </w:pPr>
    </w:p>
    <w:p w:rsidR="009B570F" w:rsidRPr="00F3338C" w:rsidRDefault="009B570F" w:rsidP="00880A9B">
      <w:pPr>
        <w:spacing w:after="0" w:line="240" w:lineRule="auto"/>
        <w:jc w:val="center"/>
        <w:rPr>
          <w:rFonts w:cs="Arial"/>
          <w:b/>
        </w:rPr>
      </w:pPr>
    </w:p>
    <w:p w:rsidR="002B3FBD" w:rsidRPr="00F3338C" w:rsidRDefault="002B3FBD" w:rsidP="002B3FBD">
      <w:pPr>
        <w:spacing w:after="0" w:line="240" w:lineRule="auto"/>
        <w:rPr>
          <w:rFonts w:cs="Arial"/>
          <w:b/>
        </w:rPr>
      </w:pPr>
    </w:p>
    <w:p w:rsidR="00880A9B" w:rsidRPr="00F3338C" w:rsidRDefault="00880A9B" w:rsidP="002B3FBD">
      <w:pPr>
        <w:spacing w:after="0" w:line="240" w:lineRule="auto"/>
        <w:jc w:val="center"/>
        <w:rPr>
          <w:rFonts w:cs="Arial"/>
          <w:b/>
        </w:rPr>
      </w:pPr>
      <w:r w:rsidRPr="00F3338C">
        <w:rPr>
          <w:rFonts w:cs="Arial"/>
          <w:b/>
        </w:rPr>
        <w:t xml:space="preserve">Lista de Inspección – Cargo </w:t>
      </w:r>
      <w:proofErr w:type="spellStart"/>
      <w:r w:rsidRPr="00F3338C">
        <w:rPr>
          <w:rFonts w:cs="Arial"/>
          <w:b/>
        </w:rPr>
        <w:t>Loader</w:t>
      </w:r>
      <w:r w:rsidR="00510320" w:rsidRPr="00F3338C">
        <w:rPr>
          <w:rFonts w:cs="Arial"/>
          <w:b/>
        </w:rPr>
        <w:t>TREPEL</w:t>
      </w:r>
      <w:proofErr w:type="spellEnd"/>
      <w:r w:rsidR="00510320" w:rsidRPr="00F3338C">
        <w:rPr>
          <w:rFonts w:cs="Arial"/>
          <w:b/>
        </w:rPr>
        <w:t xml:space="preserve"> – M4</w:t>
      </w:r>
    </w:p>
    <w:p w:rsidR="00880A9B" w:rsidRPr="00F3338C" w:rsidRDefault="00880A9B" w:rsidP="00880A9B">
      <w:pPr>
        <w:spacing w:after="0" w:line="240" w:lineRule="auto"/>
        <w:jc w:val="center"/>
        <w:rPr>
          <w:rFonts w:cs="Arial"/>
          <w:b/>
        </w:rPr>
      </w:pPr>
      <w:r w:rsidRPr="00F3338C">
        <w:rPr>
          <w:rFonts w:cs="Arial"/>
          <w:b/>
        </w:rPr>
        <w:t xml:space="preserve">Inspección Preventiva </w:t>
      </w:r>
      <w:r w:rsidR="00510320" w:rsidRPr="00F3338C">
        <w:rPr>
          <w:rFonts w:cs="Arial"/>
          <w:b/>
        </w:rPr>
        <w:t>1</w:t>
      </w:r>
      <w:r w:rsidRPr="00F3338C">
        <w:rPr>
          <w:rFonts w:cs="Arial"/>
          <w:b/>
        </w:rPr>
        <w:t>000 horas</w:t>
      </w:r>
    </w:p>
    <w:p w:rsidR="00880A9B" w:rsidRPr="00F3338C" w:rsidRDefault="00880A9B" w:rsidP="00880A9B">
      <w:pPr>
        <w:rPr>
          <w:rFonts w:cs="Arial"/>
        </w:rPr>
      </w:pPr>
    </w:p>
    <w:p w:rsidR="00880A9B" w:rsidRPr="00F3338C" w:rsidRDefault="00880A9B" w:rsidP="00880A9B">
      <w:pPr>
        <w:rPr>
          <w:rFonts w:cs="Arial"/>
        </w:rPr>
      </w:pPr>
      <w:r w:rsidRPr="00F3338C">
        <w:rPr>
          <w:rFonts w:cs="Arial"/>
          <w:b/>
        </w:rPr>
        <w:t>Instrucciones:</w:t>
      </w:r>
      <w:r w:rsidRPr="00F3338C">
        <w:rPr>
          <w:rFonts w:cs="Arial"/>
        </w:rPr>
        <w:t xml:space="preserve"> Siga cuidadosamente la pauta, cumpliendo con todos los ítems de la revisión. Sí tuviera dudas al respecto de algún ítem de la pauta, consulte con su </w:t>
      </w:r>
      <w:proofErr w:type="spellStart"/>
      <w:r w:rsidRPr="00F3338C">
        <w:rPr>
          <w:rFonts w:cs="Arial"/>
        </w:rPr>
        <w:t>Team</w:t>
      </w:r>
      <w:proofErr w:type="spellEnd"/>
      <w:r w:rsidRPr="00F3338C">
        <w:rPr>
          <w:rFonts w:cs="Arial"/>
        </w:rPr>
        <w:t xml:space="preserve"> Leader</w:t>
      </w:r>
    </w:p>
    <w:p w:rsidR="00880A9B" w:rsidRPr="00F3338C" w:rsidRDefault="00880A9B" w:rsidP="00880A9B">
      <w:pPr>
        <w:spacing w:after="0"/>
        <w:rPr>
          <w:rFonts w:cs="Arial"/>
          <w:b/>
          <w:bCs/>
        </w:rPr>
      </w:pPr>
      <w:r w:rsidRPr="00F3338C">
        <w:rPr>
          <w:rFonts w:cs="Arial"/>
          <w:b/>
          <w:bCs/>
        </w:rPr>
        <w:t>Identificación del Equipo</w:t>
      </w:r>
    </w:p>
    <w:tbl>
      <w:tblPr>
        <w:tblStyle w:val="Tablaconcuadrcula1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880A9B" w:rsidRPr="00F3338C" w:rsidTr="00B35634">
        <w:tc>
          <w:tcPr>
            <w:tcW w:w="9322" w:type="dxa"/>
          </w:tcPr>
          <w:p w:rsidR="00880A9B" w:rsidRPr="00F3338C" w:rsidRDefault="00880A9B" w:rsidP="00B35634">
            <w:pPr>
              <w:rPr>
                <w:rFonts w:cs="Arial"/>
              </w:rPr>
            </w:pPr>
            <w:r w:rsidRPr="00F3338C">
              <w:rPr>
                <w:rFonts w:cs="Arial"/>
              </w:rPr>
              <w:t>Numero:</w:t>
            </w:r>
          </w:p>
        </w:tc>
      </w:tr>
      <w:tr w:rsidR="00880A9B" w:rsidRPr="00F3338C" w:rsidTr="00B35634">
        <w:tc>
          <w:tcPr>
            <w:tcW w:w="9322" w:type="dxa"/>
          </w:tcPr>
          <w:p w:rsidR="00880A9B" w:rsidRPr="00F3338C" w:rsidRDefault="00880A9B" w:rsidP="00B35634">
            <w:pPr>
              <w:rPr>
                <w:rFonts w:cs="Arial"/>
              </w:rPr>
            </w:pPr>
            <w:proofErr w:type="spellStart"/>
            <w:r w:rsidRPr="00F3338C">
              <w:rPr>
                <w:rFonts w:cs="Arial"/>
              </w:rPr>
              <w:t>Horómetro</w:t>
            </w:r>
            <w:proofErr w:type="spellEnd"/>
            <w:r w:rsidRPr="00F3338C">
              <w:rPr>
                <w:rFonts w:cs="Arial"/>
              </w:rPr>
              <w:t>:</w:t>
            </w:r>
          </w:p>
        </w:tc>
      </w:tr>
    </w:tbl>
    <w:p w:rsidR="00880A9B" w:rsidRPr="00F3338C" w:rsidRDefault="00880A9B" w:rsidP="00880A9B">
      <w:pPr>
        <w:rPr>
          <w:rFonts w:cs="Arial"/>
        </w:rPr>
      </w:pPr>
    </w:p>
    <w:tbl>
      <w:tblPr>
        <w:tblStyle w:val="Tablaconcuadrcula1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880A9B" w:rsidRPr="00F3338C" w:rsidTr="00B35634">
        <w:tc>
          <w:tcPr>
            <w:tcW w:w="9322" w:type="dxa"/>
          </w:tcPr>
          <w:p w:rsidR="00880A9B" w:rsidRPr="00F3338C" w:rsidRDefault="00880A9B" w:rsidP="00B35634">
            <w:pPr>
              <w:rPr>
                <w:rFonts w:cs="Arial"/>
              </w:rPr>
            </w:pPr>
            <w:r w:rsidRPr="00F3338C">
              <w:rPr>
                <w:rFonts w:cs="Arial"/>
              </w:rPr>
              <w:t>Nombre Mecánico Ejecutante:</w:t>
            </w:r>
          </w:p>
        </w:tc>
      </w:tr>
      <w:tr w:rsidR="00880A9B" w:rsidRPr="00F3338C" w:rsidTr="00B35634">
        <w:tc>
          <w:tcPr>
            <w:tcW w:w="9322" w:type="dxa"/>
          </w:tcPr>
          <w:p w:rsidR="00880A9B" w:rsidRPr="00F3338C" w:rsidRDefault="00880A9B" w:rsidP="00B35634">
            <w:pPr>
              <w:rPr>
                <w:rFonts w:cs="Arial"/>
              </w:rPr>
            </w:pPr>
            <w:r w:rsidRPr="00F3338C">
              <w:rPr>
                <w:rFonts w:cs="Arial"/>
              </w:rPr>
              <w:t>Fecha de Ejecución:</w:t>
            </w:r>
          </w:p>
        </w:tc>
      </w:tr>
    </w:tbl>
    <w:p w:rsidR="00880A9B" w:rsidRPr="00F3338C" w:rsidRDefault="00880A9B" w:rsidP="00880A9B">
      <w:pPr>
        <w:rPr>
          <w:rFonts w:cs="Arial"/>
        </w:rPr>
      </w:pPr>
    </w:p>
    <w:p w:rsidR="00880A9B" w:rsidRPr="00F3338C" w:rsidRDefault="00880A9B" w:rsidP="00A726A1">
      <w:pPr>
        <w:pStyle w:val="Prrafodelista"/>
        <w:numPr>
          <w:ilvl w:val="0"/>
          <w:numId w:val="1"/>
        </w:numPr>
        <w:spacing w:after="0"/>
        <w:rPr>
          <w:rFonts w:cs="Arial"/>
          <w:b/>
        </w:rPr>
      </w:pPr>
      <w:r w:rsidRPr="00F3338C">
        <w:rPr>
          <w:rFonts w:cs="Arial"/>
          <w:b/>
        </w:rPr>
        <w:t xml:space="preserve">Inspección Inicial                                                </w:t>
      </w:r>
      <w:r w:rsidR="005F7CD7" w:rsidRPr="00F3338C">
        <w:rPr>
          <w:rFonts w:cs="Arial"/>
          <w:b/>
        </w:rPr>
        <w:t xml:space="preserve">                                                               </w:t>
      </w:r>
      <w:r w:rsidRPr="00F3338C">
        <w:rPr>
          <w:rFonts w:cs="Arial"/>
          <w:b/>
        </w:rPr>
        <w:t>MEC 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880A9B" w:rsidRPr="00F3338C" w:rsidTr="00B35634">
        <w:trPr>
          <w:trHeight w:val="315"/>
        </w:trPr>
        <w:tc>
          <w:tcPr>
            <w:tcW w:w="7621" w:type="dxa"/>
            <w:noWrap/>
            <w:hideMark/>
          </w:tcPr>
          <w:p w:rsidR="00880A9B" w:rsidRPr="00F3338C" w:rsidRDefault="003E6E9F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 xml:space="preserve">Registro de </w:t>
            </w:r>
            <w:proofErr w:type="spellStart"/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Horometro</w:t>
            </w:r>
            <w:proofErr w:type="spellEnd"/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80A9B" w:rsidRPr="00F3338C" w:rsidRDefault="00880A9B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A9B" w:rsidRPr="00F3338C" w:rsidRDefault="00880A9B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A9B" w:rsidRPr="00F3338C" w:rsidTr="00B35634">
        <w:trPr>
          <w:trHeight w:val="315"/>
        </w:trPr>
        <w:tc>
          <w:tcPr>
            <w:tcW w:w="7621" w:type="dxa"/>
            <w:noWrap/>
            <w:hideMark/>
          </w:tcPr>
          <w:p w:rsidR="00880A9B" w:rsidRPr="00F3338C" w:rsidRDefault="00880A9B" w:rsidP="00880A9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Revisar validez de documentación (PAV)</w:t>
            </w:r>
            <w:r w:rsidR="003E6E9F" w:rsidRPr="00F3338C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80A9B" w:rsidRPr="00F3338C" w:rsidRDefault="00880A9B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A9B" w:rsidRPr="00F3338C" w:rsidRDefault="00880A9B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F3338C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F3338C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Revisar condición de interruptores principales</w:t>
            </w:r>
            <w:r w:rsidR="003E6E9F" w:rsidRPr="00F3338C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80D97" w:rsidRPr="00F3338C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F3338C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F3338C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F3338C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Revisar instrumentos, (</w:t>
            </w:r>
            <w:proofErr w:type="spellStart"/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horometro</w:t>
            </w:r>
            <w:proofErr w:type="spellEnd"/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, reloj de nivel de combustible)</w:t>
            </w:r>
            <w:r w:rsidR="003E6E9F" w:rsidRPr="00F3338C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80D97" w:rsidRPr="00F3338C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F3338C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F3338C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F3338C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Revisar luces de advertencia</w:t>
            </w:r>
            <w:r w:rsidR="003E6E9F" w:rsidRPr="00F3338C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80D97" w:rsidRPr="00F3338C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F3338C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F3338C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F3338C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Revisar interruptor de manejo /servicio</w:t>
            </w:r>
            <w:r w:rsidR="003E6E9F" w:rsidRPr="00F3338C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80D97" w:rsidRPr="00F3338C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F3338C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F3338C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F3338C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Revisar interruptor de freno de estacionamiento</w:t>
            </w:r>
            <w:r w:rsidR="003E6E9F" w:rsidRPr="00F3338C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80D97" w:rsidRPr="00F3338C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F3338C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F3338C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F3338C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Revisar interruptor de freno de avance/reversa</w:t>
            </w:r>
            <w:r w:rsidR="003E6E9F" w:rsidRPr="00F3338C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80D97" w:rsidRPr="00F3338C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F3338C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F3338C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F3338C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Revisar condición de interruptor de velocidad</w:t>
            </w:r>
            <w:r w:rsidR="003E6E9F" w:rsidRPr="00F3338C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="00260F21" w:rsidRPr="00F3338C">
              <w:rPr>
                <w:rFonts w:eastAsia="Times New Roman" w:cs="Arial"/>
                <w:bCs/>
                <w:color w:val="000000"/>
                <w:lang w:eastAsia="es-CL"/>
              </w:rPr>
              <w:t xml:space="preserve"> (Si aplica)</w:t>
            </w:r>
          </w:p>
        </w:tc>
        <w:tc>
          <w:tcPr>
            <w:tcW w:w="851" w:type="dxa"/>
            <w:noWrap/>
            <w:hideMark/>
          </w:tcPr>
          <w:p w:rsidR="00880D97" w:rsidRPr="00F3338C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F3338C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F3338C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F3338C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Revisar sistema de dirección</w:t>
            </w:r>
            <w:r w:rsidR="003E6E9F" w:rsidRPr="00F3338C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80D97" w:rsidRPr="00F3338C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F3338C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F3338C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F3338C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Revisar funcionamiento de acelerador</w:t>
            </w:r>
            <w:r w:rsidR="003E6E9F" w:rsidRPr="00F3338C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80D97" w:rsidRPr="00F3338C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F3338C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F3338C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F3338C" w:rsidRDefault="00880D97" w:rsidP="00880D9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Revisar estabilizadores en búsqueda de filtración o daños</w:t>
            </w:r>
            <w:r w:rsidR="003E6E9F" w:rsidRPr="00F3338C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80D97" w:rsidRPr="00F3338C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F3338C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F3338C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F3338C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Revisar inclinación y ajuste, condición y operación de plataforma</w:t>
            </w:r>
            <w:r w:rsidR="003E6E9F" w:rsidRPr="00F3338C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80D97" w:rsidRPr="00F3338C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F3338C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F3338C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F3338C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Revisar guías laterales de plataformas</w:t>
            </w:r>
            <w:r w:rsidR="003E6E9F" w:rsidRPr="00F3338C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80D97" w:rsidRPr="00F3338C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F3338C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F3338C" w:rsidTr="00B35634">
        <w:trPr>
          <w:trHeight w:val="315"/>
        </w:trPr>
        <w:tc>
          <w:tcPr>
            <w:tcW w:w="7621" w:type="dxa"/>
            <w:noWrap/>
          </w:tcPr>
          <w:p w:rsidR="00880D97" w:rsidRPr="00F3338C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Revisar plataforma de ajuste al avión</w:t>
            </w:r>
            <w:r w:rsidR="003E6E9F" w:rsidRPr="00F3338C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880D97" w:rsidRPr="00F3338C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F3338C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F3338C" w:rsidTr="00B35634">
        <w:trPr>
          <w:trHeight w:val="315"/>
        </w:trPr>
        <w:tc>
          <w:tcPr>
            <w:tcW w:w="7621" w:type="dxa"/>
            <w:noWrap/>
          </w:tcPr>
          <w:p w:rsidR="00880D97" w:rsidRPr="00F3338C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Revisar operación y condición de plataforma frontal y trasera</w:t>
            </w:r>
            <w:r w:rsidR="003E6E9F" w:rsidRPr="00F3338C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880D97" w:rsidRPr="00F3338C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F3338C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F3338C" w:rsidTr="00B35634">
        <w:trPr>
          <w:trHeight w:val="315"/>
        </w:trPr>
        <w:tc>
          <w:tcPr>
            <w:tcW w:w="7621" w:type="dxa"/>
            <w:noWrap/>
          </w:tcPr>
          <w:p w:rsidR="00880D97" w:rsidRPr="00F3338C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Revisar sistema delantero y trasero de rotación de conteiner</w:t>
            </w:r>
            <w:r w:rsidR="003E6E9F" w:rsidRPr="00F3338C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880D97" w:rsidRPr="00F3338C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F3338C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F3338C" w:rsidTr="00B35634">
        <w:trPr>
          <w:trHeight w:val="315"/>
        </w:trPr>
        <w:tc>
          <w:tcPr>
            <w:tcW w:w="7621" w:type="dxa"/>
            <w:noWrap/>
          </w:tcPr>
          <w:p w:rsidR="00880D97" w:rsidRPr="00F3338C" w:rsidRDefault="00880D97" w:rsidP="00880D9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Revisar rodillos y ejes de plataforma y puente en búsqueda de daño</w:t>
            </w:r>
            <w:r w:rsidR="003E6E9F" w:rsidRPr="00F3338C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880D97" w:rsidRPr="00F3338C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F3338C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F3338C" w:rsidTr="00B35634">
        <w:trPr>
          <w:trHeight w:val="315"/>
        </w:trPr>
        <w:tc>
          <w:tcPr>
            <w:tcW w:w="7621" w:type="dxa"/>
            <w:noWrap/>
          </w:tcPr>
          <w:p w:rsidR="00880D97" w:rsidRPr="00F3338C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Revisar sistemas de emergencia de equipo</w:t>
            </w:r>
            <w:r w:rsidR="003E6E9F" w:rsidRPr="00F3338C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880D97" w:rsidRPr="00F3338C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F3338C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F3338C" w:rsidTr="00B35634">
        <w:trPr>
          <w:trHeight w:val="315"/>
        </w:trPr>
        <w:tc>
          <w:tcPr>
            <w:tcW w:w="7621" w:type="dxa"/>
            <w:noWrap/>
          </w:tcPr>
          <w:p w:rsidR="00880D97" w:rsidRPr="00F3338C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Revisar funcionamiento de bocina</w:t>
            </w:r>
            <w:r w:rsidR="003E6E9F" w:rsidRPr="00F3338C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880D97" w:rsidRPr="00F3338C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F3338C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F3338C" w:rsidTr="00B35634">
        <w:trPr>
          <w:trHeight w:val="315"/>
        </w:trPr>
        <w:tc>
          <w:tcPr>
            <w:tcW w:w="7621" w:type="dxa"/>
            <w:noWrap/>
          </w:tcPr>
          <w:p w:rsidR="00880D97" w:rsidRPr="00F3338C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Revisar condición de escala de accesos de operarios</w:t>
            </w:r>
            <w:r w:rsidR="003E6E9F" w:rsidRPr="00F3338C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880D97" w:rsidRPr="00F3338C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F3338C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F3338C" w:rsidTr="00B35634">
        <w:trPr>
          <w:trHeight w:val="315"/>
        </w:trPr>
        <w:tc>
          <w:tcPr>
            <w:tcW w:w="7621" w:type="dxa"/>
            <w:noWrap/>
          </w:tcPr>
          <w:p w:rsidR="00880D97" w:rsidRPr="00F3338C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Revisar condición de riel de mano y soportes de montura</w:t>
            </w:r>
            <w:r w:rsidR="003E6E9F" w:rsidRPr="00F3338C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880D97" w:rsidRPr="00F3338C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F3338C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F3338C" w:rsidTr="00B35634">
        <w:trPr>
          <w:trHeight w:val="315"/>
        </w:trPr>
        <w:tc>
          <w:tcPr>
            <w:tcW w:w="7621" w:type="dxa"/>
            <w:noWrap/>
          </w:tcPr>
          <w:p w:rsidR="00880D97" w:rsidRPr="00F3338C" w:rsidRDefault="00880D97" w:rsidP="00880D9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lastRenderedPageBreak/>
              <w:t xml:space="preserve">Inspección visual de cargo </w:t>
            </w:r>
            <w:proofErr w:type="spellStart"/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loader</w:t>
            </w:r>
            <w:proofErr w:type="spellEnd"/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 xml:space="preserve"> completo en busca de daños en el equipo</w:t>
            </w:r>
            <w:r w:rsidR="003E6E9F" w:rsidRPr="00F3338C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880D97" w:rsidRPr="00F3338C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F3338C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F3338C" w:rsidTr="00B35634">
        <w:trPr>
          <w:trHeight w:val="315"/>
        </w:trPr>
        <w:tc>
          <w:tcPr>
            <w:tcW w:w="7621" w:type="dxa"/>
            <w:noWrap/>
          </w:tcPr>
          <w:p w:rsidR="00880D97" w:rsidRPr="00F3338C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 xml:space="preserve">Revisar iluminación </w:t>
            </w:r>
            <w:r w:rsidR="002C1079" w:rsidRPr="00F3338C">
              <w:rPr>
                <w:rFonts w:eastAsia="Times New Roman" w:cs="Arial"/>
                <w:bCs/>
                <w:color w:val="000000"/>
                <w:lang w:eastAsia="es-CL"/>
              </w:rPr>
              <w:t>(focos</w:t>
            </w: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 xml:space="preserve"> frontales, traseros y foco</w:t>
            </w:r>
            <w:r w:rsidR="002C1079" w:rsidRPr="00F3338C">
              <w:rPr>
                <w:rFonts w:eastAsia="Times New Roman" w:cs="Arial"/>
                <w:bCs/>
                <w:color w:val="000000"/>
                <w:lang w:eastAsia="es-CL"/>
              </w:rPr>
              <w:t>s</w:t>
            </w: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 xml:space="preserve"> faenero</w:t>
            </w:r>
            <w:r w:rsidR="002C1079" w:rsidRPr="00F3338C">
              <w:rPr>
                <w:rFonts w:eastAsia="Times New Roman" w:cs="Arial"/>
                <w:bCs/>
                <w:color w:val="000000"/>
                <w:lang w:eastAsia="es-CL"/>
              </w:rPr>
              <w:t>s</w:t>
            </w: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)</w:t>
            </w:r>
            <w:r w:rsidR="003E6E9F" w:rsidRPr="00F3338C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880D97" w:rsidRPr="00F3338C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F3338C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F3338C" w:rsidTr="00B35634">
        <w:trPr>
          <w:trHeight w:val="315"/>
        </w:trPr>
        <w:tc>
          <w:tcPr>
            <w:tcW w:w="7621" w:type="dxa"/>
            <w:noWrap/>
          </w:tcPr>
          <w:p w:rsidR="00880D97" w:rsidRPr="00F3338C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Revisar condición de cobertura de goma de interruptores y joysticks</w:t>
            </w:r>
            <w:r w:rsidR="003E6E9F" w:rsidRPr="00F3338C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880D97" w:rsidRPr="00F3338C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F3338C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F3338C" w:rsidTr="00B35634">
        <w:trPr>
          <w:trHeight w:val="315"/>
        </w:trPr>
        <w:tc>
          <w:tcPr>
            <w:tcW w:w="7621" w:type="dxa"/>
            <w:noWrap/>
          </w:tcPr>
          <w:p w:rsidR="00880D97" w:rsidRPr="00F3338C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Revisar funcionamiento de luces intermitentes</w:t>
            </w:r>
            <w:r w:rsidR="003E6E9F" w:rsidRPr="00F3338C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880D97" w:rsidRPr="00F3338C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F3338C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F3338C" w:rsidTr="00B35634">
        <w:trPr>
          <w:trHeight w:val="315"/>
        </w:trPr>
        <w:tc>
          <w:tcPr>
            <w:tcW w:w="7621" w:type="dxa"/>
            <w:noWrap/>
          </w:tcPr>
          <w:p w:rsidR="00880D97" w:rsidRPr="00F3338C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Revisar funcionamiento de baliza</w:t>
            </w:r>
            <w:r w:rsidR="003E6E9F" w:rsidRPr="00F3338C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880D97" w:rsidRPr="00F3338C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F3338C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F3338C" w:rsidTr="00B35634">
        <w:trPr>
          <w:trHeight w:val="315"/>
        </w:trPr>
        <w:tc>
          <w:tcPr>
            <w:tcW w:w="7621" w:type="dxa"/>
            <w:noWrap/>
          </w:tcPr>
          <w:p w:rsidR="00880D97" w:rsidRPr="00F3338C" w:rsidRDefault="005752BA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r w:rsidR="00880D97" w:rsidRPr="00F3338C">
              <w:rPr>
                <w:rFonts w:eastAsia="Times New Roman" w:cs="Arial"/>
                <w:bCs/>
                <w:color w:val="000000"/>
                <w:lang w:eastAsia="es-CL"/>
              </w:rPr>
              <w:t>estado</w:t>
            </w: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 xml:space="preserve"> de extintor</w:t>
            </w:r>
            <w:r w:rsidR="00880D97" w:rsidRPr="00F3338C">
              <w:rPr>
                <w:rFonts w:eastAsia="Times New Roman" w:cs="Arial"/>
                <w:bCs/>
                <w:color w:val="000000"/>
                <w:lang w:eastAsia="es-CL"/>
              </w:rPr>
              <w:t>, carga de extintor y fecha de vencimiento</w:t>
            </w:r>
            <w:r w:rsidR="003E6E9F" w:rsidRPr="00F3338C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880D97" w:rsidRPr="00F3338C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F3338C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</w:tbl>
    <w:p w:rsidR="00A726A1" w:rsidRPr="00F3338C" w:rsidRDefault="00A726A1" w:rsidP="00F23259">
      <w:pPr>
        <w:spacing w:after="0"/>
        <w:rPr>
          <w:rFonts w:cs="Arial"/>
          <w:b/>
        </w:rPr>
      </w:pPr>
    </w:p>
    <w:p w:rsidR="00F23259" w:rsidRPr="00F3338C" w:rsidRDefault="00F23259" w:rsidP="00A726A1">
      <w:pPr>
        <w:pStyle w:val="Prrafodelista"/>
        <w:numPr>
          <w:ilvl w:val="0"/>
          <w:numId w:val="1"/>
        </w:numPr>
        <w:spacing w:after="0"/>
        <w:rPr>
          <w:rFonts w:cs="Arial"/>
          <w:b/>
        </w:rPr>
      </w:pPr>
      <w:r w:rsidRPr="00F3338C">
        <w:rPr>
          <w:rFonts w:cs="Arial"/>
          <w:b/>
        </w:rPr>
        <w:t xml:space="preserve">Compartimiento motor                                       </w:t>
      </w:r>
      <w:r w:rsidR="005F7CD7" w:rsidRPr="00F3338C">
        <w:rPr>
          <w:rFonts w:cs="Arial"/>
          <w:b/>
        </w:rPr>
        <w:t xml:space="preserve">                                                            </w:t>
      </w:r>
      <w:r w:rsidRPr="00F3338C">
        <w:rPr>
          <w:rFonts w:cs="Arial"/>
          <w:b/>
        </w:rPr>
        <w:t>MEC 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F23259" w:rsidRPr="00F3338C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F3338C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Inspeccionar filtraciones en entorno de motor</w:t>
            </w:r>
            <w:r w:rsidR="003E6E9F" w:rsidRPr="00F3338C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F3338C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F3338C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C57535" w:rsidRPr="00F3338C" w:rsidTr="00B35634">
        <w:trPr>
          <w:trHeight w:val="315"/>
        </w:trPr>
        <w:tc>
          <w:tcPr>
            <w:tcW w:w="7621" w:type="dxa"/>
            <w:noWrap/>
            <w:hideMark/>
          </w:tcPr>
          <w:p w:rsidR="00C57535" w:rsidRPr="00F3338C" w:rsidRDefault="00C57535" w:rsidP="003E6E9F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Inspección de nivel de aceite</w:t>
            </w:r>
            <w:r w:rsidR="003E6E9F" w:rsidRPr="00F3338C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C57535" w:rsidRPr="00F3338C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C57535" w:rsidRPr="00F3338C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C57535" w:rsidRPr="00F3338C" w:rsidTr="00B35634">
        <w:trPr>
          <w:trHeight w:val="315"/>
        </w:trPr>
        <w:tc>
          <w:tcPr>
            <w:tcW w:w="7621" w:type="dxa"/>
            <w:noWrap/>
            <w:hideMark/>
          </w:tcPr>
          <w:p w:rsidR="00C57535" w:rsidRPr="00F3338C" w:rsidRDefault="00C57535" w:rsidP="00C57535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Revisar Rpm de motor si es necesario ajuste vaya a manual de mantenimiento página 66</w:t>
            </w:r>
            <w:proofErr w:type="gramStart"/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="003E6E9F" w:rsidRPr="00F3338C">
              <w:rPr>
                <w:rFonts w:eastAsia="Times New Roman" w:cs="Arial"/>
                <w:bCs/>
                <w:color w:val="000000"/>
                <w:lang w:eastAsia="es-CL"/>
              </w:rPr>
              <w:t>(</w:t>
            </w:r>
            <w:proofErr w:type="gramEnd"/>
            <w:r w:rsidR="003E6E9F" w:rsidRPr="00F3338C">
              <w:rPr>
                <w:rFonts w:eastAsia="Times New Roman" w:cs="Arial"/>
                <w:bCs/>
                <w:color w:val="000000"/>
                <w:lang w:eastAsia="es-CL"/>
              </w:rPr>
              <w:t xml:space="preserve">manual </w:t>
            </w:r>
            <w:proofErr w:type="spellStart"/>
            <w:r w:rsidR="003E6E9F" w:rsidRPr="00F3338C">
              <w:rPr>
                <w:rFonts w:eastAsia="Times New Roman" w:cs="Arial"/>
                <w:bCs/>
                <w:color w:val="000000"/>
                <w:lang w:eastAsia="es-CL"/>
              </w:rPr>
              <w:t>champ</w:t>
            </w:r>
            <w:proofErr w:type="spellEnd"/>
            <w:r w:rsidR="003E6E9F" w:rsidRPr="00F3338C">
              <w:rPr>
                <w:rFonts w:eastAsia="Times New Roman" w:cs="Arial"/>
                <w:bCs/>
                <w:color w:val="000000"/>
                <w:lang w:eastAsia="es-CL"/>
              </w:rPr>
              <w:t xml:space="preserve"> 70u).</w:t>
            </w:r>
          </w:p>
        </w:tc>
        <w:tc>
          <w:tcPr>
            <w:tcW w:w="851" w:type="dxa"/>
            <w:noWrap/>
            <w:hideMark/>
          </w:tcPr>
          <w:p w:rsidR="00C57535" w:rsidRPr="00F3338C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C57535" w:rsidRPr="00F3338C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C57535" w:rsidRPr="00F3338C" w:rsidTr="00B35634">
        <w:trPr>
          <w:trHeight w:val="315"/>
        </w:trPr>
        <w:tc>
          <w:tcPr>
            <w:tcW w:w="7621" w:type="dxa"/>
            <w:noWrap/>
            <w:hideMark/>
          </w:tcPr>
          <w:p w:rsidR="00C57535" w:rsidRPr="00F3338C" w:rsidRDefault="00C57535" w:rsidP="00C57535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Inspeccionar tuberías, flexible  y depósito de combustible en búsqueda de filtración o fuga</w:t>
            </w:r>
            <w:r w:rsidR="003E6E9F" w:rsidRPr="00F3338C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C57535" w:rsidRPr="00F3338C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C57535" w:rsidRPr="00F3338C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C57535" w:rsidRPr="00F3338C" w:rsidTr="00B35634">
        <w:trPr>
          <w:trHeight w:val="315"/>
        </w:trPr>
        <w:tc>
          <w:tcPr>
            <w:tcW w:w="7621" w:type="dxa"/>
            <w:noWrap/>
            <w:hideMark/>
          </w:tcPr>
          <w:p w:rsidR="00C57535" w:rsidRPr="00F3338C" w:rsidRDefault="00C57535" w:rsidP="00C57535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Inspeccionar estado de soporte de motor</w:t>
            </w:r>
            <w:r w:rsidR="003E6E9F" w:rsidRPr="00F3338C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C57535" w:rsidRPr="00F3338C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C57535" w:rsidRPr="00F3338C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C57535" w:rsidRPr="00F3338C" w:rsidTr="00B35634">
        <w:trPr>
          <w:trHeight w:val="315"/>
        </w:trPr>
        <w:tc>
          <w:tcPr>
            <w:tcW w:w="7621" w:type="dxa"/>
            <w:noWrap/>
            <w:hideMark/>
          </w:tcPr>
          <w:p w:rsidR="00C57535" w:rsidRPr="00F3338C" w:rsidRDefault="00C57535" w:rsidP="00C57535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 xml:space="preserve">Revisar estado de línea de escape, fijaciones y existencia de corrosión. </w:t>
            </w:r>
          </w:p>
        </w:tc>
        <w:tc>
          <w:tcPr>
            <w:tcW w:w="851" w:type="dxa"/>
            <w:noWrap/>
            <w:hideMark/>
          </w:tcPr>
          <w:p w:rsidR="00C57535" w:rsidRPr="00F3338C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C57535" w:rsidRPr="00F3338C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C57535" w:rsidRPr="00F3338C" w:rsidTr="00B35634">
        <w:trPr>
          <w:trHeight w:val="315"/>
        </w:trPr>
        <w:tc>
          <w:tcPr>
            <w:tcW w:w="7621" w:type="dxa"/>
            <w:noWrap/>
            <w:hideMark/>
          </w:tcPr>
          <w:p w:rsidR="00C57535" w:rsidRPr="00F3338C" w:rsidRDefault="00C57535" w:rsidP="00C57535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Inspeccionar líneas hidráulicas de bomba en búsqueda de fuga o porosidad (desgaste de flexible)</w:t>
            </w:r>
            <w:r w:rsidR="003E6E9F" w:rsidRPr="00F3338C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C57535" w:rsidRPr="00F3338C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C57535" w:rsidRPr="00F3338C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C57535" w:rsidRPr="00F3338C" w:rsidTr="00B35634">
        <w:trPr>
          <w:trHeight w:val="315"/>
        </w:trPr>
        <w:tc>
          <w:tcPr>
            <w:tcW w:w="7621" w:type="dxa"/>
            <w:noWrap/>
            <w:hideMark/>
          </w:tcPr>
          <w:p w:rsidR="00C57535" w:rsidRPr="00F3338C" w:rsidRDefault="00C57535" w:rsidP="00C57535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Inspeccionar sistema de refrigeración de motor en busca de daños o filtraciones.</w:t>
            </w:r>
          </w:p>
        </w:tc>
        <w:tc>
          <w:tcPr>
            <w:tcW w:w="851" w:type="dxa"/>
            <w:noWrap/>
            <w:hideMark/>
          </w:tcPr>
          <w:p w:rsidR="00C57535" w:rsidRPr="00F3338C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C57535" w:rsidRPr="00F3338C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F3338C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F3338C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Inspeccionar estado de tensor de correa</w:t>
            </w:r>
            <w:r w:rsidR="003E6E9F" w:rsidRPr="00F3338C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F3338C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F3338C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F3338C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F3338C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Realizar limpieza de compartimiento de filtro de a</w:t>
            </w:r>
            <w:r w:rsidR="003E6E9F" w:rsidRPr="00F3338C">
              <w:rPr>
                <w:rFonts w:eastAsia="Times New Roman" w:cs="Arial"/>
                <w:bCs/>
                <w:color w:val="000000"/>
                <w:lang w:eastAsia="es-CL"/>
              </w:rPr>
              <w:t>i</w:t>
            </w: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re y entorno</w:t>
            </w:r>
            <w:r w:rsidR="003E6E9F" w:rsidRPr="00F3338C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F3338C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F3338C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F3338C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F3338C" w:rsidRDefault="005752BA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Inspeccionar fun</w:t>
            </w:r>
            <w:r w:rsidR="003E6E9F" w:rsidRPr="00F3338C">
              <w:rPr>
                <w:rFonts w:eastAsia="Times New Roman" w:cs="Arial"/>
                <w:bCs/>
                <w:color w:val="000000"/>
                <w:lang w:eastAsia="es-CL"/>
              </w:rPr>
              <w:t>cionamiento de turbo y enfriador</w:t>
            </w: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 xml:space="preserve"> de aire</w:t>
            </w:r>
            <w:r w:rsidR="003E6E9F" w:rsidRPr="00F3338C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F3338C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F3338C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F3338C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F3338C" w:rsidRDefault="005752BA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Revisar estado de estanque de combustible y línea de alimentación de motor</w:t>
            </w:r>
            <w:r w:rsidR="003E6E9F" w:rsidRPr="00F3338C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F3338C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F3338C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F23259" w:rsidRPr="00F3338C" w:rsidRDefault="00F23259" w:rsidP="00F23259">
      <w:pPr>
        <w:spacing w:after="0"/>
      </w:pPr>
    </w:p>
    <w:p w:rsidR="00F23259" w:rsidRPr="00F3338C" w:rsidRDefault="00F23259" w:rsidP="00EB3C59">
      <w:pPr>
        <w:pStyle w:val="Prrafodelista"/>
        <w:numPr>
          <w:ilvl w:val="0"/>
          <w:numId w:val="1"/>
        </w:numPr>
        <w:spacing w:after="0"/>
        <w:rPr>
          <w:rFonts w:cs="Arial"/>
          <w:b/>
        </w:rPr>
      </w:pPr>
      <w:r w:rsidRPr="00F3338C">
        <w:rPr>
          <w:rFonts w:cs="Arial"/>
          <w:b/>
        </w:rPr>
        <w:t xml:space="preserve">Mantenimiento de ruedas, ejes, dirección, frenos                 </w:t>
      </w:r>
      <w:r w:rsidR="005F7CD7" w:rsidRPr="00F3338C">
        <w:rPr>
          <w:rFonts w:cs="Arial"/>
          <w:b/>
        </w:rPr>
        <w:t xml:space="preserve">                                   </w:t>
      </w:r>
      <w:r w:rsidRPr="00F3338C">
        <w:rPr>
          <w:rFonts w:cs="Arial"/>
          <w:b/>
        </w:rPr>
        <w:t>MEC 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F23259" w:rsidRPr="00F3338C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F3338C" w:rsidRDefault="00C30B3C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Revisar apriete de pernos de eje/chasis</w:t>
            </w:r>
            <w:r w:rsidR="003E6E9F" w:rsidRPr="00F3338C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F3338C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F3338C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F3338C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F3338C" w:rsidRDefault="00C30B3C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Inspeccionar cilindro de dirección en búsqueda de fugas</w:t>
            </w:r>
            <w:r w:rsidR="003E6E9F" w:rsidRPr="00F3338C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F3338C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F3338C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F3338C" w:rsidTr="00B35634">
        <w:trPr>
          <w:trHeight w:val="315"/>
        </w:trPr>
        <w:tc>
          <w:tcPr>
            <w:tcW w:w="7621" w:type="dxa"/>
            <w:noWrap/>
            <w:hideMark/>
          </w:tcPr>
          <w:p w:rsidR="00C30B3C" w:rsidRPr="00F3338C" w:rsidRDefault="00C30B3C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Inspeccionar vástago del cilindro de dirección en búsqueda de daños</w:t>
            </w:r>
            <w:r w:rsidR="003E6E9F" w:rsidRPr="00F3338C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F3338C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F3338C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F3338C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F3338C" w:rsidRDefault="00C30B3C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Inspeccionar estado de neumático</w:t>
            </w:r>
            <w:r w:rsidR="003E6E9F" w:rsidRPr="00F3338C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F3338C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F3338C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F3338C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F3338C" w:rsidRDefault="00C30B3C" w:rsidP="00AD666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r w:rsidR="00DA30D0" w:rsidRPr="00F3338C">
              <w:rPr>
                <w:rFonts w:eastAsia="Times New Roman" w:cs="Arial"/>
                <w:bCs/>
                <w:color w:val="000000"/>
                <w:lang w:eastAsia="es-CL"/>
              </w:rPr>
              <w:t xml:space="preserve">torque de ruedas según </w:t>
            </w:r>
            <w:r w:rsidR="00D04C6E" w:rsidRPr="00F3338C">
              <w:rPr>
                <w:rFonts w:eastAsia="Times New Roman" w:cs="Arial"/>
                <w:bCs/>
                <w:color w:val="000000"/>
                <w:lang w:eastAsia="es-CL"/>
              </w:rPr>
              <w:t>especificación</w:t>
            </w:r>
            <w:r w:rsidR="00AD6669" w:rsidRPr="00F3338C">
              <w:rPr>
                <w:rFonts w:eastAsia="Times New Roman" w:cs="Arial"/>
                <w:bCs/>
                <w:color w:val="000000"/>
                <w:lang w:eastAsia="es-CL"/>
              </w:rPr>
              <w:t xml:space="preserve"> de 500 </w:t>
            </w:r>
            <w:proofErr w:type="spellStart"/>
            <w:r w:rsidR="00AD6669" w:rsidRPr="00F3338C">
              <w:rPr>
                <w:rFonts w:eastAsia="Times New Roman" w:cs="Arial"/>
                <w:bCs/>
                <w:color w:val="000000"/>
                <w:lang w:eastAsia="es-CL"/>
              </w:rPr>
              <w:t>Nm</w:t>
            </w:r>
            <w:proofErr w:type="spellEnd"/>
            <w:r w:rsidR="00AD6669" w:rsidRPr="00F3338C">
              <w:rPr>
                <w:rFonts w:eastAsia="Times New Roman" w:cs="Arial"/>
                <w:bCs/>
                <w:color w:val="000000"/>
                <w:lang w:eastAsia="es-CL"/>
              </w:rPr>
              <w:t xml:space="preserve">. </w:t>
            </w:r>
          </w:p>
        </w:tc>
        <w:tc>
          <w:tcPr>
            <w:tcW w:w="851" w:type="dxa"/>
            <w:noWrap/>
            <w:hideMark/>
          </w:tcPr>
          <w:p w:rsidR="00F23259" w:rsidRPr="00F3338C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F3338C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F3338C" w:rsidTr="00B35634">
        <w:trPr>
          <w:trHeight w:val="315"/>
        </w:trPr>
        <w:tc>
          <w:tcPr>
            <w:tcW w:w="7621" w:type="dxa"/>
            <w:noWrap/>
            <w:hideMark/>
          </w:tcPr>
          <w:p w:rsidR="003E6E9F" w:rsidRPr="00F3338C" w:rsidRDefault="004D28A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Inspeccionar fun</w:t>
            </w:r>
            <w:r w:rsidR="003E6E9F" w:rsidRPr="00F3338C">
              <w:rPr>
                <w:rFonts w:eastAsia="Times New Roman" w:cs="Arial"/>
                <w:bCs/>
                <w:color w:val="000000"/>
                <w:lang w:eastAsia="es-CL"/>
              </w:rPr>
              <w:t xml:space="preserve">cionamiento del sistema de freno (auxiliar y de servicio). </w:t>
            </w:r>
          </w:p>
        </w:tc>
        <w:tc>
          <w:tcPr>
            <w:tcW w:w="851" w:type="dxa"/>
            <w:noWrap/>
            <w:hideMark/>
          </w:tcPr>
          <w:p w:rsidR="00F23259" w:rsidRPr="00F3338C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F3338C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F3338C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F3338C" w:rsidRDefault="004D28A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sistema de freno en búsqueda de filtración o fuga de </w:t>
            </w:r>
            <w:r w:rsidR="003E6E9F" w:rsidRPr="00F3338C">
              <w:rPr>
                <w:rFonts w:eastAsia="Times New Roman" w:cs="Arial"/>
                <w:bCs/>
                <w:color w:val="000000"/>
                <w:lang w:eastAsia="es-CL"/>
              </w:rPr>
              <w:t>líquido.</w:t>
            </w:r>
          </w:p>
        </w:tc>
        <w:tc>
          <w:tcPr>
            <w:tcW w:w="851" w:type="dxa"/>
            <w:noWrap/>
            <w:hideMark/>
          </w:tcPr>
          <w:p w:rsidR="00F23259" w:rsidRPr="00F3338C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F3338C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F3338C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F3338C" w:rsidRDefault="000C339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Revisar presión de funcionamiento de sistema de freno</w:t>
            </w:r>
            <w:r w:rsidR="00D04C6E" w:rsidRPr="00F3338C">
              <w:rPr>
                <w:rFonts w:eastAsia="Times New Roman" w:cs="Arial"/>
                <w:bCs/>
                <w:color w:val="000000"/>
                <w:lang w:eastAsia="es-CL"/>
              </w:rPr>
              <w:t xml:space="preserve"> (según manual de mantenimiento)</w:t>
            </w: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 xml:space="preserve"> si es necesario ajustar</w:t>
            </w:r>
            <w:r w:rsidR="003E6E9F" w:rsidRPr="00F3338C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F3338C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F3338C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F3338C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F3338C" w:rsidRDefault="000C339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 xml:space="preserve">Engrasar eje según carta de lubricación adjunta en pauta de mantenimiento. </w:t>
            </w:r>
            <w:r w:rsidR="005752BA" w:rsidRPr="00F3338C">
              <w:rPr>
                <w:rFonts w:eastAsia="Times New Roman" w:cs="Arial"/>
                <w:bCs/>
                <w:color w:val="000000"/>
                <w:lang w:eastAsia="es-CL"/>
              </w:rPr>
              <w:t>(</w:t>
            </w:r>
            <w:r w:rsidR="003E6E9F" w:rsidRPr="00F3338C">
              <w:rPr>
                <w:rFonts w:eastAsia="Times New Roman" w:cs="Arial"/>
                <w:bCs/>
                <w:color w:val="000000"/>
                <w:lang w:eastAsia="es-CL"/>
              </w:rPr>
              <w:t>Figura</w:t>
            </w:r>
            <w:r w:rsidR="005752BA" w:rsidRPr="00F3338C">
              <w:rPr>
                <w:rFonts w:eastAsia="Times New Roman" w:cs="Arial"/>
                <w:bCs/>
                <w:color w:val="000000"/>
                <w:lang w:eastAsia="es-CL"/>
              </w:rPr>
              <w:t xml:space="preserve"> 3)</w:t>
            </w:r>
            <w:r w:rsidR="003E6E9F" w:rsidRPr="00F3338C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="004829C1" w:rsidRPr="00F3338C">
              <w:rPr>
                <w:rFonts w:eastAsia="Times New Roman" w:cs="Arial"/>
                <w:bCs/>
                <w:color w:val="000000"/>
                <w:lang w:eastAsia="es-CL"/>
              </w:rPr>
              <w:t xml:space="preserve"> Y completar recuadros.</w:t>
            </w:r>
          </w:p>
        </w:tc>
        <w:tc>
          <w:tcPr>
            <w:tcW w:w="851" w:type="dxa"/>
            <w:noWrap/>
            <w:hideMark/>
          </w:tcPr>
          <w:p w:rsidR="00F23259" w:rsidRPr="00F3338C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F3338C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F3338C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F3338C" w:rsidRDefault="00D04C6E" w:rsidP="003E6E9F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Inspeccionar precarga de gas en acumuladores en caso de baja</w:t>
            </w:r>
            <w:r w:rsidR="003E6E9F" w:rsidRPr="00F3338C">
              <w:rPr>
                <w:rFonts w:eastAsia="Times New Roman" w:cs="Arial"/>
                <w:bCs/>
                <w:color w:val="000000"/>
                <w:lang w:eastAsia="es-CL"/>
              </w:rPr>
              <w:t xml:space="preserve"> presión </w:t>
            </w: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rellenar</w:t>
            </w:r>
            <w:r w:rsidR="003E6E9F" w:rsidRPr="00F3338C">
              <w:rPr>
                <w:rFonts w:eastAsia="Times New Roman" w:cs="Arial"/>
                <w:bCs/>
                <w:color w:val="000000"/>
                <w:lang w:eastAsia="es-CL"/>
              </w:rPr>
              <w:t xml:space="preserve">. Según manual de mantenimiento. </w:t>
            </w:r>
          </w:p>
        </w:tc>
        <w:tc>
          <w:tcPr>
            <w:tcW w:w="851" w:type="dxa"/>
            <w:noWrap/>
            <w:hideMark/>
          </w:tcPr>
          <w:p w:rsidR="00F23259" w:rsidRPr="00F3338C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F3338C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F3338C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F3338C" w:rsidRDefault="003E6E9F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 xml:space="preserve">Inspección general a diferencial </w:t>
            </w:r>
            <w:r w:rsidR="00044253" w:rsidRPr="00F3338C">
              <w:rPr>
                <w:rFonts w:eastAsia="Times New Roman" w:cs="Arial"/>
                <w:bCs/>
                <w:color w:val="000000"/>
                <w:lang w:eastAsia="es-CL"/>
              </w:rPr>
              <w:t>en búsqueda de filtraciones</w:t>
            </w: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F3338C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F3338C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F3338C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F3338C" w:rsidRDefault="00044253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lastRenderedPageBreak/>
              <w:t xml:space="preserve">Inspeccionar </w:t>
            </w:r>
            <w:r w:rsidR="003E6E9F" w:rsidRPr="00F3338C">
              <w:rPr>
                <w:rFonts w:eastAsia="Times New Roman" w:cs="Arial"/>
                <w:bCs/>
                <w:color w:val="000000"/>
                <w:lang w:eastAsia="es-CL"/>
              </w:rPr>
              <w:t>cardan</w:t>
            </w: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 xml:space="preserve"> en búsqueda de daños o fisuras</w:t>
            </w:r>
            <w:r w:rsidR="003E6E9F" w:rsidRPr="00F3338C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="00260F21" w:rsidRPr="00F3338C">
              <w:rPr>
                <w:rFonts w:eastAsia="Times New Roman" w:cs="Arial"/>
                <w:bCs/>
                <w:color w:val="000000"/>
                <w:lang w:eastAsia="es-CL"/>
              </w:rPr>
              <w:t>(si aplica)</w:t>
            </w:r>
          </w:p>
        </w:tc>
        <w:tc>
          <w:tcPr>
            <w:tcW w:w="851" w:type="dxa"/>
            <w:noWrap/>
            <w:hideMark/>
          </w:tcPr>
          <w:p w:rsidR="00F23259" w:rsidRPr="00F3338C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F3338C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F3338C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F3338C" w:rsidRDefault="00044253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Inspeccionar terminales de dirección y rotulas en búsqueda de daños</w:t>
            </w:r>
            <w:r w:rsidR="003E6E9F" w:rsidRPr="00F3338C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F3338C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F3338C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7E336A" w:rsidRPr="00F3338C" w:rsidRDefault="007E336A" w:rsidP="007E336A">
      <w:pPr>
        <w:pStyle w:val="Prrafodelista"/>
        <w:spacing w:after="0"/>
        <w:rPr>
          <w:rFonts w:cs="Arial"/>
          <w:b/>
        </w:rPr>
      </w:pPr>
    </w:p>
    <w:p w:rsidR="00F23259" w:rsidRPr="00F3338C" w:rsidRDefault="00F23259" w:rsidP="00A726A1">
      <w:pPr>
        <w:pStyle w:val="Prrafodelista"/>
        <w:numPr>
          <w:ilvl w:val="0"/>
          <w:numId w:val="1"/>
        </w:numPr>
        <w:spacing w:after="0"/>
        <w:rPr>
          <w:rFonts w:cs="Arial"/>
          <w:b/>
        </w:rPr>
      </w:pPr>
      <w:r w:rsidRPr="00F3338C">
        <w:rPr>
          <w:rFonts w:cs="Arial"/>
          <w:b/>
        </w:rPr>
        <w:t xml:space="preserve">Mantenimiento de sistemas de elevación de tijera, </w:t>
      </w:r>
    </w:p>
    <w:p w:rsidR="00F23259" w:rsidRPr="00F3338C" w:rsidRDefault="00F23259" w:rsidP="00A726A1">
      <w:pPr>
        <w:pStyle w:val="Prrafodelista"/>
        <w:spacing w:after="0"/>
        <w:rPr>
          <w:rFonts w:cs="Arial"/>
          <w:b/>
        </w:rPr>
      </w:pPr>
      <w:r w:rsidRPr="00F3338C">
        <w:rPr>
          <w:rFonts w:cs="Arial"/>
          <w:b/>
        </w:rPr>
        <w:t>Sistemas de transporte, plataformas</w:t>
      </w:r>
      <w:r w:rsidR="00AF27EE" w:rsidRPr="00F3338C">
        <w:rPr>
          <w:rFonts w:cs="Arial"/>
          <w:b/>
        </w:rPr>
        <w:t xml:space="preserve"> y puente                          </w:t>
      </w:r>
      <w:r w:rsidR="005F7CD7" w:rsidRPr="00F3338C">
        <w:rPr>
          <w:rFonts w:cs="Arial"/>
          <w:b/>
        </w:rPr>
        <w:t xml:space="preserve">                                </w:t>
      </w:r>
      <w:r w:rsidRPr="00F3338C">
        <w:rPr>
          <w:rFonts w:cs="Arial"/>
          <w:b/>
        </w:rPr>
        <w:t>MEC 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F23259" w:rsidRPr="00F3338C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F3338C" w:rsidRDefault="00096B40" w:rsidP="003E6E9F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 xml:space="preserve">Engrasar todos los puntos de lubricación según </w:t>
            </w:r>
            <w:r w:rsidR="003E6E9F" w:rsidRPr="00F3338C">
              <w:rPr>
                <w:rFonts w:eastAsia="Times New Roman" w:cs="Arial"/>
                <w:bCs/>
                <w:color w:val="000000"/>
                <w:lang w:eastAsia="es-CL"/>
              </w:rPr>
              <w:t xml:space="preserve">carta de lubricación </w:t>
            </w: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 xml:space="preserve"> adjunta </w:t>
            </w:r>
            <w:r w:rsidR="00AF27EE" w:rsidRPr="00F3338C">
              <w:rPr>
                <w:rFonts w:eastAsia="Times New Roman" w:cs="Arial"/>
                <w:bCs/>
                <w:color w:val="000000"/>
                <w:lang w:eastAsia="es-CL"/>
              </w:rPr>
              <w:t>en pauta de mantenimiento (figuras 1, 2.)</w:t>
            </w:r>
            <w:r w:rsidR="004829C1" w:rsidRPr="00F3338C">
              <w:rPr>
                <w:rFonts w:eastAsia="Times New Roman" w:cs="Arial"/>
                <w:bCs/>
                <w:color w:val="000000"/>
                <w:lang w:eastAsia="es-CL"/>
              </w:rPr>
              <w:t xml:space="preserve"> y completar recuadros. </w:t>
            </w:r>
          </w:p>
        </w:tc>
        <w:tc>
          <w:tcPr>
            <w:tcW w:w="851" w:type="dxa"/>
            <w:noWrap/>
            <w:hideMark/>
          </w:tcPr>
          <w:p w:rsidR="00F23259" w:rsidRPr="00F3338C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F3338C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F3338C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F3338C" w:rsidRDefault="00096B40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Inspeccionar daños en rieles de guía de tijera</w:t>
            </w:r>
            <w:r w:rsidR="003E6E9F" w:rsidRPr="00F3338C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F3338C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F3338C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F3338C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F3338C" w:rsidRDefault="00096B40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daños en punto de engrase </w:t>
            </w:r>
            <w:r w:rsidR="00AF27EE" w:rsidRPr="00F3338C">
              <w:rPr>
                <w:rFonts w:eastAsia="Times New Roman" w:cs="Arial"/>
                <w:bCs/>
                <w:color w:val="000000"/>
                <w:lang w:eastAsia="es-CL"/>
              </w:rPr>
              <w:t>del equipo</w:t>
            </w:r>
            <w:r w:rsidR="003E6E9F" w:rsidRPr="00F3338C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F3338C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  <w:hideMark/>
          </w:tcPr>
          <w:p w:rsidR="00F23259" w:rsidRPr="00F3338C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A40FD" w:rsidRPr="00F3338C" w:rsidTr="00B35634">
        <w:trPr>
          <w:trHeight w:val="315"/>
        </w:trPr>
        <w:tc>
          <w:tcPr>
            <w:tcW w:w="7621" w:type="dxa"/>
            <w:noWrap/>
            <w:hideMark/>
          </w:tcPr>
          <w:p w:rsidR="008A40FD" w:rsidRPr="00F3338C" w:rsidRDefault="008A40FD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Lubrique todos los puntos de giro y deslizamiento sobre guías de plataforma</w:t>
            </w:r>
            <w:r w:rsidR="003E6E9F" w:rsidRPr="00F3338C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A40FD" w:rsidRPr="00F3338C" w:rsidRDefault="008A40FD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A40FD" w:rsidRPr="00F3338C" w:rsidRDefault="008A40FD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A40FD" w:rsidRPr="00F3338C" w:rsidTr="00B35634">
        <w:trPr>
          <w:trHeight w:val="315"/>
        </w:trPr>
        <w:tc>
          <w:tcPr>
            <w:tcW w:w="7621" w:type="dxa"/>
            <w:noWrap/>
            <w:hideMark/>
          </w:tcPr>
          <w:p w:rsidR="008A40FD" w:rsidRPr="00F3338C" w:rsidRDefault="0023608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Inspeccionar eslabones d</w:t>
            </w:r>
            <w:r w:rsidR="003E6E9F" w:rsidRPr="00F3338C">
              <w:rPr>
                <w:rFonts w:eastAsia="Times New Roman" w:cs="Arial"/>
                <w:bCs/>
                <w:color w:val="000000"/>
                <w:lang w:eastAsia="es-CL"/>
              </w:rPr>
              <w:t xml:space="preserve">e cadena de elevación, en búsqueda de </w:t>
            </w: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daño o desgaste</w:t>
            </w:r>
            <w:r w:rsidR="003E6E9F" w:rsidRPr="00F3338C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A40FD" w:rsidRPr="00F3338C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A40FD" w:rsidRPr="00F3338C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A40FD" w:rsidRPr="00F3338C" w:rsidTr="00B35634">
        <w:trPr>
          <w:trHeight w:val="315"/>
        </w:trPr>
        <w:tc>
          <w:tcPr>
            <w:tcW w:w="7621" w:type="dxa"/>
            <w:noWrap/>
            <w:hideMark/>
          </w:tcPr>
          <w:p w:rsidR="008A40FD" w:rsidRPr="00F3338C" w:rsidRDefault="0023608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Inspecci</w:t>
            </w:r>
            <w:r w:rsidR="003E6E9F" w:rsidRPr="00F3338C">
              <w:rPr>
                <w:rFonts w:eastAsia="Times New Roman" w:cs="Arial"/>
                <w:bCs/>
                <w:color w:val="000000"/>
                <w:lang w:eastAsia="es-CL"/>
              </w:rPr>
              <w:t xml:space="preserve">onar tención de cadena de </w:t>
            </w:r>
            <w:r w:rsidR="00B00834" w:rsidRPr="00F3338C">
              <w:rPr>
                <w:rFonts w:eastAsia="Times New Roman" w:cs="Arial"/>
                <w:bCs/>
                <w:color w:val="000000"/>
                <w:lang w:eastAsia="es-CL"/>
              </w:rPr>
              <w:t>elevación</w:t>
            </w:r>
            <w:r w:rsidR="003E6E9F" w:rsidRPr="00F3338C">
              <w:rPr>
                <w:rFonts w:eastAsia="Times New Roman" w:cs="Arial"/>
                <w:bCs/>
                <w:color w:val="000000"/>
                <w:lang w:eastAsia="es-CL"/>
              </w:rPr>
              <w:t xml:space="preserve">. </w:t>
            </w:r>
            <w:r w:rsidR="00B00834" w:rsidRPr="00F3338C">
              <w:rPr>
                <w:rFonts w:eastAsia="Times New Roman" w:cs="Arial"/>
                <w:bCs/>
                <w:color w:val="000000"/>
                <w:lang w:eastAsia="es-CL"/>
              </w:rPr>
              <w:t>Si</w:t>
            </w:r>
            <w:r w:rsidR="003E6E9F" w:rsidRPr="00F3338C">
              <w:rPr>
                <w:rFonts w:eastAsia="Times New Roman" w:cs="Arial"/>
                <w:bCs/>
                <w:color w:val="000000"/>
                <w:lang w:eastAsia="es-CL"/>
              </w:rPr>
              <w:t xml:space="preserve"> es necesario</w:t>
            </w:r>
            <w:r w:rsidR="00B86FD0" w:rsidRPr="00F3338C">
              <w:rPr>
                <w:rFonts w:eastAsia="Times New Roman" w:cs="Arial"/>
                <w:bCs/>
                <w:color w:val="000000"/>
                <w:lang w:eastAsia="es-CL"/>
              </w:rPr>
              <w:t xml:space="preserve"> tensar cadena, </w:t>
            </w:r>
            <w:r w:rsidR="00A05E32" w:rsidRPr="00F3338C">
              <w:rPr>
                <w:rFonts w:eastAsia="Times New Roman" w:cs="Arial"/>
                <w:bCs/>
                <w:color w:val="000000"/>
                <w:lang w:eastAsia="es-CL"/>
              </w:rPr>
              <w:t>revisar manual de mantenimiento</w:t>
            </w:r>
            <w:r w:rsidR="00B86FD0" w:rsidRPr="00F3338C">
              <w:rPr>
                <w:rFonts w:eastAsia="Times New Roman" w:cs="Arial"/>
                <w:bCs/>
                <w:color w:val="000000"/>
                <w:lang w:eastAsia="es-CL"/>
              </w:rPr>
              <w:t xml:space="preserve"> correspondiente al equipo. </w:t>
            </w:r>
          </w:p>
        </w:tc>
        <w:tc>
          <w:tcPr>
            <w:tcW w:w="851" w:type="dxa"/>
            <w:noWrap/>
            <w:hideMark/>
          </w:tcPr>
          <w:p w:rsidR="008A40FD" w:rsidRPr="00F3338C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A40FD" w:rsidRPr="00F3338C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A40FD" w:rsidRPr="00F3338C" w:rsidTr="00B35634">
        <w:trPr>
          <w:trHeight w:val="315"/>
        </w:trPr>
        <w:tc>
          <w:tcPr>
            <w:tcW w:w="7621" w:type="dxa"/>
            <w:noWrap/>
            <w:hideMark/>
          </w:tcPr>
          <w:p w:rsidR="008A40FD" w:rsidRPr="00F3338C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Inspeccionar uniones con soldaduras del equipo en búsqueda de grietas</w:t>
            </w:r>
            <w:r w:rsidR="003E6E9F" w:rsidRPr="00F3338C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A40FD" w:rsidRPr="00F3338C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A40FD" w:rsidRPr="00F3338C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A40FD" w:rsidRPr="00F3338C" w:rsidTr="00B35634">
        <w:trPr>
          <w:trHeight w:val="315"/>
        </w:trPr>
        <w:tc>
          <w:tcPr>
            <w:tcW w:w="7621" w:type="dxa"/>
            <w:noWrap/>
            <w:hideMark/>
          </w:tcPr>
          <w:p w:rsidR="008A40FD" w:rsidRPr="00F3338C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cilindros de elevación de plataforma y puente en búsqueda de daños filtraciones o fuga hidráulica. </w:t>
            </w:r>
          </w:p>
        </w:tc>
        <w:tc>
          <w:tcPr>
            <w:tcW w:w="851" w:type="dxa"/>
            <w:noWrap/>
            <w:hideMark/>
          </w:tcPr>
          <w:p w:rsidR="008A40FD" w:rsidRPr="00F3338C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A40FD" w:rsidRPr="00F3338C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A40FD" w:rsidRPr="00F3338C" w:rsidTr="00B35634">
        <w:trPr>
          <w:trHeight w:val="315"/>
        </w:trPr>
        <w:tc>
          <w:tcPr>
            <w:tcW w:w="7621" w:type="dxa"/>
            <w:noWrap/>
            <w:hideMark/>
          </w:tcPr>
          <w:p w:rsidR="008A40FD" w:rsidRPr="00F3338C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Inspeccionar línea hidráulica de cilindros de elevación de plataforma y puente en búsqueda de daños</w:t>
            </w:r>
            <w:r w:rsidR="003E6E9F" w:rsidRPr="00F3338C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A40FD" w:rsidRPr="00F3338C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A40FD" w:rsidRPr="00F3338C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A40FD" w:rsidRPr="00F3338C" w:rsidTr="00B35634">
        <w:trPr>
          <w:trHeight w:val="315"/>
        </w:trPr>
        <w:tc>
          <w:tcPr>
            <w:tcW w:w="7621" w:type="dxa"/>
            <w:noWrap/>
            <w:hideMark/>
          </w:tcPr>
          <w:p w:rsidR="008A40FD" w:rsidRPr="00F3338C" w:rsidRDefault="007D2BF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Inspeccionar motores hidráulicos de plataforma y puente en búsqueda de daño o filtraciones</w:t>
            </w:r>
            <w:r w:rsidR="003E6E9F" w:rsidRPr="00F3338C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  <w:p w:rsidR="00B86FD0" w:rsidRPr="00F3338C" w:rsidRDefault="00B86FD0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1" w:type="dxa"/>
            <w:noWrap/>
            <w:hideMark/>
          </w:tcPr>
          <w:p w:rsidR="008A40FD" w:rsidRPr="00F3338C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A40FD" w:rsidRPr="00F3338C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4A028D" w:rsidRPr="00F3338C" w:rsidTr="00B35634">
        <w:trPr>
          <w:trHeight w:val="315"/>
        </w:trPr>
        <w:tc>
          <w:tcPr>
            <w:tcW w:w="7621" w:type="dxa"/>
            <w:noWrap/>
          </w:tcPr>
          <w:p w:rsidR="004A028D" w:rsidRPr="00F3338C" w:rsidRDefault="007D2BF7" w:rsidP="00B86FD0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funcionamiento de </w:t>
            </w:r>
            <w:r w:rsidR="00B86FD0" w:rsidRPr="00F3338C">
              <w:rPr>
                <w:rFonts w:eastAsia="Times New Roman" w:cs="Arial"/>
                <w:bCs/>
                <w:color w:val="000000"/>
                <w:lang w:eastAsia="es-CL"/>
              </w:rPr>
              <w:t xml:space="preserve">guía </w:t>
            </w: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 xml:space="preserve">de plataforma que </w:t>
            </w:r>
            <w:r w:rsidR="003E6E9F" w:rsidRPr="00F3338C">
              <w:rPr>
                <w:rFonts w:eastAsia="Times New Roman" w:cs="Arial"/>
                <w:bCs/>
                <w:color w:val="000000"/>
                <w:lang w:eastAsia="es-CL"/>
              </w:rPr>
              <w:t>funcion</w:t>
            </w:r>
            <w:r w:rsidR="00B86FD0" w:rsidRPr="00F3338C">
              <w:rPr>
                <w:rFonts w:eastAsia="Times New Roman" w:cs="Arial"/>
                <w:bCs/>
                <w:color w:val="000000"/>
                <w:lang w:eastAsia="es-CL"/>
              </w:rPr>
              <w:t xml:space="preserve">amiento correcto de guía de plataforma. </w:t>
            </w:r>
          </w:p>
        </w:tc>
        <w:tc>
          <w:tcPr>
            <w:tcW w:w="851" w:type="dxa"/>
            <w:noWrap/>
          </w:tcPr>
          <w:p w:rsidR="004A028D" w:rsidRPr="00F3338C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4A028D" w:rsidRPr="00F3338C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4A028D" w:rsidRPr="00F3338C" w:rsidTr="00B35634">
        <w:trPr>
          <w:trHeight w:val="315"/>
        </w:trPr>
        <w:tc>
          <w:tcPr>
            <w:tcW w:w="7621" w:type="dxa"/>
            <w:noWrap/>
          </w:tcPr>
          <w:p w:rsidR="004A028D" w:rsidRPr="00F3338C" w:rsidRDefault="007D2BF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Inspección de rodillos de plataforma y puente</w:t>
            </w:r>
            <w:r w:rsidR="003E6E9F" w:rsidRPr="00F3338C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4A028D" w:rsidRPr="00F3338C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4A028D" w:rsidRPr="00F3338C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4A028D" w:rsidRPr="00F3338C" w:rsidTr="00B35634">
        <w:trPr>
          <w:trHeight w:val="315"/>
        </w:trPr>
        <w:tc>
          <w:tcPr>
            <w:tcW w:w="7621" w:type="dxa"/>
            <w:noWrap/>
          </w:tcPr>
          <w:p w:rsidR="004A028D" w:rsidRPr="00F3338C" w:rsidRDefault="00F66D4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Revisar funcionamiento correcto de rodillos en el puente y la plataforma</w:t>
            </w:r>
            <w:r w:rsidR="003E6E9F" w:rsidRPr="00F3338C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4A028D" w:rsidRPr="00F3338C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4A028D" w:rsidRPr="00F3338C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4A028D" w:rsidRPr="00F3338C" w:rsidTr="00B35634">
        <w:trPr>
          <w:trHeight w:val="315"/>
        </w:trPr>
        <w:tc>
          <w:tcPr>
            <w:tcW w:w="7621" w:type="dxa"/>
            <w:noWrap/>
          </w:tcPr>
          <w:p w:rsidR="004A028D" w:rsidRPr="00F3338C" w:rsidRDefault="00BB6E01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estado de ruedas </w:t>
            </w:r>
            <w:proofErr w:type="spellStart"/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bogy</w:t>
            </w:r>
            <w:proofErr w:type="spellEnd"/>
            <w:r w:rsidR="003E6E9F" w:rsidRPr="00F3338C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4A028D" w:rsidRPr="00F3338C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4A028D" w:rsidRPr="00F3338C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4A028D" w:rsidRPr="00F3338C" w:rsidTr="00B35634">
        <w:trPr>
          <w:trHeight w:val="315"/>
        </w:trPr>
        <w:tc>
          <w:tcPr>
            <w:tcW w:w="7621" w:type="dxa"/>
            <w:noWrap/>
          </w:tcPr>
          <w:p w:rsidR="004A028D" w:rsidRPr="00F3338C" w:rsidRDefault="00BB6E01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Revisar estado de soportes de seguridad (bloqueo mecánico) en puente y plataforma</w:t>
            </w:r>
            <w:r w:rsidR="003E6E9F" w:rsidRPr="00F3338C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4A028D" w:rsidRPr="00F3338C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4A028D" w:rsidRPr="00F3338C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4A028D" w:rsidRPr="00F3338C" w:rsidTr="00B35634">
        <w:trPr>
          <w:trHeight w:val="315"/>
        </w:trPr>
        <w:tc>
          <w:tcPr>
            <w:tcW w:w="7621" w:type="dxa"/>
            <w:noWrap/>
          </w:tcPr>
          <w:p w:rsidR="004A028D" w:rsidRPr="00F3338C" w:rsidRDefault="00B86FD0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estructura </w:t>
            </w:r>
            <w:r w:rsidR="00EB3C59" w:rsidRPr="00F3338C">
              <w:rPr>
                <w:rFonts w:eastAsia="Times New Roman" w:cs="Arial"/>
                <w:bCs/>
                <w:color w:val="000000"/>
                <w:lang w:eastAsia="es-CL"/>
              </w:rPr>
              <w:t>de tijeras de puente y plataforma</w:t>
            </w:r>
            <w:r w:rsidR="003E6E9F" w:rsidRPr="00F3338C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4A028D" w:rsidRPr="00F3338C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4A028D" w:rsidRPr="00F3338C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</w:tbl>
    <w:p w:rsidR="00AF27EE" w:rsidRPr="00F3338C" w:rsidRDefault="00AF27EE" w:rsidP="00AF27EE">
      <w:pPr>
        <w:pStyle w:val="Prrafodelista"/>
        <w:spacing w:after="0"/>
        <w:rPr>
          <w:rFonts w:cs="Arial"/>
          <w:b/>
        </w:rPr>
      </w:pPr>
    </w:p>
    <w:p w:rsidR="00F23259" w:rsidRPr="00F3338C" w:rsidRDefault="00F23259" w:rsidP="00A726A1">
      <w:pPr>
        <w:pStyle w:val="Prrafodelista"/>
        <w:numPr>
          <w:ilvl w:val="0"/>
          <w:numId w:val="1"/>
        </w:numPr>
        <w:spacing w:after="0"/>
        <w:rPr>
          <w:rFonts w:cs="Arial"/>
          <w:b/>
        </w:rPr>
      </w:pPr>
      <w:r w:rsidRPr="00F3338C">
        <w:rPr>
          <w:rFonts w:cs="Arial"/>
          <w:b/>
        </w:rPr>
        <w:t xml:space="preserve">Mantenimiento de la cabina de operador              </w:t>
      </w:r>
      <w:r w:rsidR="005F7CD7" w:rsidRPr="00F3338C">
        <w:rPr>
          <w:rFonts w:cs="Arial"/>
          <w:b/>
        </w:rPr>
        <w:t xml:space="preserve">                                                     </w:t>
      </w:r>
      <w:r w:rsidRPr="00F3338C">
        <w:rPr>
          <w:rFonts w:cs="Arial"/>
          <w:b/>
        </w:rPr>
        <w:t>MEC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F23259" w:rsidRPr="00F3338C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F3338C" w:rsidRDefault="003936B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Inspeccionar fijación de asiento de conductor en búsqueda de daño</w:t>
            </w:r>
            <w:r w:rsidR="003E6E9F" w:rsidRPr="00F3338C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F3338C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F3338C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F3338C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F3338C" w:rsidRDefault="003936B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Engrasar apoyos de pedales de acelerador y freno</w:t>
            </w:r>
            <w:r w:rsidR="003E6E9F" w:rsidRPr="00F3338C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F3338C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F3338C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F3338C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F3338C" w:rsidRDefault="003936B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Revisar funcionamiento de bocina</w:t>
            </w:r>
            <w:r w:rsidR="003E6E9F" w:rsidRPr="00F3338C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F3338C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F3338C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F3338C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F3338C" w:rsidRDefault="003936B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Revisar funcionamiento de palanca de freno estacionamiento</w:t>
            </w:r>
            <w:r w:rsidR="003E6E9F" w:rsidRPr="00F3338C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F3338C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F3338C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F3338C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F3338C" w:rsidRDefault="00B86FD0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interruptores, joystick y luces testigos. </w:t>
            </w:r>
          </w:p>
        </w:tc>
        <w:tc>
          <w:tcPr>
            <w:tcW w:w="851" w:type="dxa"/>
            <w:noWrap/>
            <w:hideMark/>
          </w:tcPr>
          <w:p w:rsidR="00F23259" w:rsidRPr="00F3338C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F3338C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F3338C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F3338C" w:rsidRDefault="003936B7" w:rsidP="003936B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Inspeccionar funcionalidad de extensión de cabina de operador</w:t>
            </w:r>
            <w:r w:rsidR="003E6E9F" w:rsidRPr="00F3338C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F3338C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F3338C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F3338C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F3338C" w:rsidRDefault="003936B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Inspeccionar cilindro de extensión de cabina de operador en búsqueda de filtración o daño</w:t>
            </w:r>
            <w:r w:rsidR="003E6E9F" w:rsidRPr="00F3338C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F3338C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F3338C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F3338C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F3338C" w:rsidRDefault="003936B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Inspeccionar estado de piso anti deslizante de equipo</w:t>
            </w:r>
            <w:r w:rsidR="003E6E9F" w:rsidRPr="00F3338C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F3338C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F3338C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3936B7" w:rsidRPr="00F3338C" w:rsidRDefault="003936B7" w:rsidP="003936B7">
      <w:pPr>
        <w:pStyle w:val="Prrafodelista"/>
        <w:spacing w:after="0"/>
        <w:rPr>
          <w:rFonts w:cs="Arial"/>
          <w:b/>
        </w:rPr>
      </w:pPr>
    </w:p>
    <w:p w:rsidR="00F23259" w:rsidRPr="00F3338C" w:rsidRDefault="00B35634" w:rsidP="00A726A1">
      <w:pPr>
        <w:pStyle w:val="Prrafodelista"/>
        <w:numPr>
          <w:ilvl w:val="0"/>
          <w:numId w:val="1"/>
        </w:numPr>
        <w:spacing w:after="0"/>
        <w:rPr>
          <w:rFonts w:cs="Arial"/>
          <w:b/>
        </w:rPr>
      </w:pPr>
      <w:r w:rsidRPr="00F3338C">
        <w:rPr>
          <w:rFonts w:cs="Arial"/>
          <w:b/>
        </w:rPr>
        <w:t>Mantenimiento del sistema hidráulico</w:t>
      </w:r>
      <w:r w:rsidR="005F7CD7" w:rsidRPr="00F3338C">
        <w:rPr>
          <w:rFonts w:cs="Arial"/>
          <w:b/>
        </w:rPr>
        <w:t xml:space="preserve">                                                                        </w:t>
      </w:r>
      <w:r w:rsidR="00F23259" w:rsidRPr="00F3338C">
        <w:rPr>
          <w:rFonts w:cs="Arial"/>
          <w:b/>
        </w:rPr>
        <w:t>MEC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F23259" w:rsidRPr="00F3338C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F3338C" w:rsidRDefault="00A05E32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 xml:space="preserve"> Inspeccionar líneas de sistema hidráulico en busca de fugas daño, desgaste</w:t>
            </w:r>
            <w:r w:rsidR="003E6E9F" w:rsidRPr="00F3338C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F3338C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F3338C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F3338C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F3338C" w:rsidRDefault="00A05E32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Inspeccionar indicadores de saturación de los filtros</w:t>
            </w:r>
            <w:r w:rsidR="003E6E9F" w:rsidRPr="00F3338C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F3338C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F3338C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F3338C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F3338C" w:rsidRDefault="00A05E32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</w:t>
            </w:r>
            <w:r w:rsidR="00C57535" w:rsidRPr="00F3338C">
              <w:rPr>
                <w:rFonts w:eastAsia="Times New Roman" w:cs="Arial"/>
                <w:bCs/>
                <w:color w:val="000000"/>
                <w:lang w:eastAsia="es-CL"/>
              </w:rPr>
              <w:t>componentes hidráulicos en busca de filtraciones y daños</w:t>
            </w:r>
            <w:r w:rsidR="003E6E9F" w:rsidRPr="00F3338C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F3338C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F3338C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F3338C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F3338C" w:rsidRDefault="00D53D5A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 xml:space="preserve">Tomar muestra de aceite </w:t>
            </w:r>
            <w:r w:rsidR="00260F21" w:rsidRPr="00F3338C">
              <w:rPr>
                <w:rFonts w:eastAsia="Times New Roman" w:cs="Arial"/>
                <w:bCs/>
                <w:color w:val="000000"/>
                <w:lang w:eastAsia="es-CL"/>
              </w:rPr>
              <w:t xml:space="preserve">hidráulico para comprobar de existencia de </w:t>
            </w: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 xml:space="preserve"> impurezas en el sistema</w:t>
            </w:r>
            <w:r w:rsidR="003E6E9F" w:rsidRPr="00F3338C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F3338C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F3338C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F3338C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F3338C" w:rsidRDefault="00D53D5A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conjunto de electroválvulas </w:t>
            </w:r>
            <w:r w:rsidR="00942078" w:rsidRPr="00F3338C">
              <w:rPr>
                <w:rFonts w:eastAsia="Times New Roman" w:cs="Arial"/>
                <w:bCs/>
                <w:color w:val="000000"/>
                <w:lang w:eastAsia="es-CL"/>
              </w:rPr>
              <w:t xml:space="preserve"> del equipo en búsqueda de daños o filtraciones de líquido hidráulico</w:t>
            </w:r>
            <w:r w:rsidR="003E6E9F" w:rsidRPr="00F3338C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F3338C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F3338C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F3338C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F3338C" w:rsidRDefault="0094207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Inspeccionar funcionamiento de sistema hidráulico de emergencia</w:t>
            </w:r>
            <w:r w:rsidR="003E6E9F" w:rsidRPr="00F3338C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F3338C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F3338C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0D0510" w:rsidRPr="00F3338C" w:rsidRDefault="000D0510" w:rsidP="000D0510">
      <w:pPr>
        <w:pStyle w:val="Prrafodelista"/>
        <w:spacing w:after="0"/>
        <w:rPr>
          <w:rFonts w:cs="Arial"/>
          <w:b/>
        </w:rPr>
      </w:pPr>
    </w:p>
    <w:p w:rsidR="00942078" w:rsidRPr="00F3338C" w:rsidRDefault="00942078" w:rsidP="000D0510">
      <w:pPr>
        <w:pStyle w:val="Prrafodelista"/>
        <w:spacing w:after="0"/>
        <w:rPr>
          <w:rFonts w:cs="Arial"/>
          <w:b/>
        </w:rPr>
      </w:pPr>
    </w:p>
    <w:p w:rsidR="00B35634" w:rsidRPr="00F3338C" w:rsidRDefault="00B35634" w:rsidP="00A726A1">
      <w:pPr>
        <w:pStyle w:val="Prrafodelista"/>
        <w:numPr>
          <w:ilvl w:val="0"/>
          <w:numId w:val="1"/>
        </w:numPr>
        <w:spacing w:after="0"/>
        <w:rPr>
          <w:rFonts w:cs="Arial"/>
          <w:b/>
        </w:rPr>
      </w:pPr>
      <w:r w:rsidRPr="00F3338C">
        <w:rPr>
          <w:rFonts w:cs="Arial"/>
          <w:b/>
        </w:rPr>
        <w:t xml:space="preserve">Mantenimiento de los sistemas eléctricos               </w:t>
      </w:r>
      <w:r w:rsidR="005F7CD7" w:rsidRPr="00F3338C">
        <w:rPr>
          <w:rFonts w:cs="Arial"/>
          <w:b/>
        </w:rPr>
        <w:t xml:space="preserve">                                                   </w:t>
      </w:r>
      <w:r w:rsidRPr="00F3338C">
        <w:rPr>
          <w:rFonts w:cs="Arial"/>
          <w:b/>
        </w:rPr>
        <w:t>MEC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B35634" w:rsidRPr="00F3338C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F3338C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Inspeccionar sistema de arranque de motor</w:t>
            </w:r>
            <w:r w:rsidR="003E6E9F" w:rsidRPr="00F3338C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B35634" w:rsidRPr="00F3338C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F3338C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F3338C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F3338C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Inspeccionar funcionamiento de alternador y carga</w:t>
            </w:r>
            <w:r w:rsidR="003E6E9F" w:rsidRPr="00F3338C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B35634" w:rsidRPr="00F3338C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F3338C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F3338C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F3338C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Inspeccionar estado de batería</w:t>
            </w:r>
            <w:r w:rsidR="003E6E9F" w:rsidRPr="00F3338C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B35634" w:rsidRPr="00F3338C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F3338C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F3338C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F3338C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Inspeccionar línea eléctrica de batería</w:t>
            </w:r>
            <w:r w:rsidR="003E6E9F" w:rsidRPr="00F3338C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B35634" w:rsidRPr="00F3338C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F3338C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F3338C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F3338C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</w:t>
            </w:r>
            <w:r w:rsidR="00B86FD0" w:rsidRPr="00F3338C">
              <w:rPr>
                <w:rFonts w:eastAsia="Times New Roman" w:cs="Arial"/>
                <w:bCs/>
                <w:color w:val="000000"/>
                <w:lang w:eastAsia="es-CL"/>
              </w:rPr>
              <w:t xml:space="preserve">línea eléctrica bajo plataforma y puente, </w:t>
            </w: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en búsqueda de daños</w:t>
            </w:r>
            <w:r w:rsidR="003E6E9F" w:rsidRPr="00F3338C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B35634" w:rsidRPr="00F3338C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F3338C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F3338C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F3338C" w:rsidRDefault="0094207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Inspeccionar sistema eléctrico de emergencia</w:t>
            </w:r>
            <w:r w:rsidR="003E6E9F" w:rsidRPr="00F3338C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B35634" w:rsidRPr="00F3338C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F3338C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F3338C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F3338C" w:rsidRDefault="0094207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fusibles en búsqueda de corrosión </w:t>
            </w:r>
            <w:r w:rsidR="00DB31E3" w:rsidRPr="00F3338C">
              <w:rPr>
                <w:rFonts w:eastAsia="Times New Roman" w:cs="Arial"/>
                <w:bCs/>
                <w:color w:val="000000"/>
                <w:lang w:eastAsia="es-CL"/>
              </w:rPr>
              <w:t xml:space="preserve">de ser </w:t>
            </w:r>
            <w:r w:rsidR="007E336A" w:rsidRPr="00F3338C">
              <w:rPr>
                <w:rFonts w:eastAsia="Times New Roman" w:cs="Arial"/>
                <w:bCs/>
                <w:color w:val="000000"/>
                <w:lang w:eastAsia="es-CL"/>
              </w:rPr>
              <w:t>así</w:t>
            </w:r>
            <w:r w:rsidR="00DB31E3" w:rsidRPr="00F3338C">
              <w:rPr>
                <w:rFonts w:eastAsia="Times New Roman" w:cs="Arial"/>
                <w:bCs/>
                <w:color w:val="000000"/>
                <w:lang w:eastAsia="es-CL"/>
              </w:rPr>
              <w:t xml:space="preserve"> reemplazarlo</w:t>
            </w:r>
            <w:r w:rsidR="003E6E9F" w:rsidRPr="00F3338C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B35634" w:rsidRPr="00F3338C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F3338C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F3338C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F3338C" w:rsidRDefault="002C1079" w:rsidP="00B86FD0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</w:t>
            </w:r>
            <w:r w:rsidR="00B86FD0" w:rsidRPr="00F3338C">
              <w:rPr>
                <w:rFonts w:eastAsia="Times New Roman" w:cs="Arial"/>
                <w:bCs/>
                <w:color w:val="000000"/>
                <w:lang w:eastAsia="es-CL"/>
              </w:rPr>
              <w:t>sensores</w:t>
            </w:r>
            <w:r w:rsidR="00DB31E3" w:rsidRPr="00F3338C">
              <w:rPr>
                <w:rFonts w:eastAsia="Times New Roman" w:cs="Arial"/>
                <w:bCs/>
                <w:color w:val="000000"/>
                <w:lang w:eastAsia="es-CL"/>
              </w:rPr>
              <w:t xml:space="preserve"> de fin de carrera e iniciadores en búsqueda de daños, revisando distancia de comunicación correcta según manual de mantenimiento</w:t>
            </w:r>
            <w:r w:rsidR="003E6E9F" w:rsidRPr="00F3338C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B35634" w:rsidRPr="00F3338C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F3338C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F3338C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F3338C" w:rsidRDefault="00DB31E3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</w:t>
            </w:r>
            <w:r w:rsidR="007E336A" w:rsidRPr="00F3338C">
              <w:rPr>
                <w:rFonts w:eastAsia="Times New Roman" w:cs="Arial"/>
                <w:bCs/>
                <w:color w:val="000000"/>
                <w:lang w:eastAsia="es-CL"/>
              </w:rPr>
              <w:t>relés</w:t>
            </w: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 xml:space="preserve"> eléctricos del sistema en búsqueda de corrosión</w:t>
            </w:r>
            <w:r w:rsidR="003E6E9F" w:rsidRPr="00F3338C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B35634" w:rsidRPr="00F3338C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F3338C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F3338C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F3338C" w:rsidRDefault="00DB31E3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Inspeccionar luces del equipo comprobando operatividad y búsqueda de daños en caso de daño reemplazar componentes</w:t>
            </w:r>
            <w:r w:rsidR="003E6E9F" w:rsidRPr="00F3338C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B35634" w:rsidRPr="00F3338C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F3338C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86FD0" w:rsidRPr="00F3338C" w:rsidTr="00B35634">
        <w:trPr>
          <w:trHeight w:val="315"/>
        </w:trPr>
        <w:tc>
          <w:tcPr>
            <w:tcW w:w="7621" w:type="dxa"/>
            <w:noWrap/>
          </w:tcPr>
          <w:p w:rsidR="00B86FD0" w:rsidRPr="00F3338C" w:rsidRDefault="00B86FD0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 xml:space="preserve">Revisar panel eléctrico en búsqueda de cableado suelto. </w:t>
            </w:r>
          </w:p>
        </w:tc>
        <w:tc>
          <w:tcPr>
            <w:tcW w:w="851" w:type="dxa"/>
            <w:noWrap/>
          </w:tcPr>
          <w:p w:rsidR="00B86FD0" w:rsidRPr="00F3338C" w:rsidRDefault="00B86FD0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B86FD0" w:rsidRPr="00F3338C" w:rsidRDefault="00B86FD0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</w:tbl>
    <w:p w:rsidR="007E336A" w:rsidRPr="00F3338C" w:rsidRDefault="007E336A" w:rsidP="007E336A">
      <w:pPr>
        <w:pStyle w:val="Prrafodelista"/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AF27EE" w:rsidRPr="00F3338C" w:rsidRDefault="00AF27EE" w:rsidP="00AF27EE">
      <w:pPr>
        <w:pStyle w:val="Prrafodelista"/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F3338C">
        <w:rPr>
          <w:rFonts w:eastAsia="Times New Roman" w:cs="Arial"/>
          <w:b/>
          <w:bCs/>
          <w:color w:val="000000"/>
          <w:lang w:eastAsia="es-CL"/>
        </w:rPr>
        <w:t>Fluidos y servicios</w:t>
      </w:r>
      <w:r w:rsidR="005F7CD7" w:rsidRPr="00F3338C">
        <w:rPr>
          <w:rFonts w:eastAsia="Times New Roman" w:cs="Arial"/>
          <w:b/>
          <w:bCs/>
          <w:color w:val="000000"/>
          <w:lang w:eastAsia="es-CL"/>
        </w:rPr>
        <w:t xml:space="preserve">                                                                                                             </w:t>
      </w:r>
      <w:r w:rsidR="005F7CD7" w:rsidRPr="00F3338C">
        <w:rPr>
          <w:rFonts w:cs="Arial"/>
          <w:b/>
        </w:rPr>
        <w:t>MEC 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AF27EE" w:rsidRPr="00F3338C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F3338C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Cambiar aceite de motor</w:t>
            </w:r>
            <w:r w:rsidR="003E6E9F" w:rsidRPr="00F3338C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F3338C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F3338C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F3338C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F3338C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Cambiar filtro de aceite motor</w:t>
            </w:r>
            <w:r w:rsidR="003E6E9F" w:rsidRPr="00F3338C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F3338C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F3338C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F3338C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F3338C" w:rsidRDefault="00AF27EE" w:rsidP="00AF27EE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Reemplazar filtro de retorno hidráulico</w:t>
            </w:r>
            <w:r w:rsidR="003E6E9F" w:rsidRPr="00F3338C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F3338C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F3338C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F3338C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F3338C" w:rsidRDefault="00AF27EE" w:rsidP="00AF27EE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Reemplazar filtro de aire</w:t>
            </w:r>
            <w:r w:rsidR="003E6E9F" w:rsidRPr="00F3338C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F3338C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F3338C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F3338C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F3338C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Reemplazar filtro de combustible</w:t>
            </w:r>
            <w:r w:rsidR="003E6E9F" w:rsidRPr="00F3338C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F3338C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F3338C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F3338C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F3338C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Cambiar líquido refrigerante</w:t>
            </w:r>
            <w:r w:rsidR="003E6E9F" w:rsidRPr="00F3338C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F3338C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F3338C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86FD0" w:rsidRPr="00F3338C" w:rsidTr="00377F87">
        <w:trPr>
          <w:trHeight w:val="315"/>
        </w:trPr>
        <w:tc>
          <w:tcPr>
            <w:tcW w:w="7621" w:type="dxa"/>
            <w:noWrap/>
          </w:tcPr>
          <w:p w:rsidR="00B86FD0" w:rsidRPr="00F3338C" w:rsidRDefault="00B86FD0" w:rsidP="0034676E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 xml:space="preserve">Cambiar </w:t>
            </w:r>
            <w:r w:rsidR="008A28D3">
              <w:rPr>
                <w:rFonts w:cs="Arial"/>
              </w:rPr>
              <w:t>Correa de accesorio de motor</w:t>
            </w:r>
          </w:p>
        </w:tc>
        <w:tc>
          <w:tcPr>
            <w:tcW w:w="851" w:type="dxa"/>
            <w:noWrap/>
          </w:tcPr>
          <w:p w:rsidR="00B86FD0" w:rsidRPr="00F3338C" w:rsidRDefault="00B86FD0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B86FD0" w:rsidRPr="00F3338C" w:rsidRDefault="00B86FD0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AF27EE" w:rsidRPr="00F3338C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F3338C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bookmarkStart w:id="0" w:name="_GoBack"/>
            <w:bookmarkEnd w:id="0"/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Lubricar cadenas de rodillos en el puente</w:t>
            </w:r>
            <w:r w:rsidR="003E6E9F" w:rsidRPr="00F3338C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F3338C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F3338C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F3338C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F3338C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Lubricar cadenas de rodillos en la plataforma</w:t>
            </w:r>
            <w:r w:rsidR="003E6E9F" w:rsidRPr="00F3338C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F3338C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F3338C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F651B9" w:rsidRPr="00F3338C" w:rsidRDefault="00F651B9" w:rsidP="00F651B9">
      <w:pPr>
        <w:pStyle w:val="Prrafodelista"/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F651B9" w:rsidRDefault="00F651B9" w:rsidP="00F651B9">
      <w:pPr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34676E" w:rsidRDefault="0034676E" w:rsidP="00F651B9">
      <w:pPr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34676E" w:rsidRPr="00F3338C" w:rsidRDefault="0034676E" w:rsidP="00F651B9">
      <w:pPr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AF27EE" w:rsidRPr="00F3338C" w:rsidRDefault="00AF27EE" w:rsidP="0099513A">
      <w:pPr>
        <w:pStyle w:val="Prrafodelista"/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F3338C">
        <w:rPr>
          <w:rFonts w:eastAsia="Times New Roman" w:cs="Arial"/>
          <w:b/>
          <w:bCs/>
          <w:color w:val="000000"/>
          <w:lang w:eastAsia="es-CL"/>
        </w:rPr>
        <w:t>Control de Salida</w:t>
      </w:r>
      <w:r w:rsidR="005F7CD7" w:rsidRPr="00F3338C">
        <w:rPr>
          <w:rFonts w:eastAsia="Times New Roman" w:cs="Arial"/>
          <w:b/>
          <w:bCs/>
          <w:color w:val="000000"/>
          <w:lang w:eastAsia="es-CL"/>
        </w:rPr>
        <w:t xml:space="preserve">                                                                                                              </w:t>
      </w:r>
      <w:r w:rsidR="005F7CD7" w:rsidRPr="00F3338C">
        <w:rPr>
          <w:rFonts w:cs="Arial"/>
          <w:b/>
        </w:rPr>
        <w:t>MEC 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AF27EE" w:rsidRPr="00F3338C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F3338C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Revisar funcionalidades operativas</w:t>
            </w:r>
            <w:r w:rsidR="003E6E9F" w:rsidRPr="00F3338C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F3338C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F3338C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F3338C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F3338C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Revisar seguros</w:t>
            </w:r>
            <w:r w:rsidR="003E6E9F" w:rsidRPr="00F3338C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F3338C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F3338C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F3338C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F3338C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proofErr w:type="spellStart"/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sticker</w:t>
            </w:r>
            <w:proofErr w:type="spellEnd"/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 xml:space="preserve"> peligro caídas en altura</w:t>
            </w:r>
            <w:r w:rsidR="003E6E9F" w:rsidRPr="00F3338C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F3338C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F3338C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F3338C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F3338C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Revisar pintura antideslizante peldaños escala</w:t>
            </w:r>
            <w:r w:rsidR="003E6E9F" w:rsidRPr="00F3338C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F3338C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F3338C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F3338C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F3338C" w:rsidRDefault="008A40FD" w:rsidP="008A40FD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 xml:space="preserve">Revisar funcionabilidad de sensor </w:t>
            </w:r>
            <w:r w:rsidR="00AF27EE" w:rsidRPr="00F3338C">
              <w:rPr>
                <w:rFonts w:eastAsia="Times New Roman" w:cs="Arial"/>
                <w:bCs/>
                <w:color w:val="000000"/>
                <w:lang w:eastAsia="es-CL"/>
              </w:rPr>
              <w:t>de sobre desplazamiento</w:t>
            </w:r>
            <w:r w:rsidR="003E6E9F" w:rsidRPr="00F3338C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F3338C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F3338C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F3338C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F3338C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Revisar funcionabilidad de auto nivelación/interfaz</w:t>
            </w:r>
            <w:r w:rsidR="003E6E9F" w:rsidRPr="00F3338C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F3338C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F3338C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F3338C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F3338C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Revisar distintas velocidades de manejo</w:t>
            </w:r>
            <w:r w:rsidR="003E6E9F" w:rsidRPr="00F3338C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="002127A9" w:rsidRPr="00F3338C">
              <w:rPr>
                <w:rFonts w:eastAsia="Times New Roman" w:cs="Arial"/>
                <w:bCs/>
                <w:color w:val="000000"/>
                <w:lang w:eastAsia="es-CL"/>
              </w:rPr>
              <w:t xml:space="preserve"> (si aplica)</w:t>
            </w:r>
          </w:p>
        </w:tc>
        <w:tc>
          <w:tcPr>
            <w:tcW w:w="851" w:type="dxa"/>
            <w:noWrap/>
            <w:hideMark/>
          </w:tcPr>
          <w:p w:rsidR="00AF27EE" w:rsidRPr="00F3338C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F3338C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F3338C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F3338C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Revisar frenos y dirección</w:t>
            </w:r>
            <w:r w:rsidR="003E6E9F" w:rsidRPr="00F3338C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F3338C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F3338C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F3338C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F3338C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Revisar detenciones de emergencia</w:t>
            </w:r>
            <w:r w:rsidR="003E6E9F" w:rsidRPr="00F3338C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F3338C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F3338C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F3338C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F3338C" w:rsidRDefault="00AF27EE" w:rsidP="008A40FD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 xml:space="preserve">Revisar velocidad de rotación de los </w:t>
            </w:r>
            <w:proofErr w:type="spellStart"/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rollers</w:t>
            </w:r>
            <w:proofErr w:type="spellEnd"/>
            <w:r w:rsidR="003E6E9F" w:rsidRPr="00F3338C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F3338C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F3338C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F3338C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F3338C" w:rsidRDefault="00AF27EE" w:rsidP="008A40FD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Revisar retorno automático de</w:t>
            </w:r>
            <w:r w:rsidR="003E6E9F" w:rsidRPr="00F3338C">
              <w:rPr>
                <w:rFonts w:eastAsia="Times New Roman" w:cs="Arial"/>
                <w:bCs/>
                <w:color w:val="000000"/>
                <w:lang w:eastAsia="es-CL"/>
              </w:rPr>
              <w:t xml:space="preserve"> barreras laterales y traseras.</w:t>
            </w:r>
          </w:p>
        </w:tc>
        <w:tc>
          <w:tcPr>
            <w:tcW w:w="851" w:type="dxa"/>
            <w:noWrap/>
            <w:hideMark/>
          </w:tcPr>
          <w:p w:rsidR="00AF27EE" w:rsidRPr="00F3338C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F3338C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F3338C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F3338C" w:rsidRDefault="00AF27EE" w:rsidP="003E6E9F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 xml:space="preserve">Revisar sistema delantero y trasero de rotación de </w:t>
            </w:r>
            <w:r w:rsidR="003E6E9F" w:rsidRPr="00F3338C">
              <w:rPr>
                <w:rFonts w:eastAsia="Times New Roman" w:cs="Arial"/>
                <w:bCs/>
                <w:color w:val="000000"/>
                <w:lang w:eastAsia="es-CL"/>
              </w:rPr>
              <w:t>carga.</w:t>
            </w:r>
          </w:p>
        </w:tc>
        <w:tc>
          <w:tcPr>
            <w:tcW w:w="851" w:type="dxa"/>
            <w:noWrap/>
            <w:hideMark/>
          </w:tcPr>
          <w:p w:rsidR="00AF27EE" w:rsidRPr="00F3338C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F3338C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86FD0" w:rsidRPr="00F3338C" w:rsidTr="00377F87">
        <w:trPr>
          <w:trHeight w:val="315"/>
        </w:trPr>
        <w:tc>
          <w:tcPr>
            <w:tcW w:w="7621" w:type="dxa"/>
            <w:noWrap/>
          </w:tcPr>
          <w:p w:rsidR="00B86FD0" w:rsidRPr="00F3338C" w:rsidRDefault="00B86FD0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si existe humedad en el panel eléctrico. </w:t>
            </w:r>
          </w:p>
        </w:tc>
        <w:tc>
          <w:tcPr>
            <w:tcW w:w="851" w:type="dxa"/>
            <w:noWrap/>
          </w:tcPr>
          <w:p w:rsidR="00B86FD0" w:rsidRPr="00F3338C" w:rsidRDefault="00B86FD0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B86FD0" w:rsidRPr="00F3338C" w:rsidRDefault="00B86FD0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AF27EE" w:rsidRPr="00F3338C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F3338C" w:rsidRDefault="00B86FD0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 xml:space="preserve">Resetear indicadores de saturación de filtros. </w:t>
            </w:r>
          </w:p>
        </w:tc>
        <w:tc>
          <w:tcPr>
            <w:tcW w:w="851" w:type="dxa"/>
            <w:noWrap/>
            <w:hideMark/>
          </w:tcPr>
          <w:p w:rsidR="00AF27EE" w:rsidRPr="00F3338C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F3338C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86FD0" w:rsidRPr="00F3338C" w:rsidTr="00377F87">
        <w:trPr>
          <w:trHeight w:val="315"/>
        </w:trPr>
        <w:tc>
          <w:tcPr>
            <w:tcW w:w="7621" w:type="dxa"/>
            <w:noWrap/>
          </w:tcPr>
          <w:p w:rsidR="00B86FD0" w:rsidRPr="00F3338C" w:rsidRDefault="00B86FD0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Limpiar equipo.</w:t>
            </w:r>
          </w:p>
        </w:tc>
        <w:tc>
          <w:tcPr>
            <w:tcW w:w="851" w:type="dxa"/>
            <w:noWrap/>
          </w:tcPr>
          <w:p w:rsidR="00B86FD0" w:rsidRPr="00F3338C" w:rsidRDefault="00B86FD0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B86FD0" w:rsidRPr="00F3338C" w:rsidRDefault="00B86FD0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</w:tbl>
    <w:p w:rsidR="006D10F0" w:rsidRPr="00F3338C" w:rsidRDefault="002B3FBD" w:rsidP="002B3FBD">
      <w:pPr>
        <w:jc w:val="center"/>
        <w:rPr>
          <w:b/>
        </w:rPr>
      </w:pPr>
      <w:r w:rsidRPr="00F3338C">
        <w:rPr>
          <w:noProof/>
          <w:lang w:eastAsia="es-CL"/>
        </w:rPr>
        <w:drawing>
          <wp:anchor distT="0" distB="0" distL="114300" distR="114300" simplePos="0" relativeHeight="251672576" behindDoc="1" locked="0" layoutInCell="1" allowOverlap="1" wp14:anchorId="4775708D" wp14:editId="7F6BB8C5">
            <wp:simplePos x="0" y="0"/>
            <wp:positionH relativeFrom="column">
              <wp:posOffset>-360441</wp:posOffset>
            </wp:positionH>
            <wp:positionV relativeFrom="paragraph">
              <wp:posOffset>161051</wp:posOffset>
            </wp:positionV>
            <wp:extent cx="6619257" cy="4269239"/>
            <wp:effectExtent l="1905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993" cy="4274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D10F0" w:rsidRPr="00F3338C">
        <w:rPr>
          <w:b/>
        </w:rPr>
        <w:t>Carta de lubricación</w:t>
      </w:r>
    </w:p>
    <w:p w:rsidR="006D10F0" w:rsidRPr="00F3338C" w:rsidRDefault="006D10F0"/>
    <w:p w:rsidR="006D10F0" w:rsidRPr="00F3338C" w:rsidRDefault="006D10F0"/>
    <w:p w:rsidR="006D10F0" w:rsidRPr="00F3338C" w:rsidRDefault="006D10F0"/>
    <w:p w:rsidR="006D10F0" w:rsidRPr="00F3338C" w:rsidRDefault="006D10F0"/>
    <w:p w:rsidR="006D10F0" w:rsidRPr="00F3338C" w:rsidRDefault="006D10F0"/>
    <w:p w:rsidR="006D10F0" w:rsidRPr="00F3338C" w:rsidRDefault="006D10F0"/>
    <w:p w:rsidR="006D10F0" w:rsidRPr="00F3338C" w:rsidRDefault="006D10F0"/>
    <w:p w:rsidR="006D10F0" w:rsidRPr="00F3338C" w:rsidRDefault="006D10F0"/>
    <w:p w:rsidR="006D10F0" w:rsidRPr="00F3338C" w:rsidRDefault="006D10F0"/>
    <w:p w:rsidR="006D10F0" w:rsidRPr="00F3338C" w:rsidRDefault="006D10F0"/>
    <w:p w:rsidR="005F7CD7" w:rsidRPr="00F3338C" w:rsidRDefault="005F7CD7"/>
    <w:p w:rsidR="00F568E2" w:rsidRPr="00F3338C" w:rsidRDefault="00F568E2">
      <w:pPr>
        <w:rPr>
          <w:noProof/>
          <w:lang w:eastAsia="es-CL"/>
        </w:rPr>
      </w:pPr>
    </w:p>
    <w:p w:rsidR="005F7CD7" w:rsidRPr="00F3338C" w:rsidRDefault="005F7CD7" w:rsidP="005F7C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center"/>
        <w:rPr>
          <w:rFonts w:eastAsia="Times New Roman" w:cs="Times New Roman"/>
          <w:b/>
          <w:bCs/>
          <w:color w:val="000000"/>
          <w:lang w:eastAsia="es-CL"/>
        </w:rPr>
      </w:pPr>
      <w:r w:rsidRPr="00F3338C">
        <w:rPr>
          <w:b/>
        </w:rPr>
        <w:lastRenderedPageBreak/>
        <w:t>C</w:t>
      </w:r>
      <w:r w:rsidRPr="00F3338C">
        <w:rPr>
          <w:rFonts w:eastAsia="Times New Roman" w:cs="Times New Roman"/>
          <w:b/>
          <w:bCs/>
          <w:color w:val="000000"/>
          <w:lang w:eastAsia="es-CL"/>
        </w:rPr>
        <w:t>on un ticket en el punto de engrase queda OK.</w:t>
      </w:r>
    </w:p>
    <w:p w:rsidR="006D10F0" w:rsidRPr="00F3338C" w:rsidRDefault="00F651B9">
      <w:r w:rsidRPr="00F3338C">
        <w:rPr>
          <w:noProof/>
          <w:lang w:eastAsia="es-CL"/>
        </w:rPr>
        <w:drawing>
          <wp:anchor distT="0" distB="0" distL="114300" distR="114300" simplePos="0" relativeHeight="251670528" behindDoc="1" locked="0" layoutInCell="1" allowOverlap="1" wp14:anchorId="629C5ED1" wp14:editId="23EE5E81">
            <wp:simplePos x="0" y="0"/>
            <wp:positionH relativeFrom="column">
              <wp:posOffset>-356235</wp:posOffset>
            </wp:positionH>
            <wp:positionV relativeFrom="paragraph">
              <wp:posOffset>-153035</wp:posOffset>
            </wp:positionV>
            <wp:extent cx="6734175" cy="6029325"/>
            <wp:effectExtent l="19050" t="0" r="9525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175" cy="602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D10F0" w:rsidRPr="00F3338C" w:rsidRDefault="006D10F0"/>
    <w:p w:rsidR="006D10F0" w:rsidRPr="00F3338C" w:rsidRDefault="006D10F0"/>
    <w:p w:rsidR="000A2FF1" w:rsidRPr="00F3338C" w:rsidRDefault="000A2FF1"/>
    <w:p w:rsidR="00816D8A" w:rsidRPr="00F3338C" w:rsidRDefault="00816D8A" w:rsidP="00982138">
      <w:pPr>
        <w:rPr>
          <w:b/>
        </w:rPr>
      </w:pPr>
    </w:p>
    <w:p w:rsidR="00982138" w:rsidRPr="00F3338C" w:rsidRDefault="00982138" w:rsidP="007E0B8F">
      <w:pPr>
        <w:jc w:val="center"/>
        <w:rPr>
          <w:b/>
        </w:rPr>
      </w:pPr>
    </w:p>
    <w:p w:rsidR="00982138" w:rsidRPr="00F3338C" w:rsidRDefault="00982138" w:rsidP="007E0B8F">
      <w:pPr>
        <w:jc w:val="center"/>
        <w:rPr>
          <w:b/>
        </w:rPr>
      </w:pPr>
    </w:p>
    <w:p w:rsidR="00982138" w:rsidRPr="00F3338C" w:rsidRDefault="00982138" w:rsidP="007E0B8F">
      <w:pPr>
        <w:jc w:val="center"/>
        <w:rPr>
          <w:b/>
        </w:rPr>
      </w:pPr>
    </w:p>
    <w:p w:rsidR="00982138" w:rsidRPr="00F3338C" w:rsidRDefault="00982138" w:rsidP="007E0B8F">
      <w:pPr>
        <w:jc w:val="center"/>
        <w:rPr>
          <w:b/>
        </w:rPr>
      </w:pPr>
    </w:p>
    <w:p w:rsidR="00982138" w:rsidRPr="00F3338C" w:rsidRDefault="00982138" w:rsidP="007E0B8F">
      <w:pPr>
        <w:jc w:val="center"/>
        <w:rPr>
          <w:b/>
        </w:rPr>
      </w:pPr>
    </w:p>
    <w:p w:rsidR="00982138" w:rsidRPr="00F3338C" w:rsidRDefault="00982138" w:rsidP="007E0B8F">
      <w:pPr>
        <w:jc w:val="center"/>
        <w:rPr>
          <w:b/>
        </w:rPr>
      </w:pPr>
    </w:p>
    <w:p w:rsidR="00982138" w:rsidRPr="00F3338C" w:rsidRDefault="00982138" w:rsidP="007E0B8F">
      <w:pPr>
        <w:jc w:val="center"/>
        <w:rPr>
          <w:b/>
        </w:rPr>
      </w:pPr>
    </w:p>
    <w:p w:rsidR="00982138" w:rsidRPr="00F3338C" w:rsidRDefault="00982138" w:rsidP="007E0B8F">
      <w:pPr>
        <w:jc w:val="center"/>
        <w:rPr>
          <w:b/>
        </w:rPr>
      </w:pPr>
    </w:p>
    <w:p w:rsidR="00982138" w:rsidRPr="00F3338C" w:rsidRDefault="00982138" w:rsidP="007E0B8F">
      <w:pPr>
        <w:jc w:val="center"/>
        <w:rPr>
          <w:b/>
        </w:rPr>
      </w:pPr>
    </w:p>
    <w:p w:rsidR="00982138" w:rsidRPr="00F3338C" w:rsidRDefault="00982138" w:rsidP="007E0B8F">
      <w:pPr>
        <w:jc w:val="center"/>
        <w:rPr>
          <w:b/>
        </w:rPr>
      </w:pPr>
    </w:p>
    <w:p w:rsidR="00982138" w:rsidRPr="00F3338C" w:rsidRDefault="00982138" w:rsidP="007E0B8F">
      <w:pPr>
        <w:jc w:val="center"/>
        <w:rPr>
          <w:b/>
        </w:rPr>
      </w:pPr>
    </w:p>
    <w:p w:rsidR="00982138" w:rsidRPr="00F3338C" w:rsidRDefault="00982138" w:rsidP="007E0B8F">
      <w:pPr>
        <w:jc w:val="center"/>
        <w:rPr>
          <w:b/>
        </w:rPr>
      </w:pPr>
    </w:p>
    <w:p w:rsidR="00982138" w:rsidRPr="00F3338C" w:rsidRDefault="00982138" w:rsidP="007E0B8F">
      <w:pPr>
        <w:jc w:val="center"/>
        <w:rPr>
          <w:b/>
        </w:rPr>
      </w:pPr>
    </w:p>
    <w:p w:rsidR="00C81350" w:rsidRPr="00F3338C" w:rsidRDefault="000A2FF1" w:rsidP="00F651B9">
      <w:pPr>
        <w:jc w:val="center"/>
      </w:pPr>
      <w:r w:rsidRPr="00F3338C">
        <w:rPr>
          <w:b/>
        </w:rPr>
        <w:t>Figura 3.</w:t>
      </w:r>
    </w:p>
    <w:p w:rsidR="008A5397" w:rsidRPr="00F3338C" w:rsidRDefault="004933DF" w:rsidP="008A5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es-CL"/>
        </w:rPr>
      </w:pPr>
      <w:r w:rsidRPr="00F3338C">
        <w:rPr>
          <w:rFonts w:eastAsia="Times New Roman" w:cs="Times New Roman"/>
          <w:b/>
          <w:bCs/>
          <w:color w:val="000000"/>
          <w:lang w:eastAsia="es-CL"/>
        </w:rPr>
        <w:t>Con un ticket en el punto de</w:t>
      </w:r>
      <w:r w:rsidR="008A5397" w:rsidRPr="00F3338C">
        <w:rPr>
          <w:rFonts w:eastAsia="Times New Roman" w:cs="Times New Roman"/>
          <w:b/>
          <w:bCs/>
          <w:color w:val="000000"/>
          <w:lang w:eastAsia="es-CL"/>
        </w:rPr>
        <w:t xml:space="preserve"> engrase queda OK. </w:t>
      </w:r>
    </w:p>
    <w:p w:rsidR="00D621E8" w:rsidRPr="00F3338C" w:rsidRDefault="00D621E8" w:rsidP="00D621E8">
      <w:pPr>
        <w:rPr>
          <w:rFonts w:eastAsia="Times New Roman" w:cs="Arial"/>
          <w:b/>
          <w:bCs/>
          <w:color w:val="000000"/>
          <w:lang w:eastAsia="es-CL"/>
        </w:rPr>
      </w:pPr>
    </w:p>
    <w:p w:rsidR="00D621E8" w:rsidRPr="00F3338C" w:rsidRDefault="00D621E8" w:rsidP="00D621E8">
      <w:pPr>
        <w:rPr>
          <w:rFonts w:eastAsia="Times New Roman" w:cs="Arial"/>
          <w:b/>
          <w:bCs/>
          <w:color w:val="000000"/>
          <w:lang w:eastAsia="es-CL"/>
        </w:rPr>
      </w:pPr>
    </w:p>
    <w:p w:rsidR="00F651B9" w:rsidRPr="00F3338C" w:rsidRDefault="00F651B9" w:rsidP="00D621E8">
      <w:pPr>
        <w:rPr>
          <w:rFonts w:eastAsia="Times New Roman" w:cs="Arial"/>
          <w:b/>
          <w:bCs/>
          <w:color w:val="000000"/>
          <w:lang w:eastAsia="es-CL"/>
        </w:rPr>
      </w:pPr>
    </w:p>
    <w:p w:rsidR="00F651B9" w:rsidRPr="00F3338C" w:rsidRDefault="00F651B9" w:rsidP="00D621E8">
      <w:pPr>
        <w:rPr>
          <w:rFonts w:eastAsia="Times New Roman" w:cs="Arial"/>
          <w:b/>
          <w:bCs/>
          <w:color w:val="000000"/>
          <w:lang w:eastAsia="es-CL"/>
        </w:rPr>
      </w:pPr>
    </w:p>
    <w:p w:rsidR="00D621E8" w:rsidRPr="00F3338C" w:rsidRDefault="00D621E8" w:rsidP="00D621E8">
      <w:pPr>
        <w:rPr>
          <w:rFonts w:eastAsia="Times New Roman" w:cs="Arial"/>
          <w:b/>
          <w:bCs/>
          <w:color w:val="000000"/>
          <w:lang w:eastAsia="es-CL"/>
        </w:rPr>
      </w:pPr>
    </w:p>
    <w:p w:rsidR="00D621E8" w:rsidRPr="00F3338C" w:rsidRDefault="00D621E8" w:rsidP="00D621E8">
      <w:pPr>
        <w:rPr>
          <w:b/>
        </w:rPr>
      </w:pPr>
      <w:r w:rsidRPr="00F3338C">
        <w:rPr>
          <w:noProof/>
          <w:lang w:eastAsia="es-CL"/>
        </w:rPr>
        <w:drawing>
          <wp:anchor distT="0" distB="0" distL="114300" distR="114300" simplePos="0" relativeHeight="251674624" behindDoc="0" locked="0" layoutInCell="1" allowOverlap="1" wp14:anchorId="0AAC47E5" wp14:editId="0E4EC52E">
            <wp:simplePos x="0" y="0"/>
            <wp:positionH relativeFrom="column">
              <wp:posOffset>55994</wp:posOffset>
            </wp:positionH>
            <wp:positionV relativeFrom="paragraph">
              <wp:posOffset>-44104</wp:posOffset>
            </wp:positionV>
            <wp:extent cx="5810250" cy="7286625"/>
            <wp:effectExtent l="0" t="0" r="0" b="952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728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3338C">
        <w:rPr>
          <w:b/>
        </w:rPr>
        <w:br w:type="page"/>
      </w:r>
    </w:p>
    <w:tbl>
      <w:tblPr>
        <w:tblW w:w="892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"/>
        <w:gridCol w:w="3594"/>
        <w:gridCol w:w="1430"/>
        <w:gridCol w:w="1809"/>
        <w:gridCol w:w="1609"/>
      </w:tblGrid>
      <w:tr w:rsidR="008B70B2" w:rsidTr="008B70B2">
        <w:trPr>
          <w:trHeight w:val="510"/>
        </w:trPr>
        <w:tc>
          <w:tcPr>
            <w:tcW w:w="481" w:type="dxa"/>
            <w:shd w:val="clear" w:color="auto" w:fill="FFFFFF"/>
            <w:vAlign w:val="bottom"/>
            <w:hideMark/>
          </w:tcPr>
          <w:p w:rsidR="008B70B2" w:rsidRDefault="008B70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lastRenderedPageBreak/>
              <w:t> </w:t>
            </w:r>
          </w:p>
        </w:tc>
        <w:tc>
          <w:tcPr>
            <w:tcW w:w="3594" w:type="dxa"/>
            <w:shd w:val="clear" w:color="auto" w:fill="FFFFFF"/>
            <w:vAlign w:val="bottom"/>
            <w:hideMark/>
          </w:tcPr>
          <w:p w:rsidR="008B70B2" w:rsidRDefault="008B70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430" w:type="dxa"/>
            <w:vMerge w:val="restart"/>
            <w:shd w:val="clear" w:color="auto" w:fill="FFFFFF"/>
            <w:vAlign w:val="bottom"/>
            <w:hideMark/>
          </w:tcPr>
          <w:p w:rsidR="008B70B2" w:rsidRDefault="008B70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 xml:space="preserve">Punto </w:t>
            </w:r>
          </w:p>
          <w:p w:rsidR="008B70B2" w:rsidRDefault="008B70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 xml:space="preserve">de </w:t>
            </w:r>
          </w:p>
          <w:p w:rsidR="008B70B2" w:rsidRDefault="008B70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Medición</w:t>
            </w:r>
          </w:p>
        </w:tc>
        <w:tc>
          <w:tcPr>
            <w:tcW w:w="1809" w:type="dxa"/>
            <w:vMerge w:val="restart"/>
            <w:shd w:val="clear" w:color="auto" w:fill="FFFFFF"/>
            <w:vAlign w:val="bottom"/>
            <w:hideMark/>
          </w:tcPr>
          <w:p w:rsidR="008B70B2" w:rsidRDefault="008B70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Presión o tiempo de manual</w:t>
            </w:r>
          </w:p>
          <w:p w:rsidR="008B70B2" w:rsidRDefault="008B70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(±3%)</w:t>
            </w:r>
          </w:p>
        </w:tc>
        <w:tc>
          <w:tcPr>
            <w:tcW w:w="1609" w:type="dxa"/>
            <w:vMerge w:val="restart"/>
            <w:shd w:val="clear" w:color="auto" w:fill="FFFFFF"/>
            <w:vAlign w:val="bottom"/>
            <w:hideMark/>
          </w:tcPr>
          <w:p w:rsidR="008B70B2" w:rsidRDefault="008B70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Presión o tiempo</w:t>
            </w:r>
          </w:p>
          <w:p w:rsidR="008B70B2" w:rsidRDefault="008B70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Medición</w:t>
            </w:r>
          </w:p>
        </w:tc>
      </w:tr>
      <w:tr w:rsidR="008B70B2" w:rsidTr="008B70B2">
        <w:trPr>
          <w:trHeight w:val="255"/>
        </w:trPr>
        <w:tc>
          <w:tcPr>
            <w:tcW w:w="481" w:type="dxa"/>
            <w:shd w:val="clear" w:color="auto" w:fill="FFFFFF"/>
            <w:vAlign w:val="bottom"/>
            <w:hideMark/>
          </w:tcPr>
          <w:p w:rsidR="008B70B2" w:rsidRDefault="008B70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3594" w:type="dxa"/>
            <w:shd w:val="clear" w:color="auto" w:fill="FFFFFF"/>
            <w:vAlign w:val="bottom"/>
            <w:hideMark/>
          </w:tcPr>
          <w:p w:rsidR="008B70B2" w:rsidRDefault="008B70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CHAMP 70U</w:t>
            </w:r>
          </w:p>
        </w:tc>
        <w:tc>
          <w:tcPr>
            <w:tcW w:w="0" w:type="auto"/>
            <w:vMerge/>
            <w:vAlign w:val="center"/>
            <w:hideMark/>
          </w:tcPr>
          <w:p w:rsidR="008B70B2" w:rsidRDefault="008B70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B70B2" w:rsidRDefault="008B70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B70B2" w:rsidRDefault="008B70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</w:p>
        </w:tc>
      </w:tr>
      <w:tr w:rsidR="008B70B2" w:rsidTr="008B70B2">
        <w:trPr>
          <w:trHeight w:val="255"/>
        </w:trPr>
        <w:tc>
          <w:tcPr>
            <w:tcW w:w="481" w:type="dxa"/>
            <w:shd w:val="clear" w:color="auto" w:fill="FFFFFF"/>
            <w:vAlign w:val="bottom"/>
            <w:hideMark/>
          </w:tcPr>
          <w:p w:rsidR="008B70B2" w:rsidRDefault="008B70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3594" w:type="dxa"/>
            <w:shd w:val="clear" w:color="auto" w:fill="FFFFFF"/>
            <w:vAlign w:val="bottom"/>
            <w:hideMark/>
          </w:tcPr>
          <w:p w:rsidR="008B70B2" w:rsidRDefault="008B70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8B70B2" w:rsidRDefault="008B70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B70B2" w:rsidRDefault="008B70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B70B2" w:rsidRDefault="008B70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</w:p>
        </w:tc>
      </w:tr>
      <w:tr w:rsidR="008B70B2" w:rsidTr="008B70B2">
        <w:trPr>
          <w:trHeight w:val="255"/>
        </w:trPr>
        <w:tc>
          <w:tcPr>
            <w:tcW w:w="481" w:type="dxa"/>
            <w:shd w:val="clear" w:color="auto" w:fill="FFFFFF"/>
            <w:vAlign w:val="bottom"/>
            <w:hideMark/>
          </w:tcPr>
          <w:p w:rsidR="008B70B2" w:rsidRDefault="008B70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N°</w:t>
            </w:r>
          </w:p>
        </w:tc>
        <w:tc>
          <w:tcPr>
            <w:tcW w:w="3594" w:type="dxa"/>
            <w:shd w:val="clear" w:color="auto" w:fill="FFFFFF"/>
            <w:vAlign w:val="bottom"/>
            <w:hideMark/>
          </w:tcPr>
          <w:p w:rsidR="008B70B2" w:rsidRDefault="008B70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 xml:space="preserve">Descripción de punto de testeo </w:t>
            </w:r>
          </w:p>
        </w:tc>
        <w:tc>
          <w:tcPr>
            <w:tcW w:w="0" w:type="auto"/>
            <w:vMerge/>
            <w:vAlign w:val="center"/>
            <w:hideMark/>
          </w:tcPr>
          <w:p w:rsidR="008B70B2" w:rsidRDefault="008B70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B70B2" w:rsidRDefault="008B70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B70B2" w:rsidRDefault="008B70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</w:p>
        </w:tc>
      </w:tr>
      <w:tr w:rsidR="008B70B2" w:rsidTr="008B70B2">
        <w:trPr>
          <w:trHeight w:val="255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70B2" w:rsidRDefault="008B70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7</w:t>
            </w:r>
          </w:p>
        </w:tc>
        <w:tc>
          <w:tcPr>
            <w:tcW w:w="3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70B2" w:rsidRDefault="008B70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Alta presión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70B2" w:rsidRDefault="008B70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M2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70B2" w:rsidRDefault="008B70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250 BAR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70B2" w:rsidRDefault="008B70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8B70B2" w:rsidTr="008B70B2">
        <w:trPr>
          <w:trHeight w:val="25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70B2" w:rsidRDefault="008B70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7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70B2" w:rsidRDefault="008B70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Baja presión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70B2" w:rsidRDefault="008B70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M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70B2" w:rsidRDefault="008B70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190 BAR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70B2" w:rsidRDefault="008B70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8B70B2" w:rsidTr="008B70B2">
        <w:trPr>
          <w:trHeight w:val="51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70B2" w:rsidRDefault="008B70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5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70B2" w:rsidRDefault="008B70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Presión de estabilizadores al extenderse en zona centro y trasera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70B2" w:rsidRDefault="008B70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M1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70B2" w:rsidRDefault="008B70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15 A 50 (25 BAR).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70B2" w:rsidRDefault="008B70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8B70B2" w:rsidTr="008B70B2">
        <w:trPr>
          <w:trHeight w:val="51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70B2" w:rsidRDefault="008B70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70B2" w:rsidRDefault="008B70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Presión de los estabilizadores al extenderse en zona delantera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70B2" w:rsidRDefault="008B70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M9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70B2" w:rsidRDefault="008B70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15 A 50 (45 BAR).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70B2" w:rsidRDefault="008B70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8B70B2" w:rsidTr="008B70B2">
        <w:trPr>
          <w:trHeight w:val="25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70B2" w:rsidRDefault="008B70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2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70B2" w:rsidRDefault="008B70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presión de extensión de cabina de operario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70B2" w:rsidRDefault="008B70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M1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70B2" w:rsidRDefault="008B70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25 BAR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70B2" w:rsidRDefault="008B70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8B70B2" w:rsidTr="008B70B2">
        <w:trPr>
          <w:trHeight w:val="25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70B2" w:rsidRDefault="008B70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1,5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70B2" w:rsidRDefault="008B70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tiempo de extensión de estabilizadores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70B2" w:rsidRDefault="008B70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-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70B2" w:rsidRDefault="008B70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15 SEG.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70B2" w:rsidRDefault="008B70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8B70B2" w:rsidTr="008B70B2">
        <w:trPr>
          <w:trHeight w:val="25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70B2" w:rsidRDefault="008B70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1,5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70B2" w:rsidRDefault="008B70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tiempo de demora en que se retraen los estabilizadores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70B2" w:rsidRDefault="008B70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-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70B2" w:rsidRDefault="008B70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15 SEG.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70B2" w:rsidRDefault="008B70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8B70B2" w:rsidTr="008B70B2">
        <w:trPr>
          <w:trHeight w:val="51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70B2" w:rsidRDefault="008B70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4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70B2" w:rsidRDefault="008B70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Tiempo de reacción de motor de subir de rpm al funcionar puente 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70B2" w:rsidRDefault="008B70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-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70B2" w:rsidRDefault="008B70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0,1 SEG.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70B2" w:rsidRDefault="008B70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8B70B2" w:rsidTr="008B70B2">
        <w:trPr>
          <w:trHeight w:val="25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70B2" w:rsidRDefault="008B70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7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70B2" w:rsidRDefault="008B70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Tiempo de elevación puente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70B2" w:rsidRDefault="008B70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-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70B2" w:rsidRDefault="008B70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10 A 20 (11 SEG.)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70B2" w:rsidRDefault="008B70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8B70B2" w:rsidTr="008B70B2">
        <w:trPr>
          <w:trHeight w:val="25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70B2" w:rsidRDefault="008B70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7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70B2" w:rsidRDefault="008B70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Tiempo de bajada de puente 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70B2" w:rsidRDefault="008B70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-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70B2" w:rsidRDefault="008B70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30 SEG.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70B2" w:rsidRDefault="008B70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8B70B2" w:rsidTr="008B70B2">
        <w:trPr>
          <w:trHeight w:val="51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70B2" w:rsidRDefault="008B70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7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70B2" w:rsidRDefault="008B70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Presión de elevación de puente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70B2" w:rsidRDefault="008B70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-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70B2" w:rsidRDefault="008B70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250 BAR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70B2" w:rsidRDefault="008B70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8B70B2" w:rsidTr="008B70B2">
        <w:trPr>
          <w:trHeight w:val="25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70B2" w:rsidRDefault="008B70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3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70B2" w:rsidRDefault="008B70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Presión de sistema de freno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70B2" w:rsidRDefault="008B70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M7/M8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70B2" w:rsidRDefault="008B70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55 A 70 (55 SEG.)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70B2" w:rsidRDefault="008B70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8B70B2" w:rsidTr="008B70B2">
        <w:trPr>
          <w:trHeight w:val="25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70B2" w:rsidRDefault="008B70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4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70B2" w:rsidRDefault="008B70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Presión de bomba hidráulica de emergencia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70B2" w:rsidRDefault="008B70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-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70B2" w:rsidRDefault="008B70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 xml:space="preserve">120 BAR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70B2" w:rsidRDefault="008B70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8B70B2" w:rsidTr="008B70B2">
        <w:trPr>
          <w:trHeight w:val="25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70B2" w:rsidRDefault="008B70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-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70B2" w:rsidRDefault="008B70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Tiempo de extensión de ruedas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boggie</w:t>
            </w:r>
            <w:proofErr w:type="spellEnd"/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70B2" w:rsidRDefault="008B70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-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70B2" w:rsidRDefault="008B70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5 A 15 (5 SEG.)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70B2" w:rsidRDefault="008B70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8B70B2" w:rsidTr="008B70B2">
        <w:trPr>
          <w:trHeight w:val="25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70B2" w:rsidRDefault="008B70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-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70B2" w:rsidRDefault="008B70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Tiempo que se retraen las ruedas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boggie</w:t>
            </w:r>
            <w:proofErr w:type="spellEnd"/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70B2" w:rsidRDefault="008B70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-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70B2" w:rsidRDefault="008B70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5 A 15 (10 SEG.)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70B2" w:rsidRDefault="008B70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8B70B2" w:rsidTr="008B70B2">
        <w:trPr>
          <w:trHeight w:val="25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70B2" w:rsidRDefault="008B70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6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70B2" w:rsidRDefault="008B70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Presión del sistema de dirección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70B2" w:rsidRDefault="008B70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M1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70B2" w:rsidRDefault="008B70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 xml:space="preserve">175 BAR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70B2" w:rsidRDefault="008B70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8B70B2" w:rsidTr="008B70B2">
        <w:trPr>
          <w:trHeight w:val="255"/>
        </w:trPr>
        <w:tc>
          <w:tcPr>
            <w:tcW w:w="481" w:type="dxa"/>
            <w:shd w:val="clear" w:color="auto" w:fill="FFFFFF"/>
            <w:vAlign w:val="bottom"/>
            <w:hideMark/>
          </w:tcPr>
          <w:p w:rsidR="008B70B2" w:rsidRDefault="008B70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3594" w:type="dxa"/>
            <w:shd w:val="clear" w:color="auto" w:fill="FFFFFF"/>
            <w:vAlign w:val="bottom"/>
            <w:hideMark/>
          </w:tcPr>
          <w:p w:rsidR="008B70B2" w:rsidRDefault="008B70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430" w:type="dxa"/>
            <w:shd w:val="clear" w:color="auto" w:fill="FFFFFF"/>
            <w:vAlign w:val="bottom"/>
            <w:hideMark/>
          </w:tcPr>
          <w:p w:rsidR="008B70B2" w:rsidRDefault="008B70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809" w:type="dxa"/>
            <w:shd w:val="clear" w:color="auto" w:fill="FFFFFF"/>
            <w:noWrap/>
            <w:vAlign w:val="bottom"/>
            <w:hideMark/>
          </w:tcPr>
          <w:p w:rsidR="008B70B2" w:rsidRDefault="008B70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609" w:type="dxa"/>
            <w:shd w:val="clear" w:color="auto" w:fill="FFFFFF"/>
            <w:noWrap/>
            <w:vAlign w:val="bottom"/>
            <w:hideMark/>
          </w:tcPr>
          <w:p w:rsidR="008B70B2" w:rsidRDefault="008B70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</w:tbl>
    <w:p w:rsidR="00D621E8" w:rsidRPr="00F3338C" w:rsidRDefault="00D621E8" w:rsidP="00D621E8"/>
    <w:p w:rsidR="00D621E8" w:rsidRPr="00F3338C" w:rsidRDefault="00D621E8" w:rsidP="00D621E8">
      <w:pPr>
        <w:rPr>
          <w:b/>
        </w:rPr>
      </w:pPr>
      <w:r w:rsidRPr="00F3338C">
        <w:rPr>
          <w:b/>
        </w:rPr>
        <w:br w:type="page"/>
      </w:r>
    </w:p>
    <w:p w:rsidR="00D621E8" w:rsidRPr="00F3338C" w:rsidRDefault="00D621E8" w:rsidP="00D621E8">
      <w:pPr>
        <w:jc w:val="center"/>
        <w:rPr>
          <w:b/>
        </w:rPr>
      </w:pPr>
      <w:proofErr w:type="spellStart"/>
      <w:r w:rsidRPr="00F3338C">
        <w:rPr>
          <w:b/>
        </w:rPr>
        <w:lastRenderedPageBreak/>
        <w:t>Checklist</w:t>
      </w:r>
      <w:proofErr w:type="spellEnd"/>
      <w:r w:rsidRPr="00F3338C">
        <w:rPr>
          <w:b/>
        </w:rPr>
        <w:t xml:space="preserve"> de Salida</w:t>
      </w:r>
    </w:p>
    <w:tbl>
      <w:tblPr>
        <w:tblStyle w:val="Tablaconcuadrcula"/>
        <w:tblpPr w:leftFromText="141" w:rightFromText="141" w:vertAnchor="page" w:horzAnchor="page" w:tblpX="2063" w:tblpY="1249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  <w:gridCol w:w="1126"/>
        <w:gridCol w:w="1201"/>
        <w:gridCol w:w="3320"/>
      </w:tblGrid>
      <w:tr w:rsidR="00D621E8" w:rsidRPr="00F3338C" w:rsidTr="003116D3">
        <w:tc>
          <w:tcPr>
            <w:tcW w:w="3407" w:type="dxa"/>
            <w:tcBorders>
              <w:top w:val="single" w:sz="4" w:space="0" w:color="auto"/>
            </w:tcBorders>
          </w:tcPr>
          <w:p w:rsidR="00D621E8" w:rsidRPr="00F3338C" w:rsidRDefault="00D621E8" w:rsidP="003116D3">
            <w:pPr>
              <w:jc w:val="center"/>
              <w:rPr>
                <w:b/>
              </w:rPr>
            </w:pPr>
            <w:r w:rsidRPr="00F3338C">
              <w:rPr>
                <w:b/>
              </w:rPr>
              <w:t>Mecánico</w:t>
            </w:r>
          </w:p>
        </w:tc>
        <w:tc>
          <w:tcPr>
            <w:tcW w:w="1126" w:type="dxa"/>
          </w:tcPr>
          <w:p w:rsidR="00D621E8" w:rsidRPr="00F3338C" w:rsidRDefault="00D621E8" w:rsidP="003116D3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D621E8" w:rsidRPr="00F3338C" w:rsidRDefault="00D621E8" w:rsidP="003116D3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top w:val="single" w:sz="4" w:space="0" w:color="auto"/>
            </w:tcBorders>
          </w:tcPr>
          <w:p w:rsidR="00D621E8" w:rsidRPr="00F3338C" w:rsidRDefault="00D621E8" w:rsidP="003116D3">
            <w:pPr>
              <w:jc w:val="center"/>
              <w:rPr>
                <w:b/>
              </w:rPr>
            </w:pPr>
            <w:r w:rsidRPr="00F3338C">
              <w:rPr>
                <w:b/>
              </w:rPr>
              <w:t>Firma</w:t>
            </w:r>
          </w:p>
        </w:tc>
      </w:tr>
      <w:tr w:rsidR="00D621E8" w:rsidRPr="00F3338C" w:rsidTr="003116D3">
        <w:trPr>
          <w:trHeight w:val="852"/>
        </w:trPr>
        <w:tc>
          <w:tcPr>
            <w:tcW w:w="3407" w:type="dxa"/>
            <w:tcBorders>
              <w:bottom w:val="single" w:sz="4" w:space="0" w:color="auto"/>
            </w:tcBorders>
          </w:tcPr>
          <w:p w:rsidR="00D621E8" w:rsidRPr="00F3338C" w:rsidRDefault="00D621E8" w:rsidP="003116D3">
            <w:pPr>
              <w:jc w:val="center"/>
              <w:rPr>
                <w:b/>
              </w:rPr>
            </w:pPr>
          </w:p>
        </w:tc>
        <w:tc>
          <w:tcPr>
            <w:tcW w:w="1126" w:type="dxa"/>
          </w:tcPr>
          <w:p w:rsidR="00D621E8" w:rsidRPr="00F3338C" w:rsidRDefault="00D621E8" w:rsidP="003116D3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D621E8" w:rsidRPr="00F3338C" w:rsidRDefault="00D621E8" w:rsidP="003116D3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bottom w:val="single" w:sz="4" w:space="0" w:color="auto"/>
            </w:tcBorders>
          </w:tcPr>
          <w:p w:rsidR="00D621E8" w:rsidRPr="00F3338C" w:rsidRDefault="00D621E8" w:rsidP="003116D3">
            <w:pPr>
              <w:jc w:val="center"/>
              <w:rPr>
                <w:b/>
              </w:rPr>
            </w:pPr>
          </w:p>
        </w:tc>
      </w:tr>
      <w:tr w:rsidR="00D621E8" w:rsidRPr="00F3338C" w:rsidTr="003116D3">
        <w:tc>
          <w:tcPr>
            <w:tcW w:w="3407" w:type="dxa"/>
            <w:tcBorders>
              <w:top w:val="single" w:sz="4" w:space="0" w:color="auto"/>
            </w:tcBorders>
          </w:tcPr>
          <w:p w:rsidR="00D621E8" w:rsidRPr="00F3338C" w:rsidRDefault="00D621E8" w:rsidP="003116D3">
            <w:pPr>
              <w:jc w:val="center"/>
              <w:rPr>
                <w:b/>
              </w:rPr>
            </w:pPr>
            <w:proofErr w:type="spellStart"/>
            <w:r w:rsidRPr="00F3338C">
              <w:rPr>
                <w:b/>
              </w:rPr>
              <w:t>Team</w:t>
            </w:r>
            <w:proofErr w:type="spellEnd"/>
            <w:r w:rsidRPr="00F3338C">
              <w:rPr>
                <w:b/>
              </w:rPr>
              <w:t xml:space="preserve"> Leader</w:t>
            </w:r>
          </w:p>
        </w:tc>
        <w:tc>
          <w:tcPr>
            <w:tcW w:w="1126" w:type="dxa"/>
          </w:tcPr>
          <w:p w:rsidR="00D621E8" w:rsidRPr="00F3338C" w:rsidRDefault="00D621E8" w:rsidP="003116D3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D621E8" w:rsidRPr="00F3338C" w:rsidRDefault="00D621E8" w:rsidP="003116D3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top w:val="single" w:sz="4" w:space="0" w:color="auto"/>
            </w:tcBorders>
          </w:tcPr>
          <w:p w:rsidR="00D621E8" w:rsidRPr="00F3338C" w:rsidRDefault="00D621E8" w:rsidP="003116D3">
            <w:pPr>
              <w:jc w:val="center"/>
              <w:rPr>
                <w:b/>
              </w:rPr>
            </w:pPr>
            <w:r w:rsidRPr="00F3338C">
              <w:rPr>
                <w:b/>
              </w:rPr>
              <w:t>Firma</w:t>
            </w:r>
          </w:p>
        </w:tc>
      </w:tr>
    </w:tbl>
    <w:tbl>
      <w:tblPr>
        <w:tblpPr w:leftFromText="141" w:rightFromText="141" w:vertAnchor="page" w:horzAnchor="margin" w:tblpX="70" w:tblpY="2694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6448"/>
        <w:gridCol w:w="1276"/>
        <w:gridCol w:w="1275"/>
      </w:tblGrid>
      <w:tr w:rsidR="00D621E8" w:rsidRPr="00F3338C" w:rsidTr="003116D3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1E8" w:rsidRPr="00F3338C" w:rsidRDefault="00D621E8" w:rsidP="003116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proofErr w:type="spellStart"/>
            <w:r w:rsidRPr="00F3338C">
              <w:rPr>
                <w:rFonts w:eastAsia="Times New Roman" w:cs="Times New Roman"/>
                <w:color w:val="000000"/>
                <w:lang w:eastAsia="es-CL"/>
              </w:rPr>
              <w:t>Item</w:t>
            </w:r>
            <w:proofErr w:type="spellEnd"/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1E8" w:rsidRPr="00F3338C" w:rsidRDefault="00D621E8" w:rsidP="003116D3">
            <w:pPr>
              <w:tabs>
                <w:tab w:val="left" w:pos="6288"/>
              </w:tabs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F3338C">
              <w:rPr>
                <w:rFonts w:eastAsia="Times New Roman" w:cs="Times New Roman"/>
                <w:color w:val="000000"/>
                <w:lang w:eastAsia="es-CL"/>
              </w:rPr>
              <w:t>Descripción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621E8" w:rsidRPr="00F3338C" w:rsidRDefault="00D621E8" w:rsidP="003116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F3338C">
              <w:rPr>
                <w:rFonts w:eastAsia="Times New Roman" w:cs="Times New Roman"/>
                <w:color w:val="000000"/>
                <w:lang w:eastAsia="es-CL"/>
              </w:rPr>
              <w:t>Ticket de mecánico</w:t>
            </w:r>
          </w:p>
        </w:tc>
        <w:tc>
          <w:tcPr>
            <w:tcW w:w="1275" w:type="dxa"/>
            <w:vAlign w:val="center"/>
          </w:tcPr>
          <w:p w:rsidR="00D621E8" w:rsidRPr="00F3338C" w:rsidRDefault="00D621E8" w:rsidP="003116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F3338C">
              <w:rPr>
                <w:rFonts w:eastAsia="Times New Roman" w:cs="Times New Roman"/>
                <w:color w:val="000000"/>
                <w:lang w:eastAsia="es-CL"/>
              </w:rPr>
              <w:t xml:space="preserve">Ticket de </w:t>
            </w:r>
            <w:proofErr w:type="spellStart"/>
            <w:r w:rsidRPr="00F3338C">
              <w:rPr>
                <w:rFonts w:eastAsia="Times New Roman" w:cs="Times New Roman"/>
                <w:color w:val="000000"/>
                <w:lang w:eastAsia="es-CL"/>
              </w:rPr>
              <w:t>Team</w:t>
            </w:r>
            <w:proofErr w:type="spellEnd"/>
            <w:r w:rsidRPr="00F3338C">
              <w:rPr>
                <w:rFonts w:eastAsia="Times New Roman" w:cs="Times New Roman"/>
                <w:color w:val="000000"/>
                <w:lang w:eastAsia="es-CL"/>
              </w:rPr>
              <w:t xml:space="preserve"> Leader</w:t>
            </w:r>
          </w:p>
        </w:tc>
      </w:tr>
      <w:tr w:rsidR="00D621E8" w:rsidRPr="00F3338C" w:rsidTr="003116D3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1E8" w:rsidRPr="00F3338C" w:rsidRDefault="00D621E8" w:rsidP="003116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F3338C">
              <w:rPr>
                <w:rFonts w:eastAsia="Times New Roman" w:cs="Times New Roman"/>
                <w:color w:val="000000"/>
                <w:lang w:eastAsia="es-CL"/>
              </w:rPr>
              <w:t>1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1E8" w:rsidRPr="00F3338C" w:rsidRDefault="00D621E8" w:rsidP="003116D3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F3338C">
              <w:rPr>
                <w:rFonts w:eastAsia="Times New Roman" w:cs="Times New Roman"/>
                <w:color w:val="000000"/>
                <w:lang w:eastAsia="es-CL"/>
              </w:rPr>
              <w:t>Extinguidor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621E8" w:rsidRPr="00F3338C" w:rsidRDefault="00D621E8" w:rsidP="003116D3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D621E8" w:rsidRPr="00F3338C" w:rsidRDefault="00D621E8" w:rsidP="003116D3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621E8" w:rsidRPr="00F3338C" w:rsidTr="003116D3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1E8" w:rsidRPr="00F3338C" w:rsidRDefault="00D621E8" w:rsidP="003116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F3338C">
              <w:rPr>
                <w:rFonts w:eastAsia="Times New Roman" w:cs="Times New Roman"/>
                <w:color w:val="000000"/>
                <w:lang w:eastAsia="es-CL"/>
              </w:rPr>
              <w:t>2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1E8" w:rsidRPr="00F3338C" w:rsidRDefault="00D621E8" w:rsidP="003116D3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proofErr w:type="spellStart"/>
            <w:r w:rsidRPr="00F3338C">
              <w:rPr>
                <w:rFonts w:eastAsia="Times New Roman" w:cs="Times New Roman"/>
                <w:color w:val="000000"/>
                <w:lang w:eastAsia="es-CL"/>
              </w:rPr>
              <w:t>Horometro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621E8" w:rsidRPr="00F3338C" w:rsidRDefault="00D621E8" w:rsidP="003116D3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D621E8" w:rsidRPr="00F3338C" w:rsidRDefault="00D621E8" w:rsidP="003116D3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621E8" w:rsidRPr="00F3338C" w:rsidTr="003116D3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1E8" w:rsidRPr="00F3338C" w:rsidRDefault="00D621E8" w:rsidP="003116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F3338C">
              <w:rPr>
                <w:rFonts w:eastAsia="Times New Roman" w:cs="Times New Roman"/>
                <w:color w:val="000000"/>
                <w:lang w:eastAsia="es-CL"/>
              </w:rPr>
              <w:t>3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1E8" w:rsidRPr="00F3338C" w:rsidRDefault="00D621E8" w:rsidP="003116D3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F3338C">
              <w:rPr>
                <w:rFonts w:eastAsia="Times New Roman" w:cs="Times New Roman"/>
                <w:color w:val="000000"/>
                <w:lang w:eastAsia="es-CL"/>
              </w:rPr>
              <w:t xml:space="preserve">Bocina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621E8" w:rsidRPr="00F3338C" w:rsidRDefault="00D621E8" w:rsidP="003116D3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D621E8" w:rsidRPr="00F3338C" w:rsidRDefault="00D621E8" w:rsidP="003116D3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621E8" w:rsidRPr="00F3338C" w:rsidTr="003116D3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1E8" w:rsidRPr="00F3338C" w:rsidRDefault="00D621E8" w:rsidP="003116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F3338C">
              <w:rPr>
                <w:rFonts w:eastAsia="Times New Roman" w:cs="Times New Roman"/>
                <w:color w:val="000000"/>
                <w:lang w:eastAsia="es-CL"/>
              </w:rPr>
              <w:t>4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1E8" w:rsidRPr="00F3338C" w:rsidRDefault="00D621E8" w:rsidP="003116D3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F3338C">
              <w:rPr>
                <w:rFonts w:eastAsia="Times New Roman" w:cs="Times New Roman"/>
                <w:color w:val="000000"/>
                <w:lang w:eastAsia="es-CL"/>
              </w:rPr>
              <w:t>Reflectante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621E8" w:rsidRPr="00F3338C" w:rsidRDefault="00D621E8" w:rsidP="003116D3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D621E8" w:rsidRPr="00F3338C" w:rsidRDefault="00D621E8" w:rsidP="003116D3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621E8" w:rsidRPr="00F3338C" w:rsidTr="003116D3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1E8" w:rsidRPr="00F3338C" w:rsidRDefault="00D621E8" w:rsidP="003116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F3338C">
              <w:rPr>
                <w:rFonts w:eastAsia="Times New Roman" w:cs="Times New Roman"/>
                <w:color w:val="000000"/>
                <w:lang w:eastAsia="es-CL"/>
              </w:rPr>
              <w:t>5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1E8" w:rsidRPr="00F3338C" w:rsidRDefault="00D621E8" w:rsidP="003116D3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F3338C">
              <w:rPr>
                <w:rFonts w:eastAsia="Times New Roman" w:cs="Times New Roman"/>
                <w:color w:val="000000"/>
                <w:lang w:eastAsia="es-CL"/>
              </w:rPr>
              <w:t>Espejo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621E8" w:rsidRPr="00F3338C" w:rsidRDefault="00D621E8" w:rsidP="003116D3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D621E8" w:rsidRPr="00F3338C" w:rsidRDefault="00D621E8" w:rsidP="003116D3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621E8" w:rsidRPr="00F3338C" w:rsidTr="003116D3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1E8" w:rsidRPr="00F3338C" w:rsidRDefault="00D621E8" w:rsidP="003116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F3338C">
              <w:rPr>
                <w:rFonts w:eastAsia="Times New Roman" w:cs="Times New Roman"/>
                <w:color w:val="000000"/>
                <w:lang w:eastAsia="es-CL"/>
              </w:rPr>
              <w:t>6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1E8" w:rsidRPr="00F3338C" w:rsidRDefault="00D621E8" w:rsidP="003116D3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F3338C">
              <w:rPr>
                <w:rFonts w:eastAsia="Times New Roman" w:cs="Times New Roman"/>
                <w:color w:val="000000"/>
                <w:lang w:eastAsia="es-CL"/>
              </w:rPr>
              <w:t>Luces (Principales, Frenos e Intermitentes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621E8" w:rsidRPr="00F3338C" w:rsidRDefault="00D621E8" w:rsidP="003116D3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D621E8" w:rsidRPr="00F3338C" w:rsidRDefault="00D621E8" w:rsidP="003116D3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621E8" w:rsidRPr="00F3338C" w:rsidTr="003116D3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1E8" w:rsidRPr="00F3338C" w:rsidRDefault="00D621E8" w:rsidP="003116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F3338C">
              <w:rPr>
                <w:rFonts w:eastAsia="Times New Roman" w:cs="Times New Roman"/>
                <w:color w:val="000000"/>
                <w:lang w:eastAsia="es-CL"/>
              </w:rPr>
              <w:t>7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1E8" w:rsidRPr="00F3338C" w:rsidRDefault="00D621E8" w:rsidP="003116D3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F3338C">
              <w:rPr>
                <w:rFonts w:eastAsia="Times New Roman" w:cs="Times New Roman"/>
                <w:color w:val="000000"/>
                <w:lang w:eastAsia="es-CL"/>
              </w:rPr>
              <w:t>Niveles (Aceite, Hidráulico y Refrigerante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621E8" w:rsidRPr="00F3338C" w:rsidRDefault="00D621E8" w:rsidP="003116D3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D621E8" w:rsidRPr="00F3338C" w:rsidRDefault="00D621E8" w:rsidP="003116D3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621E8" w:rsidRPr="00F3338C" w:rsidTr="003116D3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1E8" w:rsidRPr="00F3338C" w:rsidRDefault="00D621E8" w:rsidP="003116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F3338C">
              <w:rPr>
                <w:rFonts w:eastAsia="Times New Roman" w:cs="Times New Roman"/>
                <w:color w:val="000000"/>
                <w:lang w:eastAsia="es-CL"/>
              </w:rPr>
              <w:t>8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1E8" w:rsidRPr="00F3338C" w:rsidRDefault="00D621E8" w:rsidP="003116D3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F3338C">
              <w:rPr>
                <w:rFonts w:eastAsia="Times New Roman" w:cs="Times New Roman"/>
                <w:color w:val="000000"/>
                <w:lang w:eastAsia="es-CL"/>
              </w:rPr>
              <w:t>Correas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621E8" w:rsidRPr="00F3338C" w:rsidRDefault="00D621E8" w:rsidP="003116D3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D621E8" w:rsidRPr="00F3338C" w:rsidRDefault="00D621E8" w:rsidP="003116D3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621E8" w:rsidRPr="00F3338C" w:rsidTr="003116D3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1E8" w:rsidRPr="00F3338C" w:rsidRDefault="00D621E8" w:rsidP="003116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F3338C">
              <w:rPr>
                <w:rFonts w:eastAsia="Times New Roman" w:cs="Times New Roman"/>
                <w:color w:val="000000"/>
                <w:lang w:eastAsia="es-CL"/>
              </w:rPr>
              <w:t>9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1E8" w:rsidRPr="00F3338C" w:rsidRDefault="00D621E8" w:rsidP="003116D3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F3338C">
              <w:rPr>
                <w:rFonts w:eastAsia="Times New Roman" w:cs="Times New Roman"/>
                <w:color w:val="000000"/>
                <w:lang w:eastAsia="es-CL"/>
              </w:rPr>
              <w:t>Cañerías (Combustible e Hidráulico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621E8" w:rsidRPr="00F3338C" w:rsidRDefault="00D621E8" w:rsidP="003116D3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D621E8" w:rsidRPr="00F3338C" w:rsidRDefault="00D621E8" w:rsidP="003116D3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621E8" w:rsidRPr="00F3338C" w:rsidTr="003116D3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1E8" w:rsidRPr="00F3338C" w:rsidRDefault="00D621E8" w:rsidP="003116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F3338C">
              <w:rPr>
                <w:rFonts w:eastAsia="Times New Roman" w:cs="Times New Roman"/>
                <w:color w:val="000000"/>
                <w:lang w:eastAsia="es-CL"/>
              </w:rPr>
              <w:t>10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1E8" w:rsidRPr="00F3338C" w:rsidRDefault="00D621E8" w:rsidP="003116D3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F3338C">
              <w:rPr>
                <w:rFonts w:eastAsia="Times New Roman" w:cs="Times New Roman"/>
                <w:color w:val="000000"/>
                <w:lang w:eastAsia="es-CL"/>
              </w:rPr>
              <w:t>Acelerador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621E8" w:rsidRPr="00F3338C" w:rsidRDefault="00D621E8" w:rsidP="003116D3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D621E8" w:rsidRPr="00F3338C" w:rsidRDefault="00D621E8" w:rsidP="003116D3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621E8" w:rsidRPr="00F3338C" w:rsidTr="003116D3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1E8" w:rsidRPr="00F3338C" w:rsidRDefault="00D621E8" w:rsidP="003116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F3338C">
              <w:rPr>
                <w:rFonts w:eastAsia="Times New Roman" w:cs="Times New Roman"/>
                <w:color w:val="000000"/>
                <w:lang w:eastAsia="es-CL"/>
              </w:rPr>
              <w:t>11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1E8" w:rsidRPr="00F3338C" w:rsidRDefault="00D621E8" w:rsidP="003116D3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F3338C">
              <w:rPr>
                <w:rFonts w:eastAsia="Times New Roman" w:cs="Times New Roman"/>
                <w:color w:val="000000"/>
                <w:lang w:eastAsia="es-CL"/>
              </w:rPr>
              <w:t>Sistema de Carga Batería (Alternador y Batería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621E8" w:rsidRPr="00F3338C" w:rsidRDefault="00D621E8" w:rsidP="003116D3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D621E8" w:rsidRPr="00F3338C" w:rsidRDefault="00D621E8" w:rsidP="003116D3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621E8" w:rsidRPr="00F3338C" w:rsidTr="003116D3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1E8" w:rsidRPr="00F3338C" w:rsidRDefault="00D621E8" w:rsidP="003116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F3338C">
              <w:rPr>
                <w:rFonts w:eastAsia="Times New Roman" w:cs="Times New Roman"/>
                <w:color w:val="000000"/>
                <w:lang w:eastAsia="es-CL"/>
              </w:rPr>
              <w:t>12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1E8" w:rsidRPr="00F3338C" w:rsidRDefault="00D621E8" w:rsidP="003116D3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F3338C">
              <w:rPr>
                <w:rFonts w:eastAsia="Times New Roman" w:cs="Times New Roman"/>
                <w:color w:val="000000"/>
                <w:lang w:eastAsia="es-CL"/>
              </w:rPr>
              <w:t>Sistema de Freno (Servicio y Estacionamiento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621E8" w:rsidRPr="00F3338C" w:rsidRDefault="00D621E8" w:rsidP="003116D3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D621E8" w:rsidRPr="00F3338C" w:rsidRDefault="00D621E8" w:rsidP="003116D3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621E8" w:rsidRPr="00F3338C" w:rsidTr="003116D3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1E8" w:rsidRPr="00F3338C" w:rsidRDefault="00D621E8" w:rsidP="003116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F3338C">
              <w:rPr>
                <w:rFonts w:eastAsia="Times New Roman" w:cs="Times New Roman"/>
                <w:color w:val="000000"/>
                <w:lang w:eastAsia="es-CL"/>
              </w:rPr>
              <w:t>13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1E8" w:rsidRPr="00F3338C" w:rsidRDefault="00D621E8" w:rsidP="003116D3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F3338C">
              <w:rPr>
                <w:rFonts w:eastAsia="Times New Roman" w:cs="Times New Roman"/>
                <w:color w:val="000000"/>
                <w:lang w:eastAsia="es-CL"/>
              </w:rPr>
              <w:t>Neumáticos (Estado y Presión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621E8" w:rsidRPr="00F3338C" w:rsidRDefault="00D621E8" w:rsidP="003116D3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D621E8" w:rsidRPr="00F3338C" w:rsidRDefault="00D621E8" w:rsidP="003116D3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621E8" w:rsidRPr="00F3338C" w:rsidTr="003116D3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1E8" w:rsidRPr="00F3338C" w:rsidRDefault="00D621E8" w:rsidP="003116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F3338C">
              <w:rPr>
                <w:rFonts w:eastAsia="Times New Roman" w:cs="Times New Roman"/>
                <w:color w:val="000000"/>
                <w:lang w:eastAsia="es-CL"/>
              </w:rPr>
              <w:t>14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1E8" w:rsidRPr="00F3338C" w:rsidRDefault="00D621E8" w:rsidP="003116D3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F3338C">
              <w:rPr>
                <w:rFonts w:eastAsia="Times New Roman" w:cs="Times New Roman"/>
                <w:color w:val="000000"/>
                <w:lang w:eastAsia="es-CL"/>
              </w:rPr>
              <w:t>Sistema de Dirección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621E8" w:rsidRPr="00F3338C" w:rsidRDefault="00D621E8" w:rsidP="003116D3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D621E8" w:rsidRPr="00F3338C" w:rsidRDefault="00D621E8" w:rsidP="003116D3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621E8" w:rsidRPr="00F3338C" w:rsidTr="003116D3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1E8" w:rsidRPr="00F3338C" w:rsidRDefault="00D621E8" w:rsidP="003116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F3338C">
              <w:rPr>
                <w:rFonts w:eastAsia="Times New Roman" w:cs="Times New Roman"/>
                <w:color w:val="000000"/>
                <w:lang w:eastAsia="es-CL"/>
              </w:rPr>
              <w:t>15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1E8" w:rsidRPr="00F3338C" w:rsidRDefault="00D621E8" w:rsidP="003116D3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F3338C">
              <w:rPr>
                <w:rFonts w:eastAsia="Times New Roman" w:cs="Times New Roman"/>
                <w:color w:val="000000"/>
                <w:lang w:eastAsia="es-CL"/>
              </w:rPr>
              <w:t>Filtro de Aire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621E8" w:rsidRPr="00F3338C" w:rsidRDefault="00D621E8" w:rsidP="003116D3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D621E8" w:rsidRPr="00F3338C" w:rsidRDefault="00D621E8" w:rsidP="003116D3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621E8" w:rsidRPr="00F3338C" w:rsidTr="003116D3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1E8" w:rsidRPr="00F3338C" w:rsidRDefault="00D621E8" w:rsidP="003116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F3338C">
              <w:rPr>
                <w:rFonts w:eastAsia="Times New Roman" w:cs="Times New Roman"/>
                <w:color w:val="000000"/>
                <w:lang w:eastAsia="es-CL"/>
              </w:rPr>
              <w:t>16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1E8" w:rsidRPr="00F3338C" w:rsidRDefault="00D621E8" w:rsidP="003116D3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F3338C">
              <w:rPr>
                <w:rFonts w:eastAsia="Times New Roman" w:cs="Times New Roman"/>
                <w:color w:val="000000"/>
                <w:lang w:eastAsia="es-CL"/>
              </w:rPr>
              <w:t>Parabrisas, Luneta y Vidrios Laterales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621E8" w:rsidRPr="00F3338C" w:rsidRDefault="00D621E8" w:rsidP="003116D3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D621E8" w:rsidRPr="00F3338C" w:rsidRDefault="00D621E8" w:rsidP="003116D3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621E8" w:rsidRPr="00F3338C" w:rsidTr="003116D3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1E8" w:rsidRPr="00F3338C" w:rsidRDefault="00D621E8" w:rsidP="003116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F3338C">
              <w:rPr>
                <w:rFonts w:eastAsia="Times New Roman" w:cs="Times New Roman"/>
                <w:color w:val="000000"/>
                <w:lang w:eastAsia="es-CL"/>
              </w:rPr>
              <w:t>17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1E8" w:rsidRPr="00F3338C" w:rsidRDefault="00D621E8" w:rsidP="003116D3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F3338C">
              <w:rPr>
                <w:rFonts w:eastAsia="Times New Roman" w:cs="Times New Roman"/>
                <w:color w:val="000000"/>
                <w:lang w:eastAsia="es-CL"/>
              </w:rPr>
              <w:t>Baliza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621E8" w:rsidRPr="00F3338C" w:rsidRDefault="00D621E8" w:rsidP="003116D3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D621E8" w:rsidRPr="00F3338C" w:rsidRDefault="00D621E8" w:rsidP="003116D3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621E8" w:rsidRPr="00F3338C" w:rsidTr="003116D3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1E8" w:rsidRPr="00F3338C" w:rsidRDefault="00D621E8" w:rsidP="003116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F3338C">
              <w:rPr>
                <w:rFonts w:eastAsia="Times New Roman" w:cs="Times New Roman"/>
                <w:color w:val="000000"/>
                <w:lang w:eastAsia="es-CL"/>
              </w:rPr>
              <w:t>18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1E8" w:rsidRPr="00F3338C" w:rsidRDefault="00D621E8" w:rsidP="003116D3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F3338C">
              <w:rPr>
                <w:rFonts w:eastAsia="Times New Roman" w:cs="Times New Roman"/>
                <w:color w:val="000000"/>
                <w:lang w:eastAsia="es-CL"/>
              </w:rPr>
              <w:t>Asiento Conductor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621E8" w:rsidRPr="00F3338C" w:rsidRDefault="00D621E8" w:rsidP="003116D3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D621E8" w:rsidRPr="00F3338C" w:rsidRDefault="00D621E8" w:rsidP="003116D3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621E8" w:rsidRPr="00F3338C" w:rsidTr="003116D3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1E8" w:rsidRPr="00F3338C" w:rsidRDefault="00D621E8" w:rsidP="003116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F3338C">
              <w:rPr>
                <w:rFonts w:eastAsia="Times New Roman" w:cs="Times New Roman"/>
                <w:color w:val="000000"/>
                <w:lang w:eastAsia="es-CL"/>
              </w:rPr>
              <w:t>19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1E8" w:rsidRPr="00F3338C" w:rsidRDefault="00D621E8" w:rsidP="003116D3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F3338C">
              <w:rPr>
                <w:rFonts w:eastAsia="Times New Roman" w:cs="Times New Roman"/>
                <w:color w:val="000000"/>
                <w:lang w:eastAsia="es-CL"/>
              </w:rPr>
              <w:t>Muela de Arrastre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621E8" w:rsidRPr="00F3338C" w:rsidRDefault="00D621E8" w:rsidP="003116D3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D621E8" w:rsidRPr="00F3338C" w:rsidRDefault="00D621E8" w:rsidP="003116D3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621E8" w:rsidRPr="00F3338C" w:rsidTr="003116D3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1E8" w:rsidRPr="00F3338C" w:rsidRDefault="00D621E8" w:rsidP="003116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F3338C">
              <w:rPr>
                <w:rFonts w:eastAsia="Times New Roman" w:cs="Times New Roman"/>
                <w:color w:val="000000"/>
                <w:lang w:eastAsia="es-CL"/>
              </w:rPr>
              <w:t>20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1E8" w:rsidRPr="00F3338C" w:rsidRDefault="00D621E8" w:rsidP="003116D3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F3338C">
              <w:rPr>
                <w:rFonts w:eastAsia="Times New Roman" w:cs="Times New Roman"/>
                <w:color w:val="000000"/>
                <w:lang w:eastAsia="es-CL"/>
              </w:rPr>
              <w:t>PAV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621E8" w:rsidRPr="00F3338C" w:rsidRDefault="00D621E8" w:rsidP="003116D3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D621E8" w:rsidRPr="00F3338C" w:rsidRDefault="00D621E8" w:rsidP="003116D3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621E8" w:rsidRPr="00F3338C" w:rsidTr="003116D3">
        <w:trPr>
          <w:trHeight w:val="294"/>
        </w:trPr>
        <w:tc>
          <w:tcPr>
            <w:tcW w:w="96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21E8" w:rsidRPr="00F3338C" w:rsidRDefault="00D621E8" w:rsidP="003116D3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621E8" w:rsidRPr="00F3338C" w:rsidTr="003116D3">
        <w:trPr>
          <w:trHeight w:val="294"/>
        </w:trPr>
        <w:tc>
          <w:tcPr>
            <w:tcW w:w="9639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D621E8" w:rsidRPr="00F3338C" w:rsidRDefault="00D621E8" w:rsidP="003116D3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F3338C">
              <w:rPr>
                <w:rFonts w:eastAsia="Times New Roman" w:cs="Times New Roman"/>
                <w:color w:val="000000"/>
                <w:lang w:eastAsia="es-CL"/>
              </w:rPr>
              <w:t xml:space="preserve">Observación </w:t>
            </w:r>
          </w:p>
        </w:tc>
      </w:tr>
      <w:tr w:rsidR="00D621E8" w:rsidRPr="00F3338C" w:rsidTr="003116D3">
        <w:trPr>
          <w:trHeight w:val="294"/>
        </w:trPr>
        <w:tc>
          <w:tcPr>
            <w:tcW w:w="9639" w:type="dxa"/>
            <w:gridSpan w:val="4"/>
            <w:shd w:val="clear" w:color="auto" w:fill="auto"/>
            <w:noWrap/>
            <w:vAlign w:val="bottom"/>
          </w:tcPr>
          <w:p w:rsidR="00D621E8" w:rsidRPr="00F3338C" w:rsidRDefault="00D621E8" w:rsidP="003116D3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621E8" w:rsidRPr="00F3338C" w:rsidTr="003116D3">
        <w:trPr>
          <w:trHeight w:val="294"/>
        </w:trPr>
        <w:tc>
          <w:tcPr>
            <w:tcW w:w="9639" w:type="dxa"/>
            <w:gridSpan w:val="4"/>
            <w:shd w:val="clear" w:color="auto" w:fill="auto"/>
            <w:noWrap/>
            <w:vAlign w:val="bottom"/>
          </w:tcPr>
          <w:p w:rsidR="00D621E8" w:rsidRPr="00F3338C" w:rsidRDefault="00D621E8" w:rsidP="003116D3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621E8" w:rsidRPr="00F3338C" w:rsidTr="003116D3">
        <w:trPr>
          <w:trHeight w:val="294"/>
        </w:trPr>
        <w:tc>
          <w:tcPr>
            <w:tcW w:w="9639" w:type="dxa"/>
            <w:gridSpan w:val="4"/>
            <w:shd w:val="clear" w:color="auto" w:fill="auto"/>
            <w:noWrap/>
            <w:vAlign w:val="bottom"/>
          </w:tcPr>
          <w:p w:rsidR="00D621E8" w:rsidRPr="00F3338C" w:rsidRDefault="00D621E8" w:rsidP="003116D3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621E8" w:rsidRPr="00F3338C" w:rsidTr="003116D3">
        <w:trPr>
          <w:trHeight w:val="294"/>
        </w:trPr>
        <w:tc>
          <w:tcPr>
            <w:tcW w:w="9639" w:type="dxa"/>
            <w:gridSpan w:val="4"/>
            <w:shd w:val="clear" w:color="auto" w:fill="auto"/>
            <w:noWrap/>
            <w:vAlign w:val="bottom"/>
          </w:tcPr>
          <w:p w:rsidR="00D621E8" w:rsidRPr="00F3338C" w:rsidRDefault="00D621E8" w:rsidP="003116D3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</w:tbl>
    <w:p w:rsidR="00D621E8" w:rsidRPr="00F3338C" w:rsidRDefault="00D621E8" w:rsidP="00D621E8">
      <w:pPr>
        <w:rPr>
          <w:b/>
        </w:rPr>
      </w:pPr>
    </w:p>
    <w:p w:rsidR="00CE6045" w:rsidRPr="00F3338C" w:rsidRDefault="00CE6045" w:rsidP="007E0B8F">
      <w:pPr>
        <w:jc w:val="center"/>
        <w:rPr>
          <w:rFonts w:eastAsia="Times New Roman" w:cs="Arial"/>
          <w:b/>
          <w:bCs/>
          <w:color w:val="000000"/>
          <w:lang w:eastAsia="es-CL"/>
        </w:rPr>
      </w:pPr>
    </w:p>
    <w:p w:rsidR="00CC36B4" w:rsidRPr="00F3338C" w:rsidRDefault="00CC36B4" w:rsidP="000D0510"/>
    <w:sectPr w:rsidR="00CC36B4" w:rsidRPr="00F3338C" w:rsidSect="000A72DB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30F" w:rsidRDefault="0094030F" w:rsidP="00880A9B">
      <w:pPr>
        <w:spacing w:after="0" w:line="240" w:lineRule="auto"/>
      </w:pPr>
      <w:r>
        <w:separator/>
      </w:r>
    </w:p>
  </w:endnote>
  <w:endnote w:type="continuationSeparator" w:id="0">
    <w:p w:rsidR="0094030F" w:rsidRDefault="0094030F" w:rsidP="00880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30128"/>
      <w:docPartObj>
        <w:docPartGallery w:val="Page Numbers (Bottom of Page)"/>
        <w:docPartUnique/>
      </w:docPartObj>
    </w:sdtPr>
    <w:sdtEndPr/>
    <w:sdtContent>
      <w:sdt>
        <w:sdtPr>
          <w:id w:val="216747587"/>
          <w:docPartObj>
            <w:docPartGallery w:val="Page Numbers (Top of Page)"/>
            <w:docPartUnique/>
          </w:docPartObj>
        </w:sdtPr>
        <w:sdtEndPr/>
        <w:sdtContent>
          <w:p w:rsidR="00D621E8" w:rsidRDefault="00D621E8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949C1">
              <w:rPr>
                <w:b/>
                <w:noProof/>
              </w:rPr>
              <w:t>8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949C1">
              <w:rPr>
                <w:b/>
                <w:noProof/>
              </w:rPr>
              <w:t>10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F7CD7" w:rsidRDefault="005F7CD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30F" w:rsidRDefault="0094030F" w:rsidP="00880A9B">
      <w:pPr>
        <w:spacing w:after="0" w:line="240" w:lineRule="auto"/>
      </w:pPr>
      <w:r>
        <w:separator/>
      </w:r>
    </w:p>
  </w:footnote>
  <w:footnote w:type="continuationSeparator" w:id="0">
    <w:p w:rsidR="0094030F" w:rsidRDefault="0094030F" w:rsidP="00880A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214" w:type="dxa"/>
      <w:tblInd w:w="250" w:type="dxa"/>
      <w:tblLook w:val="04A0" w:firstRow="1" w:lastRow="0" w:firstColumn="1" w:lastColumn="0" w:noHBand="0" w:noVBand="1"/>
    </w:tblPr>
    <w:tblGrid>
      <w:gridCol w:w="2564"/>
      <w:gridCol w:w="4087"/>
      <w:gridCol w:w="2563"/>
    </w:tblGrid>
    <w:tr w:rsidR="005F7CD7" w:rsidTr="00B35634">
      <w:trPr>
        <w:trHeight w:val="411"/>
      </w:trPr>
      <w:tc>
        <w:tcPr>
          <w:tcW w:w="6651" w:type="dxa"/>
          <w:gridSpan w:val="2"/>
          <w:shd w:val="clear" w:color="auto" w:fill="auto"/>
        </w:tcPr>
        <w:p w:rsidR="005F7CD7" w:rsidRPr="00FA3A37" w:rsidRDefault="005F7CD7" w:rsidP="00B35634">
          <w:pPr>
            <w:pStyle w:val="Encabezado"/>
            <w:rPr>
              <w:b/>
            </w:rPr>
          </w:pPr>
        </w:p>
      </w:tc>
      <w:tc>
        <w:tcPr>
          <w:tcW w:w="2563" w:type="dxa"/>
        </w:tcPr>
        <w:p w:rsidR="005F7CD7" w:rsidRDefault="005F7CD7" w:rsidP="00B35634">
          <w:pPr>
            <w:pStyle w:val="Encabezado"/>
          </w:pPr>
        </w:p>
      </w:tc>
    </w:tr>
    <w:tr w:rsidR="005F7CD7" w:rsidTr="00B35634">
      <w:trPr>
        <w:trHeight w:val="700"/>
      </w:trPr>
      <w:tc>
        <w:tcPr>
          <w:tcW w:w="2564" w:type="dxa"/>
        </w:tcPr>
        <w:p w:rsidR="005F7CD7" w:rsidRDefault="005F7CD7" w:rsidP="00B35634">
          <w:pPr>
            <w:pStyle w:val="Encabezado"/>
            <w:jc w:val="both"/>
          </w:pPr>
          <w:r>
            <w:rPr>
              <w:noProof/>
              <w:lang w:eastAsia="es-CL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5124</wp:posOffset>
                </wp:positionH>
                <wp:positionV relativeFrom="paragraph">
                  <wp:posOffset>-251</wp:posOffset>
                </wp:positionV>
                <wp:extent cx="1520456" cy="468282"/>
                <wp:effectExtent l="0" t="0" r="3810" b="8255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latam2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1915" cy="4687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87" w:type="dxa"/>
        </w:tcPr>
        <w:p w:rsidR="005F7CD7" w:rsidRPr="00FA3A37" w:rsidRDefault="005F7CD7" w:rsidP="00B35634">
          <w:pPr>
            <w:pStyle w:val="Encabezado"/>
            <w:jc w:val="center"/>
            <w:rPr>
              <w:b/>
            </w:rPr>
          </w:pPr>
          <w:r w:rsidRPr="00FA3A37">
            <w:rPr>
              <w:b/>
            </w:rPr>
            <w:t>PAUTA DE MANTENIMIENTO PREVENTIVO</w:t>
          </w:r>
        </w:p>
      </w:tc>
      <w:tc>
        <w:tcPr>
          <w:tcW w:w="2563" w:type="dxa"/>
        </w:tcPr>
        <w:p w:rsidR="005F7CD7" w:rsidRDefault="005F7CD7" w:rsidP="00B35634">
          <w:pPr>
            <w:pStyle w:val="Encabezado"/>
            <w:jc w:val="right"/>
          </w:pPr>
          <w:r>
            <w:rPr>
              <w:noProof/>
              <w:lang w:eastAsia="es-CL"/>
            </w:rPr>
            <w:drawing>
              <wp:inline distT="0" distB="0" distL="0" distR="0">
                <wp:extent cx="1382233" cy="435935"/>
                <wp:effectExtent l="0" t="0" r="8890" b="254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1619" cy="4420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F7CD7" w:rsidRPr="00880A9B" w:rsidRDefault="005F7CD7" w:rsidP="00880A9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1779F"/>
    <w:multiLevelType w:val="hybridMultilevel"/>
    <w:tmpl w:val="9B2698F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0A9B"/>
    <w:rsid w:val="00011C1F"/>
    <w:rsid w:val="000234B3"/>
    <w:rsid w:val="000330F2"/>
    <w:rsid w:val="00033116"/>
    <w:rsid w:val="00044253"/>
    <w:rsid w:val="00072EE1"/>
    <w:rsid w:val="00081A76"/>
    <w:rsid w:val="00083491"/>
    <w:rsid w:val="00096B40"/>
    <w:rsid w:val="000975BE"/>
    <w:rsid w:val="000A2FF1"/>
    <w:rsid w:val="000A72DB"/>
    <w:rsid w:val="000C2E72"/>
    <w:rsid w:val="000C3398"/>
    <w:rsid w:val="000D0510"/>
    <w:rsid w:val="00117924"/>
    <w:rsid w:val="001276F7"/>
    <w:rsid w:val="00156869"/>
    <w:rsid w:val="00161093"/>
    <w:rsid w:val="00184ECD"/>
    <w:rsid w:val="001F7EDB"/>
    <w:rsid w:val="002127A9"/>
    <w:rsid w:val="00230EDF"/>
    <w:rsid w:val="00236084"/>
    <w:rsid w:val="00260F21"/>
    <w:rsid w:val="0029475F"/>
    <w:rsid w:val="002974C0"/>
    <w:rsid w:val="002B3FBD"/>
    <w:rsid w:val="002C1079"/>
    <w:rsid w:val="002D3CBA"/>
    <w:rsid w:val="002D7E1C"/>
    <w:rsid w:val="0034111B"/>
    <w:rsid w:val="0034676E"/>
    <w:rsid w:val="003527B4"/>
    <w:rsid w:val="00361498"/>
    <w:rsid w:val="00367100"/>
    <w:rsid w:val="00377F87"/>
    <w:rsid w:val="00391EA1"/>
    <w:rsid w:val="003936B7"/>
    <w:rsid w:val="003A0E07"/>
    <w:rsid w:val="003C2B59"/>
    <w:rsid w:val="003D3519"/>
    <w:rsid w:val="003E34FE"/>
    <w:rsid w:val="003E6E9F"/>
    <w:rsid w:val="003E7441"/>
    <w:rsid w:val="003F26C9"/>
    <w:rsid w:val="0043761A"/>
    <w:rsid w:val="004829C1"/>
    <w:rsid w:val="004933DF"/>
    <w:rsid w:val="004949C1"/>
    <w:rsid w:val="004A028D"/>
    <w:rsid w:val="004C1995"/>
    <w:rsid w:val="004C406F"/>
    <w:rsid w:val="004D28A7"/>
    <w:rsid w:val="004D4FF8"/>
    <w:rsid w:val="004D689F"/>
    <w:rsid w:val="004F11F9"/>
    <w:rsid w:val="004F5494"/>
    <w:rsid w:val="00510320"/>
    <w:rsid w:val="00552722"/>
    <w:rsid w:val="005752BA"/>
    <w:rsid w:val="005B0BC2"/>
    <w:rsid w:val="005D178D"/>
    <w:rsid w:val="005D7E5D"/>
    <w:rsid w:val="005F7CD7"/>
    <w:rsid w:val="00611DD0"/>
    <w:rsid w:val="006549DD"/>
    <w:rsid w:val="006C063E"/>
    <w:rsid w:val="006C31D8"/>
    <w:rsid w:val="006D10F0"/>
    <w:rsid w:val="006E638F"/>
    <w:rsid w:val="00703583"/>
    <w:rsid w:val="00782A73"/>
    <w:rsid w:val="007D2BF7"/>
    <w:rsid w:val="007D624E"/>
    <w:rsid w:val="007E08E7"/>
    <w:rsid w:val="007E0B8F"/>
    <w:rsid w:val="007E336A"/>
    <w:rsid w:val="008042CB"/>
    <w:rsid w:val="00807847"/>
    <w:rsid w:val="00816D8A"/>
    <w:rsid w:val="00841645"/>
    <w:rsid w:val="00851D9A"/>
    <w:rsid w:val="00862308"/>
    <w:rsid w:val="00880A9B"/>
    <w:rsid w:val="00880D97"/>
    <w:rsid w:val="008A28D3"/>
    <w:rsid w:val="008A40FD"/>
    <w:rsid w:val="008A5397"/>
    <w:rsid w:val="008B70B2"/>
    <w:rsid w:val="00907386"/>
    <w:rsid w:val="00921760"/>
    <w:rsid w:val="0094030F"/>
    <w:rsid w:val="00942078"/>
    <w:rsid w:val="009464E2"/>
    <w:rsid w:val="00982138"/>
    <w:rsid w:val="00986E92"/>
    <w:rsid w:val="0099513A"/>
    <w:rsid w:val="009A162B"/>
    <w:rsid w:val="009A40B6"/>
    <w:rsid w:val="009B570F"/>
    <w:rsid w:val="009E66F8"/>
    <w:rsid w:val="00A05E32"/>
    <w:rsid w:val="00A105F5"/>
    <w:rsid w:val="00A13B01"/>
    <w:rsid w:val="00A21FA1"/>
    <w:rsid w:val="00A31098"/>
    <w:rsid w:val="00A3644A"/>
    <w:rsid w:val="00A51B8A"/>
    <w:rsid w:val="00A57048"/>
    <w:rsid w:val="00A71CC3"/>
    <w:rsid w:val="00A726A1"/>
    <w:rsid w:val="00A76D80"/>
    <w:rsid w:val="00AA296B"/>
    <w:rsid w:val="00AA6C3C"/>
    <w:rsid w:val="00AB1697"/>
    <w:rsid w:val="00AB193C"/>
    <w:rsid w:val="00AC5369"/>
    <w:rsid w:val="00AD6669"/>
    <w:rsid w:val="00AF27EE"/>
    <w:rsid w:val="00AF31CA"/>
    <w:rsid w:val="00B00834"/>
    <w:rsid w:val="00B0087B"/>
    <w:rsid w:val="00B10B27"/>
    <w:rsid w:val="00B35634"/>
    <w:rsid w:val="00B86FD0"/>
    <w:rsid w:val="00BB6E01"/>
    <w:rsid w:val="00BE550F"/>
    <w:rsid w:val="00C023D4"/>
    <w:rsid w:val="00C0685A"/>
    <w:rsid w:val="00C11061"/>
    <w:rsid w:val="00C30B3C"/>
    <w:rsid w:val="00C57535"/>
    <w:rsid w:val="00C81350"/>
    <w:rsid w:val="00C83B88"/>
    <w:rsid w:val="00C94B07"/>
    <w:rsid w:val="00C96BDA"/>
    <w:rsid w:val="00CA4AFB"/>
    <w:rsid w:val="00CC36B4"/>
    <w:rsid w:val="00CE6045"/>
    <w:rsid w:val="00CE6207"/>
    <w:rsid w:val="00CF00A4"/>
    <w:rsid w:val="00CF5440"/>
    <w:rsid w:val="00D03977"/>
    <w:rsid w:val="00D04C6E"/>
    <w:rsid w:val="00D12C5C"/>
    <w:rsid w:val="00D4018E"/>
    <w:rsid w:val="00D524DD"/>
    <w:rsid w:val="00D53D5A"/>
    <w:rsid w:val="00D57ED4"/>
    <w:rsid w:val="00D621E8"/>
    <w:rsid w:val="00D63609"/>
    <w:rsid w:val="00DA30D0"/>
    <w:rsid w:val="00DB31E3"/>
    <w:rsid w:val="00DF7A3C"/>
    <w:rsid w:val="00E25860"/>
    <w:rsid w:val="00E86AF8"/>
    <w:rsid w:val="00E8719F"/>
    <w:rsid w:val="00EB3C59"/>
    <w:rsid w:val="00F1731B"/>
    <w:rsid w:val="00F17F26"/>
    <w:rsid w:val="00F23259"/>
    <w:rsid w:val="00F3338C"/>
    <w:rsid w:val="00F4499E"/>
    <w:rsid w:val="00F50267"/>
    <w:rsid w:val="00F53BB3"/>
    <w:rsid w:val="00F568E2"/>
    <w:rsid w:val="00F6099B"/>
    <w:rsid w:val="00F63EA0"/>
    <w:rsid w:val="00F651B9"/>
    <w:rsid w:val="00F66666"/>
    <w:rsid w:val="00F668BF"/>
    <w:rsid w:val="00F66D47"/>
    <w:rsid w:val="00F942A1"/>
    <w:rsid w:val="00FA7152"/>
    <w:rsid w:val="00FB5D79"/>
    <w:rsid w:val="00FD4BD4"/>
    <w:rsid w:val="00FE4B05"/>
    <w:rsid w:val="00FE65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A9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80A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80A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0A9B"/>
  </w:style>
  <w:style w:type="paragraph" w:styleId="Piedepgina">
    <w:name w:val="footer"/>
    <w:basedOn w:val="Normal"/>
    <w:link w:val="PiedepginaCar"/>
    <w:uiPriority w:val="99"/>
    <w:unhideWhenUsed/>
    <w:rsid w:val="00880A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0A9B"/>
  </w:style>
  <w:style w:type="paragraph" w:styleId="Textodeglobo">
    <w:name w:val="Balloon Text"/>
    <w:basedOn w:val="Normal"/>
    <w:link w:val="TextodegloboCar"/>
    <w:uiPriority w:val="99"/>
    <w:semiHidden/>
    <w:unhideWhenUsed/>
    <w:rsid w:val="00880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0A9B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80A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726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A9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80A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80A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0A9B"/>
  </w:style>
  <w:style w:type="paragraph" w:styleId="Piedepgina">
    <w:name w:val="footer"/>
    <w:basedOn w:val="Normal"/>
    <w:link w:val="PiedepginaCar"/>
    <w:uiPriority w:val="99"/>
    <w:unhideWhenUsed/>
    <w:rsid w:val="00880A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0A9B"/>
  </w:style>
  <w:style w:type="paragraph" w:styleId="Textodeglobo">
    <w:name w:val="Balloon Text"/>
    <w:basedOn w:val="Normal"/>
    <w:link w:val="TextodegloboCar"/>
    <w:uiPriority w:val="99"/>
    <w:semiHidden/>
    <w:unhideWhenUsed/>
    <w:rsid w:val="00880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0A9B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80A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726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C287F-E803-4DC4-94EB-6990D50F8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0</Pages>
  <Words>1873</Words>
  <Characters>10304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ero Valenzuela, Luis     (Andes Airport)</dc:creator>
  <cp:lastModifiedBy>Romero Valenzuela, Luis     (Andes Airport)</cp:lastModifiedBy>
  <cp:revision>24</cp:revision>
  <cp:lastPrinted>2015-11-23T17:48:00Z</cp:lastPrinted>
  <dcterms:created xsi:type="dcterms:W3CDTF">2015-11-06T11:31:00Z</dcterms:created>
  <dcterms:modified xsi:type="dcterms:W3CDTF">2017-01-03T15:58:00Z</dcterms:modified>
</cp:coreProperties>
</file>